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365F" w14:textId="77777777" w:rsidR="004145FF" w:rsidRPr="000B1FBC" w:rsidRDefault="004145FF" w:rsidP="004145FF">
      <w:pPr>
        <w:jc w:val="center"/>
        <w:rPr>
          <w:rFonts w:asciiTheme="minorHAnsi" w:hAnsiTheme="minorHAnsi" w:cstheme="minorHAnsi"/>
          <w:b/>
          <w:lang w:val="bg-BG"/>
        </w:rPr>
      </w:pPr>
      <w:r w:rsidRPr="000B1FBC">
        <w:rPr>
          <w:rFonts w:asciiTheme="minorHAnsi" w:hAnsiTheme="minorHAnsi" w:cstheme="minorHAnsi"/>
          <w:b/>
        </w:rPr>
        <w:t>ПРИМЕРНО ГОДИШНО ТЕМАТИЧНО РАЗПРЕДЕЛЕНИЕ</w:t>
      </w:r>
    </w:p>
    <w:p w14:paraId="20B28DC4" w14:textId="77777777" w:rsidR="004145FF" w:rsidRPr="000B1FBC" w:rsidRDefault="004145FF" w:rsidP="004145FF">
      <w:pPr>
        <w:jc w:val="center"/>
        <w:rPr>
          <w:rFonts w:asciiTheme="minorHAnsi" w:hAnsiTheme="minorHAnsi" w:cstheme="minorHAnsi"/>
          <w:b/>
          <w:lang w:val="bg-BG"/>
        </w:rPr>
      </w:pPr>
    </w:p>
    <w:p w14:paraId="7CF554F7" w14:textId="714FCF87" w:rsidR="004145FF" w:rsidRPr="000B1FBC" w:rsidRDefault="004145FF" w:rsidP="004145FF">
      <w:pPr>
        <w:jc w:val="center"/>
        <w:rPr>
          <w:rFonts w:asciiTheme="minorHAnsi" w:hAnsiTheme="minorHAnsi" w:cstheme="minorHAnsi"/>
        </w:rPr>
      </w:pPr>
      <w:r w:rsidRPr="000B1FBC">
        <w:rPr>
          <w:rFonts w:asciiTheme="minorHAnsi" w:hAnsiTheme="minorHAnsi" w:cstheme="minorHAnsi"/>
        </w:rPr>
        <w:t xml:space="preserve">ПО  </w:t>
      </w:r>
      <w:r w:rsidRPr="000B1FBC">
        <w:rPr>
          <w:rFonts w:asciiTheme="minorHAnsi" w:hAnsiTheme="minorHAnsi" w:cstheme="minorHAnsi"/>
          <w:lang w:val="bg-BG"/>
        </w:rPr>
        <w:t>ЛИТЕРАТ</w:t>
      </w:r>
      <w:r w:rsidR="00FC7374" w:rsidRPr="000B1FBC">
        <w:rPr>
          <w:rFonts w:asciiTheme="minorHAnsi" w:hAnsiTheme="minorHAnsi" w:cstheme="minorHAnsi"/>
          <w:lang w:val="bg-BG"/>
        </w:rPr>
        <w:t>У</w:t>
      </w:r>
      <w:r w:rsidRPr="000B1FBC">
        <w:rPr>
          <w:rFonts w:asciiTheme="minorHAnsi" w:hAnsiTheme="minorHAnsi" w:cstheme="minorHAnsi"/>
          <w:lang w:val="bg-BG"/>
        </w:rPr>
        <w:t>РА</w:t>
      </w:r>
      <w:r w:rsidRPr="000B1FBC">
        <w:rPr>
          <w:rFonts w:asciiTheme="minorHAnsi" w:hAnsiTheme="minorHAnsi" w:cstheme="minorHAnsi"/>
        </w:rPr>
        <w:t xml:space="preserve"> ЗА 1</w:t>
      </w:r>
      <w:r w:rsidR="00273CD0">
        <w:rPr>
          <w:rFonts w:asciiTheme="minorHAnsi" w:hAnsiTheme="minorHAnsi" w:cstheme="minorHAnsi"/>
        </w:rPr>
        <w:t>2</w:t>
      </w:r>
      <w:r w:rsidRPr="000B1FBC">
        <w:rPr>
          <w:rFonts w:asciiTheme="minorHAnsi" w:hAnsiTheme="minorHAnsi" w:cstheme="minorHAnsi"/>
        </w:rPr>
        <w:t xml:space="preserve">. КЛАС </w:t>
      </w:r>
    </w:p>
    <w:p w14:paraId="6AC993D8" w14:textId="77777777" w:rsidR="004145FF" w:rsidRPr="000B1FBC" w:rsidRDefault="004145FF" w:rsidP="004145FF">
      <w:pPr>
        <w:jc w:val="center"/>
        <w:rPr>
          <w:rFonts w:asciiTheme="minorHAnsi" w:hAnsiTheme="minorHAnsi" w:cstheme="minorHAnsi"/>
        </w:rPr>
      </w:pPr>
    </w:p>
    <w:p w14:paraId="05421F2A" w14:textId="77777777" w:rsidR="004145FF" w:rsidRPr="000B1FBC" w:rsidRDefault="004145FF" w:rsidP="008F4C0D">
      <w:pPr>
        <w:jc w:val="center"/>
        <w:rPr>
          <w:rFonts w:asciiTheme="minorHAnsi" w:hAnsiTheme="minorHAnsi" w:cstheme="minorHAnsi"/>
          <w:b/>
        </w:rPr>
      </w:pPr>
    </w:p>
    <w:p w14:paraId="54B23FC9" w14:textId="69A92D6D" w:rsidR="000B1FBC" w:rsidRPr="000B1FBC" w:rsidRDefault="000B1FBC" w:rsidP="000B1FBC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0B1FBC">
        <w:rPr>
          <w:rFonts w:asciiTheme="minorHAnsi" w:hAnsiTheme="minorHAnsi" w:cstheme="minorHAnsi"/>
        </w:rPr>
        <w:t>3</w:t>
      </w:r>
      <w:r w:rsidR="00ED4FF8">
        <w:rPr>
          <w:rFonts w:asciiTheme="minorHAnsi" w:hAnsiTheme="minorHAnsi" w:cstheme="minorHAnsi"/>
          <w:lang w:val="bg-BG"/>
        </w:rPr>
        <w:t>1</w:t>
      </w:r>
      <w:r w:rsidRPr="000B1FBC">
        <w:rPr>
          <w:rFonts w:asciiTheme="minorHAnsi" w:hAnsiTheme="minorHAnsi" w:cstheme="minorHAnsi"/>
        </w:rPr>
        <w:t xml:space="preserve"> учебни седмици</w:t>
      </w:r>
    </w:p>
    <w:p w14:paraId="5545DE55" w14:textId="378B1317" w:rsidR="000B1FBC" w:rsidRPr="000B1FBC" w:rsidRDefault="000B1FBC" w:rsidP="000B1FBC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0B1FBC">
        <w:rPr>
          <w:rFonts w:asciiTheme="minorHAnsi" w:hAnsiTheme="minorHAnsi" w:cstheme="minorHAnsi"/>
        </w:rPr>
        <w:t xml:space="preserve"> </w:t>
      </w:r>
      <w:r w:rsidR="00ED4FF8">
        <w:rPr>
          <w:rFonts w:asciiTheme="minorHAnsi" w:hAnsiTheme="minorHAnsi" w:cstheme="minorHAnsi"/>
          <w:lang w:val="bg-BG"/>
        </w:rPr>
        <w:t>46,5</w:t>
      </w:r>
      <w:r w:rsidRPr="000B1FBC">
        <w:rPr>
          <w:rFonts w:asciiTheme="minorHAnsi" w:hAnsiTheme="minorHAnsi" w:cstheme="minorHAnsi"/>
        </w:rPr>
        <w:t xml:space="preserve"> учебни часа, от които 1</w:t>
      </w:r>
      <w:r w:rsidR="00ED4FF8">
        <w:rPr>
          <w:rFonts w:asciiTheme="minorHAnsi" w:hAnsiTheme="minorHAnsi" w:cstheme="minorHAnsi"/>
          <w:lang w:val="bg-BG"/>
        </w:rPr>
        <w:t xml:space="preserve">5,5 </w:t>
      </w:r>
      <w:r w:rsidRPr="000B1FBC">
        <w:rPr>
          <w:rFonts w:asciiTheme="minorHAnsi" w:hAnsiTheme="minorHAnsi" w:cstheme="minorHAnsi"/>
        </w:rPr>
        <w:t xml:space="preserve"> часа за развиване на комуникативни умения</w:t>
      </w:r>
    </w:p>
    <w:p w14:paraId="69373EFF" w14:textId="77777777" w:rsidR="00FC7374" w:rsidRPr="000B1FBC" w:rsidRDefault="00FC7374" w:rsidP="008F4C0D">
      <w:pPr>
        <w:jc w:val="center"/>
        <w:rPr>
          <w:rFonts w:asciiTheme="minorHAnsi" w:hAnsiTheme="minorHAnsi" w:cstheme="minorHAnsi"/>
          <w:b/>
        </w:rPr>
      </w:pPr>
    </w:p>
    <w:p w14:paraId="0778BDBE" w14:textId="77777777" w:rsidR="004145FF" w:rsidRPr="000B1FBC" w:rsidRDefault="004145FF" w:rsidP="000B1FBC">
      <w:pPr>
        <w:rPr>
          <w:rFonts w:asciiTheme="minorHAnsi" w:hAnsiTheme="minorHAnsi" w:cstheme="minorHAnsi"/>
          <w:b/>
        </w:rPr>
      </w:pPr>
    </w:p>
    <w:p w14:paraId="3E13D43A" w14:textId="77777777" w:rsidR="00DF03E9" w:rsidRPr="000B1FBC" w:rsidRDefault="00DF03E9" w:rsidP="00DF03E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B1FBC">
        <w:rPr>
          <w:rFonts w:asciiTheme="minorHAnsi" w:hAnsiTheme="minorHAnsi" w:cstheme="minorHAnsi"/>
          <w:sz w:val="24"/>
          <w:szCs w:val="24"/>
        </w:rPr>
        <w:t xml:space="preserve">Съкращения: НЗ – нови знания; У – упражнение; </w:t>
      </w:r>
    </w:p>
    <w:p w14:paraId="19C1835F" w14:textId="13F91383" w:rsidR="00DF03E9" w:rsidRPr="000B1FBC" w:rsidRDefault="00DF03E9" w:rsidP="00DF03E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B1FBC">
        <w:rPr>
          <w:rFonts w:asciiTheme="minorHAnsi" w:hAnsiTheme="minorHAnsi" w:cstheme="minorHAnsi"/>
          <w:sz w:val="24"/>
          <w:szCs w:val="24"/>
        </w:rPr>
        <w:t>ПР – преговор</w:t>
      </w:r>
      <w:r w:rsidR="00386451">
        <w:rPr>
          <w:rFonts w:asciiTheme="minorHAnsi" w:hAnsiTheme="minorHAnsi" w:cstheme="minorHAnsi"/>
          <w:sz w:val="24"/>
          <w:szCs w:val="24"/>
        </w:rPr>
        <w:t xml:space="preserve"> и обощение</w:t>
      </w:r>
      <w:r w:rsidRPr="000B1FBC">
        <w:rPr>
          <w:rFonts w:asciiTheme="minorHAnsi" w:hAnsiTheme="minorHAnsi" w:cstheme="minorHAnsi"/>
          <w:sz w:val="24"/>
          <w:szCs w:val="24"/>
        </w:rPr>
        <w:t>; КР – контролна работа</w:t>
      </w:r>
    </w:p>
    <w:p w14:paraId="2FD9A63C" w14:textId="77777777" w:rsidR="004145FF" w:rsidRPr="000B1FBC" w:rsidRDefault="004145FF" w:rsidP="008F4C0D">
      <w:pPr>
        <w:jc w:val="center"/>
        <w:rPr>
          <w:rFonts w:asciiTheme="minorHAnsi" w:hAnsiTheme="minorHAnsi" w:cstheme="minorHAnsi"/>
          <w:b/>
        </w:rPr>
      </w:pPr>
    </w:p>
    <w:p w14:paraId="4BCB13A7" w14:textId="77777777" w:rsidR="00CB24E8" w:rsidRPr="000B1FBC" w:rsidRDefault="00CB24E8" w:rsidP="00D52C76">
      <w:pPr>
        <w:rPr>
          <w:rFonts w:asciiTheme="minorHAnsi" w:hAnsiTheme="minorHAnsi" w:cstheme="minorHAnsi"/>
          <w:b/>
          <w:lang w:val="bg-BG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709"/>
        <w:gridCol w:w="5769"/>
        <w:gridCol w:w="2169"/>
        <w:gridCol w:w="1247"/>
      </w:tblGrid>
      <w:tr w:rsidR="00DF03E9" w:rsidRPr="000B1FBC" w14:paraId="34B82B19" w14:textId="77777777" w:rsidTr="00DF03E9">
        <w:trPr>
          <w:trHeight w:val="441"/>
        </w:trPr>
        <w:tc>
          <w:tcPr>
            <w:tcW w:w="15706" w:type="dxa"/>
            <w:gridSpan w:val="6"/>
            <w:shd w:val="clear" w:color="auto" w:fill="auto"/>
          </w:tcPr>
          <w:p w14:paraId="48BDCEED" w14:textId="77777777" w:rsidR="00DF03E9" w:rsidRPr="000B1FBC" w:rsidRDefault="00DF03E9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0B1FBC">
              <w:rPr>
                <w:rFonts w:asciiTheme="minorHAnsi" w:hAnsiTheme="minorHAnsi" w:cstheme="minorHAnsi"/>
                <w:b/>
                <w:lang w:val="bg-BG"/>
              </w:rPr>
              <w:t>ПЪРВИ УЧЕБЕН СРОК</w:t>
            </w:r>
          </w:p>
        </w:tc>
      </w:tr>
      <w:tr w:rsidR="00CB24E8" w:rsidRPr="000B1FBC" w14:paraId="780B772E" w14:textId="77777777" w:rsidTr="004145FF">
        <w:trPr>
          <w:trHeight w:val="1150"/>
        </w:trPr>
        <w:tc>
          <w:tcPr>
            <w:tcW w:w="993" w:type="dxa"/>
            <w:shd w:val="clear" w:color="auto" w:fill="auto"/>
          </w:tcPr>
          <w:p w14:paraId="5468B536" w14:textId="05B77040" w:rsidR="00CB24E8" w:rsidRPr="000B1FBC" w:rsidRDefault="00D11CA0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  <w:r>
              <w:rPr>
                <w:rFonts w:asciiTheme="minorHAnsi" w:hAnsiTheme="minorHAnsi" w:cstheme="minorHAnsi"/>
                <w:b/>
                <w:lang w:val="bg-BG"/>
              </w:rPr>
              <w:t>Пореден номер</w:t>
            </w:r>
            <w:r w:rsidR="00CB24E8" w:rsidRPr="000B1FBC">
              <w:rPr>
                <w:rFonts w:asciiTheme="minorHAnsi" w:hAnsiTheme="minorHAnsi" w:cstheme="minorHAnsi"/>
                <w:b/>
                <w:lang w:val="bg-BG"/>
              </w:rPr>
              <w:t>/ месец</w:t>
            </w:r>
          </w:p>
        </w:tc>
        <w:tc>
          <w:tcPr>
            <w:tcW w:w="4819" w:type="dxa"/>
            <w:shd w:val="clear" w:color="auto" w:fill="auto"/>
          </w:tcPr>
          <w:p w14:paraId="4FFCC75C" w14:textId="77777777" w:rsidR="004145FF" w:rsidRPr="000B1FBC" w:rsidRDefault="004145FF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</w:p>
          <w:p w14:paraId="2F790018" w14:textId="77777777" w:rsidR="00CB24E8" w:rsidRPr="000B1FBC" w:rsidRDefault="00CB24E8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0B1FBC">
              <w:rPr>
                <w:rFonts w:asciiTheme="minorHAnsi" w:hAnsiTheme="minorHAnsi" w:cstheme="minorHAnsi"/>
                <w:b/>
                <w:lang w:val="bg-BG"/>
              </w:rPr>
              <w:t>Тема</w:t>
            </w:r>
            <w:r w:rsidR="00AD3893" w:rsidRPr="000B1FBC">
              <w:rPr>
                <w:rFonts w:asciiTheme="minorHAnsi" w:hAnsiTheme="minorHAnsi" w:cstheme="minorHAnsi"/>
                <w:b/>
                <w:lang w:val="bg-BG"/>
              </w:rPr>
              <w:t xml:space="preserve"> на урочна единица</w:t>
            </w:r>
          </w:p>
        </w:tc>
        <w:tc>
          <w:tcPr>
            <w:tcW w:w="709" w:type="dxa"/>
            <w:shd w:val="clear" w:color="auto" w:fill="auto"/>
          </w:tcPr>
          <w:p w14:paraId="5005733B" w14:textId="77777777" w:rsidR="00CB24E8" w:rsidRPr="000B1FBC" w:rsidRDefault="00CB24E8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0B1FBC">
              <w:rPr>
                <w:rFonts w:asciiTheme="minorHAnsi" w:hAnsiTheme="minorHAnsi" w:cstheme="minorHAnsi"/>
                <w:b/>
                <w:lang w:val="bg-BG"/>
              </w:rPr>
              <w:t>Вид на урока</w:t>
            </w:r>
          </w:p>
        </w:tc>
        <w:tc>
          <w:tcPr>
            <w:tcW w:w="5769" w:type="dxa"/>
            <w:shd w:val="clear" w:color="auto" w:fill="auto"/>
          </w:tcPr>
          <w:p w14:paraId="7C228874" w14:textId="77777777" w:rsidR="004145FF" w:rsidRPr="000B1FBC" w:rsidRDefault="004145FF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</w:p>
          <w:p w14:paraId="53D9CB2B" w14:textId="77777777" w:rsidR="00CB24E8" w:rsidRPr="000B1FBC" w:rsidRDefault="00CB24E8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0B1FBC">
              <w:rPr>
                <w:rFonts w:asciiTheme="minorHAnsi" w:hAnsiTheme="minorHAnsi" w:cstheme="minorHAnsi"/>
                <w:b/>
                <w:lang w:val="bg-BG"/>
              </w:rPr>
              <w:t>Очаквани резултати от обучението</w:t>
            </w:r>
          </w:p>
        </w:tc>
        <w:tc>
          <w:tcPr>
            <w:tcW w:w="2169" w:type="dxa"/>
            <w:shd w:val="clear" w:color="auto" w:fill="auto"/>
          </w:tcPr>
          <w:p w14:paraId="6554025E" w14:textId="77777777" w:rsidR="004145FF" w:rsidRPr="000B1FBC" w:rsidRDefault="004145FF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</w:p>
          <w:p w14:paraId="62EBB081" w14:textId="77777777" w:rsidR="00CB24E8" w:rsidRPr="000B1FBC" w:rsidRDefault="00CB24E8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0B1FBC">
              <w:rPr>
                <w:rFonts w:asciiTheme="minorHAnsi" w:hAnsiTheme="minorHAnsi" w:cstheme="minorHAnsi"/>
                <w:b/>
                <w:lang w:val="bg-BG"/>
              </w:rPr>
              <w:t>Методи за работа</w:t>
            </w:r>
          </w:p>
        </w:tc>
        <w:tc>
          <w:tcPr>
            <w:tcW w:w="1247" w:type="dxa"/>
            <w:shd w:val="clear" w:color="auto" w:fill="auto"/>
          </w:tcPr>
          <w:p w14:paraId="06DF3556" w14:textId="77777777" w:rsidR="004145FF" w:rsidRPr="000B1FBC" w:rsidRDefault="004145FF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</w:p>
          <w:p w14:paraId="3C0DCA02" w14:textId="77777777" w:rsidR="00CB24E8" w:rsidRPr="000B1FBC" w:rsidRDefault="00CB24E8" w:rsidP="008F4C0D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0B1FBC">
              <w:rPr>
                <w:rFonts w:asciiTheme="minorHAnsi" w:hAnsiTheme="minorHAnsi" w:cstheme="minorHAnsi"/>
                <w:b/>
                <w:lang w:val="bg-BG"/>
              </w:rPr>
              <w:t>Бележки/коментари</w:t>
            </w:r>
          </w:p>
        </w:tc>
      </w:tr>
      <w:tr w:rsidR="00CB24E8" w:rsidRPr="000B1FBC" w14:paraId="6DDA1073" w14:textId="77777777" w:rsidTr="004145FF">
        <w:tc>
          <w:tcPr>
            <w:tcW w:w="993" w:type="dxa"/>
            <w:shd w:val="clear" w:color="auto" w:fill="auto"/>
          </w:tcPr>
          <w:p w14:paraId="6AE81259" w14:textId="77777777" w:rsidR="00CB24E8" w:rsidRPr="000B1FBC" w:rsidRDefault="00CB24E8" w:rsidP="008F4C0D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1./IX </w:t>
            </w:r>
          </w:p>
        </w:tc>
        <w:tc>
          <w:tcPr>
            <w:tcW w:w="4819" w:type="dxa"/>
            <w:shd w:val="clear" w:color="auto" w:fill="auto"/>
          </w:tcPr>
          <w:p w14:paraId="6414DD3C" w14:textId="0CB245D4" w:rsidR="00CB24E8" w:rsidRPr="000B1FBC" w:rsidRDefault="00273CD0" w:rsidP="008F4C0D">
            <w:pPr>
              <w:rPr>
                <w:rFonts w:asciiTheme="minorHAnsi" w:hAnsiTheme="minorHAnsi" w:cstheme="minorHAnsi"/>
                <w:lang w:val="bg-BG"/>
              </w:rPr>
            </w:pPr>
            <w:r w:rsidRPr="00273CD0">
              <w:rPr>
                <w:rFonts w:asciiTheme="minorHAnsi" w:hAnsiTheme="minorHAnsi" w:cstheme="minorHAnsi"/>
                <w:noProof/>
              </w:rPr>
              <w:t>Междутекстови връзки. Теми и произведения (урок за начален преговор)</w:t>
            </w:r>
          </w:p>
        </w:tc>
        <w:tc>
          <w:tcPr>
            <w:tcW w:w="709" w:type="dxa"/>
            <w:shd w:val="clear" w:color="auto" w:fill="auto"/>
          </w:tcPr>
          <w:p w14:paraId="0F783F36" w14:textId="77777777" w:rsidR="00CB24E8" w:rsidRPr="000B1FBC" w:rsidRDefault="00CB24E8" w:rsidP="008F4C0D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ПР</w:t>
            </w:r>
          </w:p>
        </w:tc>
        <w:tc>
          <w:tcPr>
            <w:tcW w:w="5769" w:type="dxa"/>
            <w:shd w:val="clear" w:color="auto" w:fill="auto"/>
          </w:tcPr>
          <w:p w14:paraId="131DAA20" w14:textId="6B0920CA" w:rsidR="00CB24E8" w:rsidRPr="000B1FBC" w:rsidRDefault="00CB24E8" w:rsidP="008F4C0D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ктуализиране н</w:t>
            </w:r>
            <w:r w:rsidR="00DA0EB7" w:rsidRPr="000B1FBC">
              <w:rPr>
                <w:rFonts w:asciiTheme="minorHAnsi" w:hAnsiTheme="minorHAnsi" w:cstheme="minorHAnsi"/>
                <w:lang w:val="bg-BG"/>
              </w:rPr>
              <w:t xml:space="preserve">а знания и умения, придобити в </w:t>
            </w:r>
            <w:r w:rsidR="0095482C" w:rsidRPr="000B1FBC">
              <w:rPr>
                <w:rFonts w:asciiTheme="minorHAnsi" w:hAnsiTheme="minorHAnsi" w:cstheme="minorHAnsi"/>
                <w:lang w:val="bg-BG"/>
              </w:rPr>
              <w:t>1</w:t>
            </w:r>
            <w:r w:rsidR="00273CD0">
              <w:rPr>
                <w:rFonts w:asciiTheme="minorHAnsi" w:hAnsiTheme="minorHAnsi" w:cstheme="minorHAnsi"/>
              </w:rPr>
              <w:t>1</w:t>
            </w:r>
            <w:r w:rsidRPr="000B1FBC">
              <w:rPr>
                <w:rFonts w:asciiTheme="minorHAnsi" w:hAnsiTheme="minorHAnsi" w:cstheme="minorHAnsi"/>
                <w:lang w:val="bg-BG"/>
              </w:rPr>
              <w:t>. клас</w:t>
            </w:r>
          </w:p>
        </w:tc>
        <w:tc>
          <w:tcPr>
            <w:tcW w:w="2169" w:type="dxa"/>
            <w:shd w:val="clear" w:color="auto" w:fill="auto"/>
          </w:tcPr>
          <w:p w14:paraId="4417AE24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5B807870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6A9946F6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15444940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4AD3E72F" w14:textId="77BAD5B8" w:rsidR="00791BD7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3E58C067" w14:textId="77777777" w:rsidR="00CB24E8" w:rsidRPr="000B1FBC" w:rsidRDefault="00CB24E8" w:rsidP="008F4C0D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CB24E8" w:rsidRPr="000B1FBC" w14:paraId="44CC074C" w14:textId="77777777" w:rsidTr="004145FF">
        <w:tc>
          <w:tcPr>
            <w:tcW w:w="993" w:type="dxa"/>
            <w:shd w:val="clear" w:color="auto" w:fill="auto"/>
          </w:tcPr>
          <w:p w14:paraId="61B5EE3B" w14:textId="6BD8F195" w:rsidR="00CB24E8" w:rsidRPr="000B1FBC" w:rsidRDefault="00273CD0" w:rsidP="008F4C0D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</w:t>
            </w:r>
            <w:r w:rsidR="00CB24E8" w:rsidRPr="000B1FBC">
              <w:rPr>
                <w:rFonts w:asciiTheme="minorHAnsi" w:hAnsiTheme="minorHAnsi" w:cstheme="minorHAnsi"/>
                <w:lang w:val="bg-BG"/>
              </w:rPr>
              <w:t>./IX</w:t>
            </w:r>
          </w:p>
        </w:tc>
        <w:tc>
          <w:tcPr>
            <w:tcW w:w="4819" w:type="dxa"/>
            <w:shd w:val="clear" w:color="auto" w:fill="auto"/>
          </w:tcPr>
          <w:p w14:paraId="1B81415A" w14:textId="3CCF4A40" w:rsidR="00CB24E8" w:rsidRPr="000B1FBC" w:rsidRDefault="00273CD0" w:rsidP="008F4C0D">
            <w:pPr>
              <w:rPr>
                <w:rFonts w:asciiTheme="minorHAnsi" w:hAnsiTheme="minorHAnsi" w:cstheme="minorHAnsi"/>
                <w:lang w:val="bg-BG"/>
              </w:rPr>
            </w:pPr>
            <w:r w:rsidRPr="00273CD0">
              <w:rPr>
                <w:rFonts w:asciiTheme="minorHAnsi" w:hAnsiTheme="minorHAnsi" w:cstheme="minorHAnsi"/>
                <w:lang w:val="bg-BG"/>
              </w:rPr>
              <w:t>Установяване на входното равнище на знанията и уменията на учениците</w:t>
            </w:r>
            <w:r w:rsidRPr="000B1FBC">
              <w:rPr>
                <w:rFonts w:asciiTheme="minorHAnsi" w:hAnsiTheme="minorHAnsi" w:cstheme="minorHAnsi"/>
                <w:lang w:val="bg-BG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8B4CD19" w14:textId="3A6AB4F6" w:rsidR="00CB24E8" w:rsidRPr="000B1FBC" w:rsidRDefault="00D11CA0" w:rsidP="008F4C0D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14:paraId="5B2D02C9" w14:textId="5B06ABC2" w:rsidR="00CB24E8" w:rsidRPr="000B1FBC" w:rsidRDefault="00DF3ED0" w:rsidP="008F4C0D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Установяване на входното ниво на </w:t>
            </w:r>
            <w:r w:rsidRPr="00DF3ED0">
              <w:rPr>
                <w:rFonts w:asciiTheme="minorHAnsi" w:hAnsiTheme="minorHAnsi" w:cstheme="minorHAnsi"/>
                <w:lang w:val="bg-BG"/>
              </w:rPr>
              <w:t xml:space="preserve">знания и умения, придобити </w:t>
            </w:r>
            <w:r>
              <w:rPr>
                <w:rFonts w:asciiTheme="minorHAnsi" w:hAnsiTheme="minorHAnsi" w:cstheme="minorHAnsi"/>
                <w:lang w:val="bg-BG"/>
              </w:rPr>
              <w:t>до</w:t>
            </w:r>
            <w:r w:rsidRPr="00DF3ED0">
              <w:rPr>
                <w:rFonts w:asciiTheme="minorHAnsi" w:hAnsiTheme="minorHAnsi" w:cstheme="minorHAnsi"/>
                <w:lang w:val="bg-BG"/>
              </w:rPr>
              <w:t xml:space="preserve"> 1</w:t>
            </w:r>
            <w:r>
              <w:rPr>
                <w:rFonts w:asciiTheme="minorHAnsi" w:hAnsiTheme="minorHAnsi" w:cstheme="minorHAnsi"/>
                <w:lang w:val="bg-BG"/>
              </w:rPr>
              <w:t>2</w:t>
            </w:r>
            <w:r w:rsidRPr="00DF3ED0">
              <w:rPr>
                <w:rFonts w:asciiTheme="minorHAnsi" w:hAnsiTheme="minorHAnsi" w:cstheme="minorHAnsi"/>
                <w:lang w:val="bg-BG"/>
              </w:rPr>
              <w:t>. клас</w:t>
            </w:r>
          </w:p>
        </w:tc>
        <w:tc>
          <w:tcPr>
            <w:tcW w:w="2169" w:type="dxa"/>
            <w:shd w:val="clear" w:color="auto" w:fill="auto"/>
          </w:tcPr>
          <w:p w14:paraId="58F61163" w14:textId="3C671D97" w:rsidR="00CB24E8" w:rsidRPr="000B1FBC" w:rsidRDefault="00273CD0" w:rsidP="00DC2106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Тест</w:t>
            </w:r>
          </w:p>
        </w:tc>
        <w:tc>
          <w:tcPr>
            <w:tcW w:w="1247" w:type="dxa"/>
            <w:shd w:val="clear" w:color="auto" w:fill="auto"/>
          </w:tcPr>
          <w:p w14:paraId="7305E917" w14:textId="77777777" w:rsidR="00CB24E8" w:rsidRPr="000B1FBC" w:rsidRDefault="00CB24E8" w:rsidP="008F4C0D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30778E" w:rsidRPr="000B1FBC" w14:paraId="633F7312" w14:textId="77777777" w:rsidTr="004145FF">
        <w:tc>
          <w:tcPr>
            <w:tcW w:w="993" w:type="dxa"/>
            <w:shd w:val="clear" w:color="auto" w:fill="auto"/>
          </w:tcPr>
          <w:p w14:paraId="5E018450" w14:textId="06624D24" w:rsidR="0030778E" w:rsidRPr="000B1FBC" w:rsidRDefault="0030778E" w:rsidP="0030778E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3./</w:t>
            </w:r>
            <w:r w:rsidR="00614BC7" w:rsidRPr="00614BC7">
              <w:rPr>
                <w:rFonts w:asciiTheme="minorHAnsi" w:hAnsiTheme="minorHAnsi" w:cstheme="minorHAnsi"/>
                <w:lang w:val="bg-BG"/>
              </w:rPr>
              <w:t>IX</w:t>
            </w:r>
          </w:p>
        </w:tc>
        <w:tc>
          <w:tcPr>
            <w:tcW w:w="4819" w:type="dxa"/>
            <w:shd w:val="clear" w:color="auto" w:fill="auto"/>
          </w:tcPr>
          <w:p w14:paraId="7B3DE2BA" w14:textId="2B39E924" w:rsidR="0030778E" w:rsidRPr="000B1FBC" w:rsidRDefault="0030778E" w:rsidP="0030778E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I. </w:t>
            </w:r>
            <w:r w:rsidR="00273CD0">
              <w:rPr>
                <w:rFonts w:asciiTheme="minorHAnsi" w:hAnsiTheme="minorHAnsi" w:cstheme="minorHAnsi"/>
                <w:lang w:val="bg-BG"/>
              </w:rPr>
              <w:t>ЛЮБОВТА</w:t>
            </w:r>
          </w:p>
          <w:p w14:paraId="102FF3EE" w14:textId="19B38C2E" w:rsidR="0030778E" w:rsidRPr="000B1FBC" w:rsidRDefault="00273CD0" w:rsidP="0030778E">
            <w:pPr>
              <w:rPr>
                <w:rFonts w:asciiTheme="minorHAnsi" w:hAnsiTheme="minorHAnsi" w:cstheme="minorHAnsi"/>
                <w:lang w:val="bg-BG"/>
              </w:rPr>
            </w:pPr>
            <w:r w:rsidRPr="00273CD0">
              <w:rPr>
                <w:rFonts w:asciiTheme="minorHAnsi" w:hAnsiTheme="minorHAnsi" w:cstheme="minorHAnsi"/>
                <w:lang w:val="bg-BG"/>
              </w:rPr>
              <w:t xml:space="preserve">Димчо Дебелянов, „Аз искам да те помня все така“ </w:t>
            </w:r>
          </w:p>
        </w:tc>
        <w:tc>
          <w:tcPr>
            <w:tcW w:w="709" w:type="dxa"/>
            <w:shd w:val="clear" w:color="auto" w:fill="auto"/>
          </w:tcPr>
          <w:p w14:paraId="1AADBCC4" w14:textId="77777777" w:rsidR="0030778E" w:rsidRPr="000B1FBC" w:rsidRDefault="0030778E" w:rsidP="0030778E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14:paraId="43E22AC0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Разпознава жанрови характеристики на елегията, проявени в „Аз искам да те помня все</w:t>
            </w:r>
          </w:p>
          <w:p w14:paraId="568EEF73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така“.</w:t>
            </w:r>
          </w:p>
          <w:p w14:paraId="4484F79A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Тълкува „Аз искам да те помня все така“ съобразно жанровите характеристики на творбата</w:t>
            </w:r>
          </w:p>
          <w:p w14:paraId="3C1BAD35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и естетически специфичната интерпретация на темата за любовта в нея.</w:t>
            </w:r>
          </w:p>
          <w:p w14:paraId="0CD09111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Описва структурирано отношенията между елегичния жанр и естетически специфичната</w:t>
            </w:r>
          </w:p>
          <w:p w14:paraId="3859DF3D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интерпретация на темата за любовта в „Аз искам да те помня все така“.</w:t>
            </w:r>
          </w:p>
          <w:p w14:paraId="6AD60B7D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Идентифицира и оценява в „Аз искам да те помня все така“ специфични начини за</w:t>
            </w:r>
          </w:p>
          <w:p w14:paraId="3577C68B" w14:textId="30839C91" w:rsidR="0030778E" w:rsidRPr="000B1FB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въздействие и за внушение на определена гледна точка, свързана с любовта.</w:t>
            </w:r>
          </w:p>
        </w:tc>
        <w:tc>
          <w:tcPr>
            <w:tcW w:w="2169" w:type="dxa"/>
            <w:shd w:val="clear" w:color="auto" w:fill="auto"/>
          </w:tcPr>
          <w:p w14:paraId="66B7EF2B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395F38FC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1519F8C3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206902D2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3141D4CD" w14:textId="779DEBAE" w:rsidR="007C2A42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458D92A4" w14:textId="77777777" w:rsidR="0030778E" w:rsidRPr="000B1FBC" w:rsidRDefault="0030778E" w:rsidP="0030778E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14BC7" w:rsidRPr="000B1FBC" w14:paraId="691F3307" w14:textId="77777777" w:rsidTr="004145FF">
        <w:tc>
          <w:tcPr>
            <w:tcW w:w="993" w:type="dxa"/>
            <w:shd w:val="clear" w:color="auto" w:fill="auto"/>
          </w:tcPr>
          <w:p w14:paraId="5A7E988C" w14:textId="028E7092" w:rsidR="00614BC7" w:rsidRPr="000B1FBC" w:rsidRDefault="00614BC7" w:rsidP="0030778E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</w:t>
            </w:r>
            <w:r w:rsidRPr="000B1FBC">
              <w:rPr>
                <w:rFonts w:asciiTheme="minorHAnsi" w:hAnsiTheme="minorHAnsi" w:cstheme="minorHAnsi"/>
                <w:lang w:val="bg-BG"/>
              </w:rPr>
              <w:t>./Х</w:t>
            </w:r>
          </w:p>
        </w:tc>
        <w:tc>
          <w:tcPr>
            <w:tcW w:w="4819" w:type="dxa"/>
            <w:shd w:val="clear" w:color="auto" w:fill="auto"/>
          </w:tcPr>
          <w:p w14:paraId="1DCB9030" w14:textId="77777777" w:rsidR="00760457" w:rsidRPr="00760457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>Интерпретативно съчинение по</w:t>
            </w:r>
          </w:p>
          <w:p w14:paraId="25673CDC" w14:textId="77777777" w:rsidR="00760457" w:rsidRPr="00760457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>проблем върху няколко художествени</w:t>
            </w:r>
          </w:p>
          <w:p w14:paraId="45AF1876" w14:textId="049678FA" w:rsidR="00614BC7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>творби</w:t>
            </w:r>
          </w:p>
        </w:tc>
        <w:tc>
          <w:tcPr>
            <w:tcW w:w="709" w:type="dxa"/>
            <w:shd w:val="clear" w:color="auto" w:fill="auto"/>
          </w:tcPr>
          <w:p w14:paraId="694A4C65" w14:textId="4C478574" w:rsidR="00614BC7" w:rsidRPr="000B1FBC" w:rsidRDefault="00D11CA0" w:rsidP="0030778E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14:paraId="0CEE869E" w14:textId="77777777" w:rsidR="00DF3ED0" w:rsidRPr="00DF3ED0" w:rsidRDefault="00DF3ED0" w:rsidP="00DF3ED0">
            <w:pPr>
              <w:pStyle w:val="Default"/>
              <w:rPr>
                <w:rFonts w:asciiTheme="minorHAnsi" w:hAnsiTheme="minorHAnsi" w:cstheme="minorHAnsi"/>
              </w:rPr>
            </w:pPr>
            <w:r w:rsidRPr="00DF3ED0">
              <w:rPr>
                <w:rFonts w:asciiTheme="minorHAnsi" w:hAnsiTheme="minorHAnsi" w:cstheme="minorHAnsi"/>
              </w:rPr>
              <w:t>Познава особеностите на интерпретативното съчинение.</w:t>
            </w:r>
          </w:p>
          <w:p w14:paraId="35AF16F8" w14:textId="77777777" w:rsidR="00DF3ED0" w:rsidRPr="00DF3ED0" w:rsidRDefault="00DF3ED0" w:rsidP="00DF3ED0">
            <w:pPr>
              <w:pStyle w:val="Default"/>
              <w:rPr>
                <w:rFonts w:asciiTheme="minorHAnsi" w:hAnsiTheme="minorHAnsi" w:cstheme="minorHAnsi"/>
              </w:rPr>
            </w:pPr>
            <w:r w:rsidRPr="00DF3ED0">
              <w:rPr>
                <w:rFonts w:asciiTheme="minorHAnsi" w:hAnsiTheme="minorHAnsi" w:cstheme="minorHAnsi"/>
              </w:rPr>
              <w:t>Създава интерпретативно съчинение по проблем върху една или няколко</w:t>
            </w:r>
          </w:p>
          <w:p w14:paraId="1910EB15" w14:textId="77777777" w:rsidR="00DF3ED0" w:rsidRPr="00DF3ED0" w:rsidRDefault="00DF3ED0" w:rsidP="00DF3ED0">
            <w:pPr>
              <w:pStyle w:val="Default"/>
              <w:rPr>
                <w:rFonts w:asciiTheme="minorHAnsi" w:hAnsiTheme="minorHAnsi" w:cstheme="minorHAnsi"/>
              </w:rPr>
            </w:pPr>
            <w:r w:rsidRPr="00DF3ED0">
              <w:rPr>
                <w:rFonts w:asciiTheme="minorHAnsi" w:hAnsiTheme="minorHAnsi" w:cstheme="minorHAnsi"/>
              </w:rPr>
              <w:t>художествени творби.</w:t>
            </w:r>
          </w:p>
          <w:p w14:paraId="391746F1" w14:textId="77777777" w:rsidR="00DF3ED0" w:rsidRPr="00DF3ED0" w:rsidRDefault="00DF3ED0" w:rsidP="00DF3ED0">
            <w:pPr>
              <w:pStyle w:val="Default"/>
              <w:rPr>
                <w:rFonts w:asciiTheme="minorHAnsi" w:hAnsiTheme="minorHAnsi" w:cstheme="minorHAnsi"/>
              </w:rPr>
            </w:pPr>
            <w:r w:rsidRPr="00DF3ED0">
              <w:rPr>
                <w:rFonts w:asciiTheme="minorHAnsi" w:hAnsiTheme="minorHAnsi" w:cstheme="minorHAnsi"/>
              </w:rPr>
              <w:t>Спазва книжовните езикови норми.</w:t>
            </w:r>
          </w:p>
          <w:p w14:paraId="4D095BE0" w14:textId="77777777" w:rsidR="00DF3ED0" w:rsidRPr="00DF3ED0" w:rsidRDefault="00DF3ED0" w:rsidP="00DF3ED0">
            <w:pPr>
              <w:pStyle w:val="Default"/>
              <w:rPr>
                <w:rFonts w:asciiTheme="minorHAnsi" w:hAnsiTheme="minorHAnsi" w:cstheme="minorHAnsi"/>
              </w:rPr>
            </w:pPr>
            <w:r w:rsidRPr="00DF3ED0">
              <w:rPr>
                <w:rFonts w:asciiTheme="minorHAnsi" w:hAnsiTheme="minorHAnsi" w:cstheme="minorHAnsi"/>
              </w:rPr>
              <w:t>Анализира и критично оценява свои и чужди интерпретативни съчинения по</w:t>
            </w:r>
          </w:p>
          <w:p w14:paraId="62619D40" w14:textId="7B166F6C" w:rsidR="00614BC7" w:rsidRPr="000B1FBC" w:rsidRDefault="00DF3ED0" w:rsidP="00DF3ED0">
            <w:pPr>
              <w:pStyle w:val="Default"/>
              <w:rPr>
                <w:rFonts w:asciiTheme="minorHAnsi" w:hAnsiTheme="minorHAnsi" w:cstheme="minorHAnsi"/>
              </w:rPr>
            </w:pPr>
            <w:r w:rsidRPr="00DF3ED0">
              <w:rPr>
                <w:rFonts w:asciiTheme="minorHAnsi" w:hAnsiTheme="minorHAnsi" w:cstheme="minorHAnsi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29A8968F" w14:textId="77777777" w:rsidR="00D52CF1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1F313701" w14:textId="77777777" w:rsidR="00D52CF1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55DA82EE" w14:textId="6E29E057" w:rsidR="00614BC7" w:rsidRPr="000B1FBC" w:rsidRDefault="00614BC7" w:rsidP="00D52CF1">
            <w:pPr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14:paraId="3ADDC6C4" w14:textId="77777777" w:rsidR="00614BC7" w:rsidRPr="000B1FBC" w:rsidRDefault="00614BC7" w:rsidP="0030778E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C831F9" w:rsidRPr="000B1FBC" w14:paraId="0B2D0F31" w14:textId="77777777" w:rsidTr="00BD0E84">
        <w:tc>
          <w:tcPr>
            <w:tcW w:w="993" w:type="dxa"/>
            <w:shd w:val="clear" w:color="auto" w:fill="auto"/>
          </w:tcPr>
          <w:p w14:paraId="03F3541A" w14:textId="6AAAE794" w:rsidR="00C831F9" w:rsidRPr="000B1FBC" w:rsidRDefault="00614BC7" w:rsidP="00C831F9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5</w:t>
            </w:r>
            <w:r w:rsidRPr="000B1FBC">
              <w:rPr>
                <w:rFonts w:asciiTheme="minorHAnsi" w:hAnsiTheme="minorHAnsi" w:cstheme="minorHAnsi"/>
                <w:lang w:val="bg-BG"/>
              </w:rPr>
              <w:t>./X</w:t>
            </w:r>
          </w:p>
        </w:tc>
        <w:tc>
          <w:tcPr>
            <w:tcW w:w="4819" w:type="dxa"/>
            <w:shd w:val="clear" w:color="auto" w:fill="auto"/>
          </w:tcPr>
          <w:p w14:paraId="28EE0ADD" w14:textId="5B039EDC" w:rsidR="00C831F9" w:rsidRDefault="00C831F9" w:rsidP="00C831F9">
            <w:pPr>
              <w:rPr>
                <w:rFonts w:asciiTheme="minorHAnsi" w:hAnsiTheme="minorHAnsi" w:cstheme="minorHAnsi"/>
                <w:lang w:val="bg-BG"/>
              </w:rPr>
            </w:pPr>
            <w:r w:rsidRPr="00273CD0">
              <w:rPr>
                <w:rFonts w:asciiTheme="minorHAnsi" w:hAnsiTheme="minorHAnsi" w:cstheme="minorHAnsi"/>
                <w:lang w:val="bg-BG"/>
              </w:rPr>
              <w:t>Христо Фотев, „Колко си хубава!“</w:t>
            </w:r>
          </w:p>
        </w:tc>
        <w:tc>
          <w:tcPr>
            <w:tcW w:w="709" w:type="dxa"/>
            <w:shd w:val="clear" w:color="auto" w:fill="auto"/>
          </w:tcPr>
          <w:p w14:paraId="4F239A93" w14:textId="1F5C1DF0" w:rsidR="00C831F9" w:rsidRPr="000B1FBC" w:rsidRDefault="00C831F9" w:rsidP="00C831F9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60C9268C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Разпознава родови характеристики на лириката, проявени в „Колко си хубава!“.</w:t>
            </w:r>
          </w:p>
          <w:p w14:paraId="1FD8C17F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Тълкува „Колко си хубава!“ съобразно родовите характеристики на творбата и естетически</w:t>
            </w:r>
          </w:p>
          <w:p w14:paraId="5983E98C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специфичната интерпретация на темата за любовта в нея.</w:t>
            </w:r>
          </w:p>
          <w:p w14:paraId="34A3737B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lastRenderedPageBreak/>
              <w:t>Описва структурирано отношенията между лирическите характеристики на „Колко си</w:t>
            </w:r>
          </w:p>
          <w:p w14:paraId="7D92046E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хубава!“ и естетически специфичната интерпретация на темата за любовта в творбата.</w:t>
            </w:r>
          </w:p>
          <w:p w14:paraId="65C0EC7D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Идентифицира и оценява в „Колко си хубава!“ специфични начини за въздействие и за</w:t>
            </w:r>
          </w:p>
          <w:p w14:paraId="23EDCE86" w14:textId="353D736B" w:rsidR="00C831F9" w:rsidRPr="000B1FB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внушение на определена гледна точка, свързана с любовта.</w:t>
            </w:r>
          </w:p>
        </w:tc>
        <w:tc>
          <w:tcPr>
            <w:tcW w:w="2169" w:type="dxa"/>
            <w:shd w:val="clear" w:color="auto" w:fill="auto"/>
          </w:tcPr>
          <w:p w14:paraId="2C110224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Беседа</w:t>
            </w:r>
          </w:p>
          <w:p w14:paraId="238BF207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4AD0ACF1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42876E72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7518AB57" w14:textId="60A4DD89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Работа с ресурсите </w:t>
            </w:r>
            <w:r>
              <w:rPr>
                <w:rFonts w:asciiTheme="minorHAnsi" w:hAnsiTheme="minorHAnsi" w:cstheme="minorHAnsi"/>
                <w:lang w:val="bg-BG"/>
              </w:rPr>
              <w:lastRenderedPageBreak/>
              <w:t>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4E721F71" w14:textId="77777777" w:rsidR="00C831F9" w:rsidRPr="000B1FBC" w:rsidRDefault="00C831F9" w:rsidP="00C831F9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380FD86D" w14:textId="77777777" w:rsidTr="0088368E">
        <w:tc>
          <w:tcPr>
            <w:tcW w:w="993" w:type="dxa"/>
            <w:shd w:val="clear" w:color="auto" w:fill="auto"/>
          </w:tcPr>
          <w:p w14:paraId="142E5D0C" w14:textId="67554DCF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6</w:t>
            </w:r>
            <w:r w:rsidRPr="000B1FBC">
              <w:rPr>
                <w:rFonts w:asciiTheme="minorHAnsi" w:hAnsiTheme="minorHAnsi" w:cstheme="minorHAnsi"/>
                <w:lang w:val="bg-BG"/>
              </w:rPr>
              <w:t>./Х</w:t>
            </w:r>
          </w:p>
        </w:tc>
        <w:tc>
          <w:tcPr>
            <w:tcW w:w="4819" w:type="dxa"/>
            <w:shd w:val="clear" w:color="auto" w:fill="auto"/>
          </w:tcPr>
          <w:p w14:paraId="62DCFF9C" w14:textId="5C891B8E" w:rsidR="00760457" w:rsidRPr="00760457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Създаване на и</w:t>
            </w:r>
            <w:r w:rsidRPr="00760457">
              <w:rPr>
                <w:rFonts w:asciiTheme="minorHAnsi" w:hAnsiTheme="minorHAnsi" w:cstheme="minorHAnsi"/>
                <w:lang w:val="bg-BG"/>
              </w:rPr>
              <w:t>нтерпретативно съчинение п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60457">
              <w:rPr>
                <w:rFonts w:asciiTheme="minorHAnsi" w:hAnsiTheme="minorHAnsi" w:cstheme="minorHAnsi"/>
                <w:lang w:val="bg-BG"/>
              </w:rPr>
              <w:t>проблем върху няколко художествени</w:t>
            </w:r>
          </w:p>
          <w:p w14:paraId="51B4513A" w14:textId="5346FA48" w:rsidR="002C79EB" w:rsidRPr="000B1FBC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>творби</w:t>
            </w:r>
          </w:p>
        </w:tc>
        <w:tc>
          <w:tcPr>
            <w:tcW w:w="709" w:type="dxa"/>
            <w:shd w:val="clear" w:color="auto" w:fill="auto"/>
          </w:tcPr>
          <w:p w14:paraId="0D9CFCEF" w14:textId="43DCDF0E" w:rsidR="002C79EB" w:rsidRPr="008B413F" w:rsidRDefault="005D1644" w:rsidP="002C79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23AC5E92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ознава особеностите на интерпретативното съчинение.</w:t>
            </w:r>
          </w:p>
          <w:p w14:paraId="26B4D2AE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ъздава интерпретативно съчинение по проблем върху една или няколко</w:t>
            </w:r>
          </w:p>
          <w:p w14:paraId="020331EC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художествени творби.</w:t>
            </w:r>
          </w:p>
          <w:p w14:paraId="4F9ED841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пазва книжовните езикови норми.</w:t>
            </w:r>
          </w:p>
          <w:p w14:paraId="1BDB0993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Анализира и критично оценява свои и чужди интерпретативни съчинения по</w:t>
            </w:r>
          </w:p>
          <w:p w14:paraId="5AA00EA6" w14:textId="3D0B17EE" w:rsidR="002C79EB" w:rsidRPr="000B1FBC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3403C2F1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0F5A59B7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6AF1D0A4" w14:textId="183083DF" w:rsidR="002C79EB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59DE1671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760457" w:rsidRPr="000B1FBC" w14:paraId="19C27993" w14:textId="77777777" w:rsidTr="001C19F5">
        <w:tc>
          <w:tcPr>
            <w:tcW w:w="993" w:type="dxa"/>
            <w:shd w:val="clear" w:color="auto" w:fill="auto"/>
          </w:tcPr>
          <w:p w14:paraId="52EE8C3D" w14:textId="1ABBADA7" w:rsidR="00760457" w:rsidRPr="000B1FBC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7./Х</w:t>
            </w:r>
          </w:p>
        </w:tc>
        <w:tc>
          <w:tcPr>
            <w:tcW w:w="4819" w:type="dxa"/>
            <w:shd w:val="clear" w:color="auto" w:fill="auto"/>
          </w:tcPr>
          <w:p w14:paraId="2486D44E" w14:textId="3013A45D" w:rsidR="00760457" w:rsidRPr="000B1FBC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273CD0">
              <w:rPr>
                <w:rFonts w:asciiTheme="minorHAnsi" w:hAnsiTheme="minorHAnsi" w:cstheme="minorHAnsi"/>
                <w:lang w:val="bg-BG"/>
              </w:rPr>
              <w:t>Петя Дубарова, „Посвещение“</w:t>
            </w:r>
          </w:p>
        </w:tc>
        <w:tc>
          <w:tcPr>
            <w:tcW w:w="709" w:type="dxa"/>
            <w:shd w:val="clear" w:color="auto" w:fill="auto"/>
          </w:tcPr>
          <w:p w14:paraId="638B8D80" w14:textId="3CFC5E6C" w:rsidR="00760457" w:rsidRPr="000B1FBC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4D0E8D42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родови характеристики на лириката, проявени в „Посвещение“.</w:t>
            </w:r>
          </w:p>
          <w:p w14:paraId="424DEE0D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Посвещение“ съобразно родовите характеристики на творбата и естетически</w:t>
            </w:r>
          </w:p>
          <w:p w14:paraId="42B230B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пецифичната интерпретация на темата за любовта в нея.</w:t>
            </w:r>
          </w:p>
          <w:p w14:paraId="49043EC3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писва структурирано отношенията между лирическите характеристики на „Посвещение“</w:t>
            </w:r>
          </w:p>
          <w:p w14:paraId="42E8ADF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 естетически специфичната интерпретация на темата за любовта в творбата.</w:t>
            </w:r>
          </w:p>
          <w:p w14:paraId="7366782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метафори и символи в „Посвещение“ и обяснява значението им в контекста</w:t>
            </w:r>
          </w:p>
          <w:p w14:paraId="3D1C5C71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 xml:space="preserve">на специфичната интерпретация на темата за </w:t>
            </w:r>
            <w:r w:rsidRPr="00F02AAC">
              <w:rPr>
                <w:rFonts w:asciiTheme="minorHAnsi" w:hAnsiTheme="minorHAnsi" w:cstheme="minorHAnsi"/>
                <w:color w:val="000000"/>
              </w:rPr>
              <w:lastRenderedPageBreak/>
              <w:t>любовта.</w:t>
            </w:r>
          </w:p>
          <w:p w14:paraId="041320A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и оценява в „Посвещение“ специфични начини за въздействие и за</w:t>
            </w:r>
          </w:p>
          <w:p w14:paraId="7BC0472E" w14:textId="6CD8C36A" w:rsidR="00760457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внушение на определена гледна точка, свързана с любовта.</w:t>
            </w:r>
          </w:p>
        </w:tc>
        <w:tc>
          <w:tcPr>
            <w:tcW w:w="2169" w:type="dxa"/>
            <w:shd w:val="clear" w:color="auto" w:fill="auto"/>
          </w:tcPr>
          <w:p w14:paraId="13F3E338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Беседа</w:t>
            </w:r>
          </w:p>
          <w:p w14:paraId="0E60A1EE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2C30DEFC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69E733E0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05F546A9" w14:textId="65BDF968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2DA478FE" w14:textId="77777777" w:rsidR="00760457" w:rsidRPr="000B1FBC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7C4D099F" w14:textId="77777777" w:rsidTr="00C21EAA">
        <w:trPr>
          <w:trHeight w:val="1448"/>
        </w:trPr>
        <w:tc>
          <w:tcPr>
            <w:tcW w:w="993" w:type="dxa"/>
            <w:shd w:val="clear" w:color="auto" w:fill="auto"/>
          </w:tcPr>
          <w:p w14:paraId="18EEE711" w14:textId="6925A035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8</w:t>
            </w:r>
            <w:r w:rsidRPr="000B1FBC">
              <w:rPr>
                <w:rFonts w:asciiTheme="minorHAnsi" w:hAnsiTheme="minorHAnsi" w:cstheme="minorHAnsi"/>
                <w:lang w:val="bg-BG"/>
              </w:rPr>
              <w:t>./Х</w:t>
            </w:r>
          </w:p>
        </w:tc>
        <w:tc>
          <w:tcPr>
            <w:tcW w:w="4819" w:type="dxa"/>
            <w:shd w:val="clear" w:color="auto" w:fill="auto"/>
          </w:tcPr>
          <w:p w14:paraId="5CF9E14E" w14:textId="5B2C9461" w:rsidR="00760457" w:rsidRPr="00760457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 xml:space="preserve">Създаване на интерпретативно съчинение по проблем върху </w:t>
            </w:r>
            <w:r>
              <w:rPr>
                <w:rFonts w:asciiTheme="minorHAnsi" w:hAnsiTheme="minorHAnsi" w:cstheme="minorHAnsi"/>
                <w:lang w:val="bg-BG"/>
              </w:rPr>
              <w:t>една</w:t>
            </w:r>
            <w:r w:rsidRPr="00760457">
              <w:rPr>
                <w:rFonts w:asciiTheme="minorHAnsi" w:hAnsiTheme="minorHAnsi" w:cstheme="minorHAnsi"/>
                <w:lang w:val="bg-BG"/>
              </w:rPr>
              <w:t xml:space="preserve"> художествен</w:t>
            </w:r>
            <w:r>
              <w:rPr>
                <w:rFonts w:asciiTheme="minorHAnsi" w:hAnsiTheme="minorHAnsi" w:cstheme="minorHAnsi"/>
                <w:lang w:val="bg-BG"/>
              </w:rPr>
              <w:t>а</w:t>
            </w:r>
          </w:p>
          <w:p w14:paraId="202325AC" w14:textId="01214030" w:rsidR="002C79EB" w:rsidRPr="000B1FBC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>Т</w:t>
            </w:r>
            <w:r w:rsidRPr="00760457">
              <w:rPr>
                <w:rFonts w:asciiTheme="minorHAnsi" w:hAnsiTheme="minorHAnsi" w:cstheme="minorHAnsi"/>
                <w:lang w:val="bg-BG"/>
              </w:rPr>
              <w:t>ворб</w:t>
            </w:r>
            <w:r>
              <w:rPr>
                <w:rFonts w:asciiTheme="minorHAnsi" w:hAnsiTheme="minorHAnsi" w:cstheme="minorHAnsi"/>
                <w:lang w:val="bg-BG"/>
              </w:rPr>
              <w:t>а: „</w:t>
            </w:r>
            <w:r w:rsidRPr="00760457">
              <w:rPr>
                <w:rFonts w:asciiTheme="minorHAnsi" w:hAnsiTheme="minorHAnsi" w:cstheme="minorHAnsi"/>
                <w:lang w:val="bg-BG"/>
              </w:rPr>
              <w:t>Силата на любовта в „Посвещение“ на Петя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760457">
              <w:rPr>
                <w:rFonts w:asciiTheme="minorHAnsi" w:hAnsiTheme="minorHAnsi" w:cstheme="minorHAnsi"/>
                <w:lang w:val="bg-BG"/>
              </w:rPr>
              <w:t>Дубарова</w:t>
            </w:r>
            <w:r>
              <w:rPr>
                <w:rFonts w:asciiTheme="minorHAnsi" w:hAnsiTheme="minorHAnsi" w:cstheme="minorHAnsi"/>
                <w:lang w:val="bg-BG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14:paraId="7F68F2F0" w14:textId="2F58D98C" w:rsidR="002C79EB" w:rsidRPr="00755C3F" w:rsidRDefault="00755C3F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673157D6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ознава особеностите на интерпретативното съчинение.</w:t>
            </w:r>
          </w:p>
          <w:p w14:paraId="6B039B56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ъздава интерпретативно съчинение по проблем върху една или няколко</w:t>
            </w:r>
          </w:p>
          <w:p w14:paraId="046B0FFB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художествени творби.</w:t>
            </w:r>
          </w:p>
          <w:p w14:paraId="1A50CCA7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пазва книжовните езикови норми.</w:t>
            </w:r>
          </w:p>
          <w:p w14:paraId="28C7EC8D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Анализира и критично оценява свои и чужди интерпретативни съчинения по</w:t>
            </w:r>
          </w:p>
          <w:p w14:paraId="783CD343" w14:textId="18CA9473" w:rsidR="002C79EB" w:rsidRPr="000B1FBC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363EA52A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1C531281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5901DA7A" w14:textId="39F9A06D" w:rsidR="002C79EB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37275DFA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587D73C5" w14:textId="77777777" w:rsidTr="001F3932">
        <w:tc>
          <w:tcPr>
            <w:tcW w:w="993" w:type="dxa"/>
            <w:shd w:val="clear" w:color="auto" w:fill="auto"/>
          </w:tcPr>
          <w:p w14:paraId="327715BE" w14:textId="44B280AE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9</w:t>
            </w:r>
            <w:r w:rsidRPr="000B1FBC">
              <w:rPr>
                <w:rFonts w:asciiTheme="minorHAnsi" w:hAnsiTheme="minorHAnsi" w:cstheme="minorHAnsi"/>
                <w:lang w:val="bg-BG"/>
              </w:rPr>
              <w:t>./Х</w:t>
            </w:r>
          </w:p>
        </w:tc>
        <w:tc>
          <w:tcPr>
            <w:tcW w:w="4819" w:type="dxa"/>
            <w:shd w:val="clear" w:color="auto" w:fill="auto"/>
          </w:tcPr>
          <w:p w14:paraId="1D89F2F7" w14:textId="395CE3CF" w:rsidR="002C79EB" w:rsidRPr="000B1FBC" w:rsidRDefault="00760457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>Любовта (</w:t>
            </w:r>
            <w:r w:rsidRPr="00760457">
              <w:rPr>
                <w:rFonts w:asciiTheme="minorHAnsi" w:hAnsiTheme="minorHAnsi" w:cstheme="minorHAnsi"/>
                <w:lang w:val="bg-BG"/>
              </w:rPr>
              <w:t>упражнение</w:t>
            </w:r>
            <w:r w:rsidRPr="00760457">
              <w:rPr>
                <w:rFonts w:asciiTheme="minorHAnsi" w:hAnsiTheme="minorHAnsi" w:cstheme="minorHAnsi"/>
                <w:lang w:val="bg-BG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503AB882" w14:textId="77777777" w:rsidR="002C79EB" w:rsidRPr="000B1FBC" w:rsidRDefault="002C79EB" w:rsidP="002C79EB">
            <w:pPr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23943B60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Конструира междутекстови връзки между трите творби, посочени към темата.</w:t>
            </w:r>
          </w:p>
          <w:p w14:paraId="08B692B1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Конструира междутекстови връзки на една творба, посочена към темата, с друга творба по</w:t>
            </w:r>
          </w:p>
          <w:p w14:paraId="77C537B4" w14:textId="5F264858" w:rsidR="002C79EB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63F6E47B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11A838B3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7D93E1B9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2D4766FA" w14:textId="1A0056BC" w:rsidR="002C79EB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1A0C2C89" w14:textId="7AC1E9DA" w:rsidR="00386451" w:rsidRDefault="00386451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2129CF88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5C0B61F5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3BB9CDC5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6217C945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7C353B1D" w14:textId="45913994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  <w:p w14:paraId="27464689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14:paraId="4E0CB4B5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10B61DC9" w14:textId="77777777" w:rsidTr="004145FF">
        <w:tc>
          <w:tcPr>
            <w:tcW w:w="993" w:type="dxa"/>
            <w:shd w:val="clear" w:color="auto" w:fill="auto"/>
          </w:tcPr>
          <w:p w14:paraId="5FCF3B9C" w14:textId="6C0B6BD3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0./</w:t>
            </w:r>
            <w:r w:rsidRPr="00614BC7">
              <w:rPr>
                <w:rFonts w:asciiTheme="minorHAnsi" w:hAnsiTheme="minorHAnsi" w:cstheme="minorHAnsi"/>
                <w:lang w:val="bg-BG"/>
              </w:rPr>
              <w:t>ХІ</w:t>
            </w:r>
          </w:p>
        </w:tc>
        <w:tc>
          <w:tcPr>
            <w:tcW w:w="4819" w:type="dxa"/>
            <w:shd w:val="clear" w:color="auto" w:fill="auto"/>
          </w:tcPr>
          <w:p w14:paraId="2C2EB0DB" w14:textId="74743BA5" w:rsidR="002C79EB" w:rsidRPr="00273CD0" w:rsidRDefault="00273CD0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Любовта</w:t>
            </w:r>
            <w:r w:rsidR="003D51FF">
              <w:rPr>
                <w:rFonts w:asciiTheme="minorHAnsi" w:hAnsiTheme="minorHAnsi" w:cstheme="minorHAnsi"/>
                <w:lang w:val="bg-BG"/>
              </w:rPr>
              <w:t xml:space="preserve"> (упражнение)</w:t>
            </w:r>
          </w:p>
        </w:tc>
        <w:tc>
          <w:tcPr>
            <w:tcW w:w="709" w:type="dxa"/>
            <w:shd w:val="clear" w:color="auto" w:fill="auto"/>
          </w:tcPr>
          <w:p w14:paraId="16438B97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0C0F31D6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Конструира междутекстови връзки между трите творби, посочени към темата.</w:t>
            </w:r>
          </w:p>
          <w:p w14:paraId="3DF7949E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lastRenderedPageBreak/>
              <w:t>Конструира междутекстови връзки на една творба, посочена към темата, с друга творба по</w:t>
            </w:r>
          </w:p>
          <w:p w14:paraId="45B49708" w14:textId="5E0D3BE0" w:rsidR="002C79EB" w:rsidRPr="000B1FB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3C12D9CF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Анализ</w:t>
            </w:r>
          </w:p>
          <w:p w14:paraId="3A3AB41D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791C952C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 xml:space="preserve">Работа с допълнителни художествени текстове </w:t>
            </w:r>
          </w:p>
          <w:p w14:paraId="5893B49D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3584E026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4597E7F9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14:paraId="6FAB10F3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6443EA15" w14:textId="77777777" w:rsidTr="004145FF">
        <w:tc>
          <w:tcPr>
            <w:tcW w:w="993" w:type="dxa"/>
            <w:shd w:val="clear" w:color="auto" w:fill="auto"/>
          </w:tcPr>
          <w:p w14:paraId="35A163E3" w14:textId="71036CC7" w:rsidR="002C79EB" w:rsidRPr="000B1FBC" w:rsidRDefault="003D51FF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</w:t>
            </w:r>
            <w:r w:rsidR="00614BC7">
              <w:rPr>
                <w:rFonts w:asciiTheme="minorHAnsi" w:hAnsiTheme="minorHAnsi" w:cstheme="minorHAnsi"/>
                <w:lang w:val="bg-BG"/>
              </w:rPr>
              <w:t>1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</w:t>
            </w:r>
            <w:r w:rsidR="00614BC7" w:rsidRPr="00614BC7">
              <w:rPr>
                <w:rFonts w:asciiTheme="minorHAnsi" w:hAnsiTheme="minorHAnsi" w:cstheme="minorHAnsi"/>
                <w:lang w:val="bg-BG"/>
              </w:rPr>
              <w:t>ХІ</w:t>
            </w:r>
          </w:p>
        </w:tc>
        <w:tc>
          <w:tcPr>
            <w:tcW w:w="4819" w:type="dxa"/>
            <w:shd w:val="clear" w:color="auto" w:fill="auto"/>
          </w:tcPr>
          <w:p w14:paraId="0B81DA54" w14:textId="4AE10A72" w:rsidR="002C79EB" w:rsidRPr="000B1FBC" w:rsidRDefault="003D51FF" w:rsidP="002C79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Любовта</w:t>
            </w:r>
            <w:r>
              <w:rPr>
                <w:rFonts w:asciiTheme="minorHAnsi" w:hAnsiTheme="minorHAnsi" w:cstheme="minorHAnsi"/>
                <w:lang w:val="bg-BG"/>
              </w:rPr>
              <w:t xml:space="preserve"> (упражнение)</w:t>
            </w:r>
          </w:p>
        </w:tc>
        <w:tc>
          <w:tcPr>
            <w:tcW w:w="709" w:type="dxa"/>
            <w:shd w:val="clear" w:color="auto" w:fill="auto"/>
          </w:tcPr>
          <w:p w14:paraId="0FA17A59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71A18756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Конструира междутекстови връзки между трите творби, посочени към темата.</w:t>
            </w:r>
          </w:p>
          <w:p w14:paraId="5CD1DFE8" w14:textId="77777777" w:rsidR="00F02AAC" w:rsidRPr="00F02AA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Конструира междутекстови връзки на една творба, посочена към темата, с друга творба по</w:t>
            </w:r>
          </w:p>
          <w:p w14:paraId="529E53B5" w14:textId="7A87B63F" w:rsidR="002C79EB" w:rsidRPr="000B1FBC" w:rsidRDefault="00F02AAC" w:rsidP="00F02AAC">
            <w:pPr>
              <w:pStyle w:val="Default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1EFE331A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18FB38F3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78C48735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268400A7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3119DF02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488D2F7C" w14:textId="77777777" w:rsidR="002C79EB" w:rsidRPr="000B1FBC" w:rsidRDefault="002C79EB" w:rsidP="002C79EB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t xml:space="preserve">Работа по проект </w:t>
            </w:r>
          </w:p>
        </w:tc>
        <w:tc>
          <w:tcPr>
            <w:tcW w:w="1247" w:type="dxa"/>
            <w:shd w:val="clear" w:color="auto" w:fill="auto"/>
          </w:tcPr>
          <w:p w14:paraId="6B638721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6D49B4D5" w14:textId="77777777" w:rsidTr="004145FF">
        <w:tc>
          <w:tcPr>
            <w:tcW w:w="993" w:type="dxa"/>
            <w:shd w:val="clear" w:color="auto" w:fill="auto"/>
          </w:tcPr>
          <w:p w14:paraId="1C781374" w14:textId="2A5FFA3B" w:rsidR="002C79EB" w:rsidRPr="000B1FBC" w:rsidRDefault="003D51FF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</w:t>
            </w:r>
            <w:r w:rsidR="00614BC7">
              <w:rPr>
                <w:rFonts w:asciiTheme="minorHAnsi" w:hAnsiTheme="minorHAnsi" w:cstheme="minorHAnsi"/>
                <w:lang w:val="bg-BG"/>
              </w:rPr>
              <w:t>2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ХІ</w:t>
            </w:r>
          </w:p>
        </w:tc>
        <w:tc>
          <w:tcPr>
            <w:tcW w:w="4819" w:type="dxa"/>
            <w:shd w:val="clear" w:color="auto" w:fill="auto"/>
          </w:tcPr>
          <w:p w14:paraId="45EBFDF3" w14:textId="41D4C707" w:rsidR="00760457" w:rsidRPr="00760457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760457">
              <w:rPr>
                <w:rFonts w:asciiTheme="minorHAnsi" w:hAnsiTheme="minorHAnsi" w:cstheme="minorHAnsi"/>
                <w:lang w:val="bg-BG"/>
              </w:rPr>
              <w:t>есе по житейски проблем</w:t>
            </w:r>
          </w:p>
          <w:p w14:paraId="097A38F5" w14:textId="6AA8EB53" w:rsidR="00760457" w:rsidRPr="00760457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 xml:space="preserve">на тема: </w:t>
            </w:r>
            <w:r>
              <w:rPr>
                <w:rFonts w:asciiTheme="minorHAnsi" w:hAnsiTheme="minorHAnsi" w:cstheme="minorHAnsi"/>
                <w:lang w:val="bg-BG"/>
              </w:rPr>
              <w:t>„</w:t>
            </w:r>
            <w:r w:rsidRPr="00760457">
              <w:rPr>
                <w:rFonts w:asciiTheme="minorHAnsi" w:hAnsiTheme="minorHAnsi" w:cstheme="minorHAnsi"/>
                <w:lang w:val="bg-BG"/>
              </w:rPr>
              <w:t>Ако нямам любов,</w:t>
            </w:r>
          </w:p>
          <w:p w14:paraId="458F0B3A" w14:textId="6D58C144" w:rsidR="002C79EB" w:rsidRPr="003D51FF" w:rsidRDefault="00760457" w:rsidP="00760457">
            <w:pPr>
              <w:rPr>
                <w:rFonts w:asciiTheme="minorHAnsi" w:hAnsiTheme="minorHAnsi" w:cstheme="minorHAnsi"/>
                <w:lang w:val="bg-BG"/>
              </w:rPr>
            </w:pPr>
            <w:r w:rsidRPr="00760457">
              <w:rPr>
                <w:rFonts w:asciiTheme="minorHAnsi" w:hAnsiTheme="minorHAnsi" w:cstheme="minorHAnsi"/>
                <w:lang w:val="bg-BG"/>
              </w:rPr>
              <w:t>нищо не съм</w:t>
            </w:r>
            <w:r>
              <w:rPr>
                <w:rFonts w:asciiTheme="minorHAnsi" w:hAnsiTheme="minorHAnsi" w:cstheme="minorHAnsi"/>
                <w:lang w:val="bg-BG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14:paraId="1BAE91DB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08AEB23B" w14:textId="6432161A" w:rsidR="002C79EB" w:rsidRPr="000B1FBC" w:rsidRDefault="00DF3ED0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Създава писмени и устни текстове, съобразени с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14:paraId="509D5C32" w14:textId="77777777" w:rsidR="00D52CF1" w:rsidRPr="00D52CF1" w:rsidRDefault="00D52CF1" w:rsidP="00D52C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3FE6D397" w14:textId="77777777" w:rsidR="00D52CF1" w:rsidRPr="00D52CF1" w:rsidRDefault="00D52CF1" w:rsidP="00D52C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5AA43EAE" w14:textId="15501123" w:rsidR="002C79EB" w:rsidRPr="000B1FBC" w:rsidRDefault="00D52CF1" w:rsidP="00D52C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6A056D94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A6543A" w:rsidRPr="000B1FBC" w14:paraId="6071BA7B" w14:textId="77777777" w:rsidTr="004B1EA8">
        <w:tc>
          <w:tcPr>
            <w:tcW w:w="993" w:type="dxa"/>
            <w:shd w:val="clear" w:color="auto" w:fill="auto"/>
          </w:tcPr>
          <w:p w14:paraId="3FAB4910" w14:textId="4FD015C0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3</w:t>
            </w:r>
            <w:r w:rsidRPr="000B1FBC">
              <w:rPr>
                <w:rFonts w:asciiTheme="minorHAnsi" w:hAnsiTheme="minorHAnsi" w:cstheme="minorHAnsi"/>
                <w:lang w:val="bg-BG"/>
              </w:rPr>
              <w:t>./ХІ</w:t>
            </w:r>
          </w:p>
        </w:tc>
        <w:tc>
          <w:tcPr>
            <w:tcW w:w="4819" w:type="dxa"/>
            <w:shd w:val="clear" w:color="auto" w:fill="auto"/>
          </w:tcPr>
          <w:p w14:paraId="534B08B8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II. </w:t>
            </w:r>
            <w:r>
              <w:rPr>
                <w:rFonts w:asciiTheme="minorHAnsi" w:hAnsiTheme="minorHAnsi" w:cstheme="minorHAnsi"/>
                <w:lang w:val="bg-BG"/>
              </w:rPr>
              <w:t>ВЯРАТА И НАДЕЖДАТА</w:t>
            </w:r>
          </w:p>
          <w:p w14:paraId="291EC40E" w14:textId="009A670B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FF4E6F">
              <w:rPr>
                <w:rFonts w:asciiTheme="minorHAnsi" w:hAnsiTheme="minorHAnsi" w:cstheme="minorHAnsi"/>
                <w:lang w:val="bg-BG"/>
              </w:rPr>
              <w:t>Елин Пелин – „Спасова могила“</w:t>
            </w:r>
          </w:p>
        </w:tc>
        <w:tc>
          <w:tcPr>
            <w:tcW w:w="709" w:type="dxa"/>
            <w:shd w:val="clear" w:color="auto" w:fill="auto"/>
          </w:tcPr>
          <w:p w14:paraId="1C540D60" w14:textId="627A947D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14:paraId="5F53520C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ценности и норми, проблеми и конфликти, с които е обвързана</w:t>
            </w:r>
          </w:p>
          <w:p w14:paraId="1A7F7A7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нтерпретацията на темата за вярата и надеждата в „Спасова могила“, и обяснява</w:t>
            </w:r>
          </w:p>
          <w:p w14:paraId="2789F47C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тношенията между тях във връзка със социокултурния контекст на създаването на</w:t>
            </w:r>
          </w:p>
          <w:p w14:paraId="7274F6EF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ворбата.</w:t>
            </w:r>
          </w:p>
          <w:p w14:paraId="0C323061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 xml:space="preserve">Разпознава жанрови характеристики на разказа, </w:t>
            </w:r>
            <w:r w:rsidRPr="00F02AAC">
              <w:rPr>
                <w:rFonts w:asciiTheme="minorHAnsi" w:hAnsiTheme="minorHAnsi" w:cstheme="minorHAnsi"/>
                <w:color w:val="000000"/>
              </w:rPr>
              <w:lastRenderedPageBreak/>
              <w:t>проявени в „Спасова могила“.</w:t>
            </w:r>
          </w:p>
          <w:p w14:paraId="7C76AEF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Спасова могила“ съобразно жанровите характеристики на творбата и естетически</w:t>
            </w:r>
          </w:p>
          <w:p w14:paraId="7022F64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пецифичната интерпретация на темата за вярата и надеждата в нея.</w:t>
            </w:r>
          </w:p>
          <w:p w14:paraId="084EAC4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сравнения и метафори в „Спасова могила“ и обяснява значението им в</w:t>
            </w:r>
          </w:p>
          <w:p w14:paraId="4D33F95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контекста на специфичната интерпретация на темата за вярата и надеждата в творбата.</w:t>
            </w:r>
          </w:p>
          <w:p w14:paraId="5DF10E0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писва структурирано отношенията между жанра на разказа и естетически специфичната</w:t>
            </w:r>
          </w:p>
          <w:p w14:paraId="03B47F83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нтерпретация на темата за вярата и надеждата в „Спасова могила“.</w:t>
            </w:r>
          </w:p>
          <w:p w14:paraId="3E8C6AF4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ъпоставя с личния и с обществения си опит интерпретирани в „Спасова могила“ ценности</w:t>
            </w:r>
          </w:p>
          <w:p w14:paraId="2BEFEC7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 норми, проблеми и конфликти, свързани с вярата и надеждата, аргументирано</w:t>
            </w:r>
          </w:p>
          <w:p w14:paraId="2E4FFC5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босновава и защитава позиция по тях.</w:t>
            </w:r>
          </w:p>
          <w:p w14:paraId="4D910873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Намира, подбира, извлича и обработва съобразно няколко критерия информация от</w:t>
            </w:r>
          </w:p>
          <w:p w14:paraId="5F91EFDE" w14:textId="699B3DDB" w:rsidR="00A6543A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лични източници, за да изпълни самостоятелно конкретна интерактивна задача, свързан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02AAC">
              <w:rPr>
                <w:rFonts w:asciiTheme="minorHAnsi" w:hAnsiTheme="minorHAnsi" w:cstheme="minorHAnsi"/>
                <w:color w:val="000000"/>
              </w:rPr>
              <w:t>с организиране и провеждане на дебат за вярата.</w:t>
            </w:r>
          </w:p>
        </w:tc>
        <w:tc>
          <w:tcPr>
            <w:tcW w:w="2169" w:type="dxa"/>
            <w:shd w:val="clear" w:color="auto" w:fill="auto"/>
          </w:tcPr>
          <w:p w14:paraId="337EF058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Беседа</w:t>
            </w:r>
          </w:p>
          <w:p w14:paraId="27D73324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05D1B763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5974F322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5492906F" w14:textId="76A03298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15BBCB44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593A65DE" w14:textId="77777777" w:rsidTr="004145FF">
        <w:tc>
          <w:tcPr>
            <w:tcW w:w="993" w:type="dxa"/>
            <w:shd w:val="clear" w:color="auto" w:fill="auto"/>
          </w:tcPr>
          <w:p w14:paraId="060BE52B" w14:textId="1BA9936F" w:rsidR="002C79EB" w:rsidRPr="000B1FBC" w:rsidRDefault="00FF4E6F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1</w:t>
            </w:r>
            <w:r w:rsidR="00614BC7">
              <w:rPr>
                <w:rFonts w:asciiTheme="minorHAnsi" w:hAnsiTheme="minorHAnsi" w:cstheme="minorHAnsi"/>
                <w:lang w:val="bg-BG"/>
              </w:rPr>
              <w:t>4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ХІ</w:t>
            </w:r>
          </w:p>
        </w:tc>
        <w:tc>
          <w:tcPr>
            <w:tcW w:w="4819" w:type="dxa"/>
            <w:shd w:val="clear" w:color="auto" w:fill="auto"/>
          </w:tcPr>
          <w:p w14:paraId="2880CA90" w14:textId="6DC466F8" w:rsidR="002C79EB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A6543A">
              <w:rPr>
                <w:rFonts w:asciiTheme="minorHAnsi" w:hAnsiTheme="minorHAnsi" w:cstheme="minorHAnsi"/>
                <w:lang w:val="bg-BG"/>
              </w:rPr>
              <w:t xml:space="preserve">есе или интерпретативно съчинение на тема: </w:t>
            </w:r>
            <w:r>
              <w:rPr>
                <w:rFonts w:asciiTheme="minorHAnsi" w:hAnsiTheme="minorHAnsi" w:cstheme="minorHAnsi"/>
                <w:lang w:val="bg-BG"/>
              </w:rPr>
              <w:t>„</w:t>
            </w:r>
            <w:r w:rsidRPr="00A6543A">
              <w:rPr>
                <w:rFonts w:asciiTheme="minorHAnsi" w:hAnsiTheme="minorHAnsi" w:cstheme="minorHAnsi"/>
                <w:lang w:val="bg-BG"/>
              </w:rPr>
              <w:t>Вяра, надежда, съмнение и спасение в Елин-Пелиновия разказ „Спасова могила“</w:t>
            </w:r>
          </w:p>
        </w:tc>
        <w:tc>
          <w:tcPr>
            <w:tcW w:w="709" w:type="dxa"/>
            <w:shd w:val="clear" w:color="auto" w:fill="auto"/>
          </w:tcPr>
          <w:p w14:paraId="6FE7AD02" w14:textId="4D914BBE" w:rsidR="002C79EB" w:rsidRPr="000B1FBC" w:rsidRDefault="00A6543A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77061655" w14:textId="77777777" w:rsidR="00DF3ED0" w:rsidRPr="00DF3ED0" w:rsidRDefault="00DF3ED0" w:rsidP="00DF3ED0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Познава особеностите на интерпретативното съчинение.</w:t>
            </w:r>
          </w:p>
          <w:p w14:paraId="3F93C1AD" w14:textId="77777777" w:rsidR="00DF3ED0" w:rsidRPr="00DF3ED0" w:rsidRDefault="00DF3ED0" w:rsidP="00DF3ED0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Създава интерпретативно съчинение по проблем върху една или няколко</w:t>
            </w:r>
          </w:p>
          <w:p w14:paraId="2279DAFF" w14:textId="77777777" w:rsidR="00DF3ED0" w:rsidRPr="00DF3ED0" w:rsidRDefault="00DF3ED0" w:rsidP="00DF3ED0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художествени творби.</w:t>
            </w:r>
          </w:p>
          <w:p w14:paraId="37D3379D" w14:textId="77777777" w:rsidR="00DF3ED0" w:rsidRPr="00DF3ED0" w:rsidRDefault="00DF3ED0" w:rsidP="00DF3ED0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Спазва книжовните езикови норми.</w:t>
            </w:r>
          </w:p>
          <w:p w14:paraId="3D0946BF" w14:textId="77777777" w:rsidR="00DF3ED0" w:rsidRPr="00DF3ED0" w:rsidRDefault="00DF3ED0" w:rsidP="00DF3ED0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 xml:space="preserve">Анализира и критично оценява свои и чужди </w:t>
            </w:r>
            <w:r w:rsidRPr="00DF3ED0">
              <w:rPr>
                <w:rFonts w:asciiTheme="minorHAnsi" w:hAnsiTheme="minorHAnsi" w:cstheme="minorHAnsi"/>
                <w:lang w:val="bg-BG"/>
              </w:rPr>
              <w:lastRenderedPageBreak/>
              <w:t>интерпретативни съчинения по</w:t>
            </w:r>
          </w:p>
          <w:p w14:paraId="609CC7D9" w14:textId="27EBD685" w:rsidR="002C79EB" w:rsidRPr="000B1FBC" w:rsidRDefault="00DF3ED0" w:rsidP="00DF3ED0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0CC56605" w14:textId="77777777" w:rsidR="00D52CF1" w:rsidRPr="00D52CF1" w:rsidRDefault="00D52CF1" w:rsidP="00D52C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lastRenderedPageBreak/>
              <w:t>Самостоятелна работа</w:t>
            </w:r>
          </w:p>
          <w:p w14:paraId="0BE78C16" w14:textId="77777777" w:rsidR="00D52CF1" w:rsidRPr="00D52CF1" w:rsidRDefault="00D52CF1" w:rsidP="00D52C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3478BADB" w14:textId="4CF5D94B" w:rsidR="002C79EB" w:rsidRPr="000B1FBC" w:rsidRDefault="00D52CF1" w:rsidP="00D52C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16A5299F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A6543A" w:rsidRPr="000B1FBC" w14:paraId="714D820C" w14:textId="77777777" w:rsidTr="00F944CE">
        <w:tc>
          <w:tcPr>
            <w:tcW w:w="993" w:type="dxa"/>
            <w:shd w:val="clear" w:color="auto" w:fill="auto"/>
          </w:tcPr>
          <w:p w14:paraId="3062DCD3" w14:textId="6A612500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1</w:t>
            </w:r>
            <w:r>
              <w:rPr>
                <w:rFonts w:asciiTheme="minorHAnsi" w:hAnsiTheme="minorHAnsi" w:cstheme="minorHAnsi"/>
                <w:lang w:val="bg-BG"/>
              </w:rPr>
              <w:t>5</w:t>
            </w:r>
            <w:r w:rsidRPr="000B1FBC">
              <w:rPr>
                <w:rFonts w:asciiTheme="minorHAnsi" w:hAnsiTheme="minorHAnsi" w:cstheme="minorHAnsi"/>
                <w:lang w:val="bg-BG"/>
              </w:rPr>
              <w:t>./ХІ</w:t>
            </w:r>
          </w:p>
        </w:tc>
        <w:tc>
          <w:tcPr>
            <w:tcW w:w="4819" w:type="dxa"/>
            <w:shd w:val="clear" w:color="auto" w:fill="auto"/>
          </w:tcPr>
          <w:p w14:paraId="5BBE6910" w14:textId="044B1950" w:rsidR="00A6543A" w:rsidRPr="00FF4E6F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FF4E6F">
              <w:rPr>
                <w:rFonts w:asciiTheme="minorHAnsi" w:hAnsiTheme="minorHAnsi" w:cstheme="minorHAnsi"/>
                <w:lang w:val="bg-BG"/>
              </w:rPr>
              <w:t>Атанас Далчев – „Молитва“</w:t>
            </w:r>
          </w:p>
        </w:tc>
        <w:tc>
          <w:tcPr>
            <w:tcW w:w="709" w:type="dxa"/>
            <w:shd w:val="clear" w:color="auto" w:fill="auto"/>
          </w:tcPr>
          <w:p w14:paraId="32D15F8F" w14:textId="5016CB88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326875CC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родови характеристики на лириката, проявени в „Молитва“.</w:t>
            </w:r>
          </w:p>
          <w:p w14:paraId="6C7BE47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Молитва“ съобразно родовите характеристики на творбата и естетически</w:t>
            </w:r>
          </w:p>
          <w:p w14:paraId="67F92690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пецифичната интерпретация на темата за вярата и надеждата в нея.</w:t>
            </w:r>
          </w:p>
          <w:p w14:paraId="5C49411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писва структурирано отношенията между лирическите характеристики на „Молитва“ и</w:t>
            </w:r>
          </w:p>
          <w:p w14:paraId="01532D4F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естетически специфичната интерпретация на темата за вярата и надеждата в творбата.</w:t>
            </w:r>
          </w:p>
          <w:p w14:paraId="6EFDDF4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и оценява в „Молитва“ специфични начини за въздействие и за внушение на</w:t>
            </w:r>
          </w:p>
          <w:p w14:paraId="254BB523" w14:textId="1C6B8DC0" w:rsidR="00A6543A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пределена гледна точка, свързана с вярата и надеждата.</w:t>
            </w:r>
          </w:p>
        </w:tc>
        <w:tc>
          <w:tcPr>
            <w:tcW w:w="2169" w:type="dxa"/>
            <w:shd w:val="clear" w:color="auto" w:fill="auto"/>
          </w:tcPr>
          <w:p w14:paraId="11839F7B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0189F785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24E967E2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2B354B68" w14:textId="77777777" w:rsidR="00A6543A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369AAC39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66CDDF92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0306CE37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3721D638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2A6D76F3" w14:textId="2823EBB4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447901F9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4520299B" w14:textId="77777777" w:rsidTr="00236AF0">
        <w:tc>
          <w:tcPr>
            <w:tcW w:w="993" w:type="dxa"/>
            <w:shd w:val="clear" w:color="auto" w:fill="auto"/>
          </w:tcPr>
          <w:p w14:paraId="45830956" w14:textId="319C20A8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1</w:t>
            </w:r>
            <w:r w:rsidR="00614BC7">
              <w:rPr>
                <w:rFonts w:asciiTheme="minorHAnsi" w:hAnsiTheme="minorHAnsi" w:cstheme="minorHAnsi"/>
                <w:lang w:val="bg-BG"/>
              </w:rPr>
              <w:t>6</w:t>
            </w:r>
            <w:r w:rsidRPr="000B1FBC">
              <w:rPr>
                <w:rFonts w:asciiTheme="minorHAnsi" w:hAnsiTheme="minorHAnsi" w:cstheme="minorHAnsi"/>
                <w:lang w:val="bg-BG"/>
              </w:rPr>
              <w:t>./ХІІ</w:t>
            </w:r>
          </w:p>
        </w:tc>
        <w:tc>
          <w:tcPr>
            <w:tcW w:w="4819" w:type="dxa"/>
            <w:shd w:val="clear" w:color="auto" w:fill="auto"/>
          </w:tcPr>
          <w:p w14:paraId="00CAD523" w14:textId="42B87E0E" w:rsidR="00A6543A" w:rsidRPr="00A6543A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A6543A">
              <w:rPr>
                <w:rFonts w:asciiTheme="minorHAnsi" w:hAnsiTheme="minorHAnsi" w:cstheme="minorHAnsi"/>
                <w:lang w:val="bg-BG"/>
              </w:rPr>
              <w:t>интерпретативно съчинение</w:t>
            </w:r>
          </w:p>
          <w:p w14:paraId="63077BFB" w14:textId="519F3D15" w:rsidR="00A6543A" w:rsidRPr="00A6543A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A6543A">
              <w:rPr>
                <w:rFonts w:asciiTheme="minorHAnsi" w:hAnsiTheme="minorHAnsi" w:cstheme="minorHAnsi"/>
                <w:lang w:val="bg-BG"/>
              </w:rPr>
              <w:t>върху стихотворениет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A6543A">
              <w:rPr>
                <w:rFonts w:asciiTheme="minorHAnsi" w:hAnsiTheme="minorHAnsi" w:cstheme="minorHAnsi"/>
                <w:lang w:val="bg-BG"/>
              </w:rPr>
              <w:t xml:space="preserve">„Молитва“ </w:t>
            </w:r>
            <w:r>
              <w:rPr>
                <w:rFonts w:asciiTheme="minorHAnsi" w:hAnsiTheme="minorHAnsi" w:cstheme="minorHAnsi"/>
                <w:lang w:val="bg-BG"/>
              </w:rPr>
              <w:t xml:space="preserve">от Атанас Далчев </w:t>
            </w:r>
            <w:r w:rsidRPr="00A6543A">
              <w:rPr>
                <w:rFonts w:asciiTheme="minorHAnsi" w:hAnsiTheme="minorHAnsi" w:cstheme="minorHAnsi"/>
                <w:lang w:val="bg-BG"/>
              </w:rPr>
              <w:t xml:space="preserve">на тема: </w:t>
            </w:r>
            <w:r>
              <w:rPr>
                <w:rFonts w:asciiTheme="minorHAnsi" w:hAnsiTheme="minorHAnsi" w:cstheme="minorHAnsi"/>
                <w:lang w:val="bg-BG"/>
              </w:rPr>
              <w:t>„</w:t>
            </w:r>
            <w:r w:rsidRPr="00A6543A">
              <w:rPr>
                <w:rFonts w:asciiTheme="minorHAnsi" w:hAnsiTheme="minorHAnsi" w:cstheme="minorHAnsi"/>
                <w:lang w:val="bg-BG"/>
              </w:rPr>
              <w:t>Съмнение и</w:t>
            </w:r>
          </w:p>
          <w:p w14:paraId="4F09EF33" w14:textId="79A18C36" w:rsidR="002C79EB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A6543A">
              <w:rPr>
                <w:rFonts w:asciiTheme="minorHAnsi" w:hAnsiTheme="minorHAnsi" w:cstheme="minorHAnsi"/>
                <w:lang w:val="bg-BG"/>
              </w:rPr>
              <w:t>спасение</w:t>
            </w:r>
            <w:r>
              <w:rPr>
                <w:rFonts w:asciiTheme="minorHAnsi" w:hAnsiTheme="minorHAnsi" w:cstheme="minorHAnsi"/>
                <w:lang w:val="bg-BG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14:paraId="4B2A51E4" w14:textId="1BE6B642" w:rsidR="002C79EB" w:rsidRPr="000B1FBC" w:rsidRDefault="00A6543A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02485093" w14:textId="77777777" w:rsidR="00DF3ED0" w:rsidRPr="00DF3ED0" w:rsidRDefault="00DF3ED0" w:rsidP="00DF3ED0">
            <w:pPr>
              <w:pStyle w:val="Pa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ознава особеностите на интерпретативното съчинение.</w:t>
            </w:r>
          </w:p>
          <w:p w14:paraId="2B47CDBA" w14:textId="77777777" w:rsidR="00DF3ED0" w:rsidRPr="00DF3ED0" w:rsidRDefault="00DF3ED0" w:rsidP="00DF3ED0">
            <w:pPr>
              <w:pStyle w:val="Pa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ъздава интерпретативно съчинение по проблем върху една или няколко</w:t>
            </w:r>
          </w:p>
          <w:p w14:paraId="7CAC267F" w14:textId="77777777" w:rsidR="00DF3ED0" w:rsidRPr="00DF3ED0" w:rsidRDefault="00DF3ED0" w:rsidP="00DF3ED0">
            <w:pPr>
              <w:pStyle w:val="Pa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художествени творби.</w:t>
            </w:r>
          </w:p>
          <w:p w14:paraId="734DC361" w14:textId="77777777" w:rsidR="00DF3ED0" w:rsidRPr="00DF3ED0" w:rsidRDefault="00DF3ED0" w:rsidP="00DF3ED0">
            <w:pPr>
              <w:pStyle w:val="Pa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пазва книжовните езикови норми.</w:t>
            </w:r>
          </w:p>
          <w:p w14:paraId="094D5A26" w14:textId="77777777" w:rsidR="00DF3ED0" w:rsidRPr="00DF3ED0" w:rsidRDefault="00DF3ED0" w:rsidP="00DF3ED0">
            <w:pPr>
              <w:pStyle w:val="Pa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Анализира и критично оценява свои и чужди интерпретативни съчинения по</w:t>
            </w:r>
          </w:p>
          <w:p w14:paraId="272FBAEA" w14:textId="77882BA8" w:rsidR="002C79EB" w:rsidRPr="000B1FBC" w:rsidRDefault="00DF3ED0" w:rsidP="00DF3ED0">
            <w:pPr>
              <w:pStyle w:val="Pa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05EBCA4F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41BCE7E7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6E3531F9" w14:textId="77777777" w:rsidR="002C79EB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  <w:p w14:paraId="707E5B3F" w14:textId="6EF954C0" w:rsidR="00386451" w:rsidRPr="000B1FBC" w:rsidRDefault="00386451" w:rsidP="00D52CF1">
            <w:pPr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1247" w:type="dxa"/>
            <w:shd w:val="clear" w:color="auto" w:fill="auto"/>
          </w:tcPr>
          <w:p w14:paraId="3A7F6A5C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66BFC3E6" w14:textId="77777777" w:rsidTr="0081536B">
        <w:tc>
          <w:tcPr>
            <w:tcW w:w="993" w:type="dxa"/>
            <w:shd w:val="clear" w:color="auto" w:fill="auto"/>
          </w:tcPr>
          <w:p w14:paraId="7DE90582" w14:textId="32A79B3D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1</w:t>
            </w:r>
            <w:r w:rsidR="00614BC7">
              <w:rPr>
                <w:rFonts w:asciiTheme="minorHAnsi" w:hAnsiTheme="minorHAnsi" w:cstheme="minorHAnsi"/>
                <w:lang w:val="bg-BG"/>
              </w:rPr>
              <w:t>7</w:t>
            </w:r>
            <w:r w:rsidRPr="000B1FBC">
              <w:rPr>
                <w:rFonts w:asciiTheme="minorHAnsi" w:hAnsiTheme="minorHAnsi" w:cstheme="minorHAnsi"/>
                <w:lang w:val="bg-BG"/>
              </w:rPr>
              <w:t>./ХІІ</w:t>
            </w:r>
          </w:p>
        </w:tc>
        <w:tc>
          <w:tcPr>
            <w:tcW w:w="4819" w:type="dxa"/>
            <w:shd w:val="clear" w:color="auto" w:fill="auto"/>
          </w:tcPr>
          <w:p w14:paraId="6F854323" w14:textId="3821B570" w:rsidR="002C79EB" w:rsidRPr="00FF4E6F" w:rsidRDefault="00A6543A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FF4E6F">
              <w:rPr>
                <w:rFonts w:asciiTheme="minorHAnsi" w:hAnsiTheme="minorHAnsi" w:cstheme="minorHAnsi"/>
              </w:rPr>
              <w:t>Никола Вапцаров – „Вяра“</w:t>
            </w:r>
          </w:p>
        </w:tc>
        <w:tc>
          <w:tcPr>
            <w:tcW w:w="709" w:type="dxa"/>
            <w:shd w:val="clear" w:color="auto" w:fill="auto"/>
          </w:tcPr>
          <w:p w14:paraId="666D79BE" w14:textId="0354A1D6" w:rsidR="002C79EB" w:rsidRPr="000B1FBC" w:rsidRDefault="00A6543A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  <w:p w14:paraId="10E45ABF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5769" w:type="dxa"/>
          </w:tcPr>
          <w:p w14:paraId="20291B9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родови характеристики на лириката, проявени във „Вяра“.</w:t>
            </w:r>
          </w:p>
          <w:p w14:paraId="6414474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Вяра“ съобразно родовите характеристики на творбата и естетически</w:t>
            </w:r>
          </w:p>
          <w:p w14:paraId="79000779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 xml:space="preserve">специфичната интерпретация на темата за вярата и </w:t>
            </w:r>
            <w:r w:rsidRPr="00F02AAC">
              <w:rPr>
                <w:rFonts w:asciiTheme="minorHAnsi" w:hAnsiTheme="minorHAnsi" w:cstheme="minorHAnsi"/>
                <w:color w:val="000000"/>
              </w:rPr>
              <w:lastRenderedPageBreak/>
              <w:t>надеждата в нея.</w:t>
            </w:r>
          </w:p>
          <w:p w14:paraId="112B9722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писва структурирано отношенията между лирическите характеристики на „Вяра“ и</w:t>
            </w:r>
          </w:p>
          <w:p w14:paraId="5051B5A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естетически специфичната интерпретация на темата за вярата и надеждата в творбата.</w:t>
            </w:r>
          </w:p>
          <w:p w14:paraId="69B30B14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ъпоставя с личния и с обществения си опит интерпретирани във „Вяра“ ценности и норми,</w:t>
            </w:r>
          </w:p>
          <w:p w14:paraId="14BCF3AE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проблеми и конфликти, свързани с вярата и надеждата, аргументирано обосновава и</w:t>
            </w:r>
          </w:p>
          <w:p w14:paraId="237A1A5E" w14:textId="2FDD25E4" w:rsidR="002C79EB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защитава позиция по тях.</w:t>
            </w:r>
          </w:p>
        </w:tc>
        <w:tc>
          <w:tcPr>
            <w:tcW w:w="2169" w:type="dxa"/>
            <w:shd w:val="clear" w:color="auto" w:fill="auto"/>
          </w:tcPr>
          <w:p w14:paraId="39D9AE60" w14:textId="77777777" w:rsidR="00A6543A" w:rsidRPr="00A6543A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A6543A">
              <w:rPr>
                <w:rFonts w:asciiTheme="minorHAnsi" w:hAnsiTheme="minorHAnsi" w:cstheme="minorHAnsi"/>
                <w:lang w:val="bg-BG"/>
              </w:rPr>
              <w:lastRenderedPageBreak/>
              <w:t>Беседа</w:t>
            </w:r>
          </w:p>
          <w:p w14:paraId="6F03648D" w14:textId="77777777" w:rsidR="00A6543A" w:rsidRPr="00A6543A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A6543A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70356098" w14:textId="77777777" w:rsidR="00A6543A" w:rsidRPr="00A6543A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A6543A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24640644" w14:textId="77777777" w:rsidR="002C79EB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A6543A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6C10E61C" w14:textId="4EA8C943" w:rsidR="00386451" w:rsidRPr="000B1FBC" w:rsidRDefault="00386451" w:rsidP="00A6543A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lastRenderedPageBreak/>
              <w:t>Дискусия</w:t>
            </w:r>
          </w:p>
        </w:tc>
        <w:tc>
          <w:tcPr>
            <w:tcW w:w="1247" w:type="dxa"/>
            <w:shd w:val="clear" w:color="auto" w:fill="auto"/>
          </w:tcPr>
          <w:p w14:paraId="5F58A506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0334856C" w14:textId="77777777" w:rsidTr="00E622C8">
        <w:tc>
          <w:tcPr>
            <w:tcW w:w="993" w:type="dxa"/>
            <w:shd w:val="clear" w:color="auto" w:fill="auto"/>
          </w:tcPr>
          <w:p w14:paraId="65CB3DE5" w14:textId="5C449C00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1</w:t>
            </w:r>
            <w:r w:rsidR="00614BC7">
              <w:rPr>
                <w:rFonts w:asciiTheme="minorHAnsi" w:hAnsiTheme="minorHAnsi" w:cstheme="minorHAnsi"/>
                <w:lang w:val="bg-BG"/>
              </w:rPr>
              <w:t>8</w:t>
            </w:r>
            <w:r w:rsidRPr="000B1FBC">
              <w:rPr>
                <w:rFonts w:asciiTheme="minorHAnsi" w:hAnsiTheme="minorHAnsi" w:cstheme="minorHAnsi"/>
                <w:lang w:val="bg-BG"/>
              </w:rPr>
              <w:t>./ХІІ</w:t>
            </w:r>
          </w:p>
        </w:tc>
        <w:tc>
          <w:tcPr>
            <w:tcW w:w="4819" w:type="dxa"/>
            <w:shd w:val="clear" w:color="auto" w:fill="auto"/>
          </w:tcPr>
          <w:p w14:paraId="13FFA52C" w14:textId="6AD2DBCF" w:rsidR="00A6543A" w:rsidRPr="00A6543A" w:rsidRDefault="00A6543A" w:rsidP="00A6543A">
            <w:pPr>
              <w:rPr>
                <w:rFonts w:asciiTheme="minorHAnsi" w:hAnsiTheme="minorHAnsi" w:cstheme="minorHAnsi"/>
                <w:bCs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A6543A">
              <w:rPr>
                <w:rFonts w:asciiTheme="minorHAnsi" w:hAnsiTheme="minorHAnsi" w:cstheme="minorHAnsi"/>
                <w:bCs/>
                <w:lang w:val="bg-BG"/>
              </w:rPr>
              <w:t>теза и план за аргументация</w:t>
            </w:r>
          </w:p>
          <w:p w14:paraId="4112773F" w14:textId="383CF996" w:rsidR="00A6543A" w:rsidRPr="000B1FBC" w:rsidRDefault="00A6543A" w:rsidP="00A6543A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A6543A">
              <w:rPr>
                <w:rFonts w:asciiTheme="minorHAnsi" w:hAnsiTheme="minorHAnsi" w:cstheme="minorHAnsi"/>
                <w:bCs/>
                <w:lang w:val="bg-BG"/>
              </w:rPr>
              <w:t>за есе по житейски</w:t>
            </w:r>
            <w:r w:rsidRPr="00A6543A">
              <w:rPr>
                <w:rFonts w:asciiTheme="minorHAnsi" w:hAnsiTheme="minorHAnsi" w:cstheme="minorHAnsi"/>
                <w:bCs/>
                <w:lang w:val="bg-BG"/>
              </w:rPr>
              <w:t xml:space="preserve"> </w:t>
            </w:r>
            <w:r w:rsidRPr="00A6543A">
              <w:rPr>
                <w:rFonts w:asciiTheme="minorHAnsi" w:hAnsiTheme="minorHAnsi" w:cstheme="minorHAnsi"/>
                <w:bCs/>
                <w:lang w:val="bg-BG"/>
              </w:rPr>
              <w:t>проблем на тема:</w:t>
            </w:r>
            <w:r w:rsidRPr="00A6543A">
              <w:rPr>
                <w:rFonts w:asciiTheme="minorHAnsi" w:hAnsiTheme="minorHAnsi" w:cstheme="minorHAnsi"/>
                <w:bCs/>
                <w:lang w:val="bg-BG"/>
              </w:rPr>
              <w:t xml:space="preserve"> „</w:t>
            </w:r>
            <w:r w:rsidRPr="00A6543A">
              <w:rPr>
                <w:rFonts w:asciiTheme="minorHAnsi" w:hAnsiTheme="minorHAnsi" w:cstheme="minorHAnsi"/>
                <w:bCs/>
                <w:lang w:val="bg-BG"/>
              </w:rPr>
              <w:t>Съмнения и</w:t>
            </w:r>
            <w:r w:rsidRPr="00A6543A">
              <w:rPr>
                <w:rFonts w:asciiTheme="minorHAnsi" w:hAnsiTheme="minorHAnsi" w:cstheme="minorHAnsi"/>
                <w:bCs/>
                <w:lang w:val="bg-BG"/>
              </w:rPr>
              <w:t xml:space="preserve"> </w:t>
            </w:r>
            <w:r w:rsidRPr="00A6543A">
              <w:rPr>
                <w:rFonts w:asciiTheme="minorHAnsi" w:hAnsiTheme="minorHAnsi" w:cstheme="minorHAnsi"/>
                <w:bCs/>
                <w:lang w:val="bg-BG"/>
              </w:rPr>
              <w:t>вяра</w:t>
            </w:r>
            <w:r w:rsidRPr="00A6543A">
              <w:rPr>
                <w:rFonts w:asciiTheme="minorHAnsi" w:hAnsiTheme="minorHAnsi" w:cstheme="minorHAnsi"/>
                <w:bCs/>
                <w:lang w:val="bg-BG"/>
              </w:rPr>
              <w:t>“</w:t>
            </w:r>
          </w:p>
        </w:tc>
        <w:tc>
          <w:tcPr>
            <w:tcW w:w="709" w:type="dxa"/>
            <w:shd w:val="clear" w:color="auto" w:fill="auto"/>
          </w:tcPr>
          <w:p w14:paraId="7C758BCB" w14:textId="660A8142" w:rsidR="002C79EB" w:rsidRPr="000B1FBC" w:rsidRDefault="00A6543A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07BDDA6F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ознава особеностите на интерпретативното съчинение.</w:t>
            </w:r>
          </w:p>
          <w:p w14:paraId="19718B7A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ъздава интерпретативно съчинение по проблем върху една или няколко</w:t>
            </w:r>
          </w:p>
          <w:p w14:paraId="34007A4F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художествени творби.</w:t>
            </w:r>
          </w:p>
          <w:p w14:paraId="116106A0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пазва книжовните езикови норми.</w:t>
            </w:r>
          </w:p>
          <w:p w14:paraId="5247E2C1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Анализира и критично оценява свои и чужди интерпретативни съчинения по</w:t>
            </w:r>
          </w:p>
          <w:p w14:paraId="4480D7C4" w14:textId="2AD2F845" w:rsidR="002C79EB" w:rsidRPr="000B1FBC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1EB1ABD9" w14:textId="77777777" w:rsidR="00A6543A" w:rsidRPr="000B1FBC" w:rsidRDefault="00A6543A" w:rsidP="00A654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211A5FDA" w14:textId="77777777" w:rsidR="00A6543A" w:rsidRPr="000B1FBC" w:rsidRDefault="00A6543A" w:rsidP="00A654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6E70D5D2" w14:textId="0BDBF4A2" w:rsidR="002C79EB" w:rsidRPr="000B1FBC" w:rsidRDefault="00A6543A" w:rsidP="00A6543A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79C7DB49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A6543A" w:rsidRPr="000B1FBC" w14:paraId="290FFD3F" w14:textId="77777777" w:rsidTr="00707232">
        <w:tc>
          <w:tcPr>
            <w:tcW w:w="993" w:type="dxa"/>
            <w:shd w:val="clear" w:color="auto" w:fill="auto"/>
          </w:tcPr>
          <w:p w14:paraId="10EF2421" w14:textId="564BC16E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1</w:t>
            </w:r>
            <w:r>
              <w:rPr>
                <w:rFonts w:asciiTheme="minorHAnsi" w:hAnsiTheme="minorHAnsi" w:cstheme="minorHAnsi"/>
                <w:lang w:val="bg-BG"/>
              </w:rPr>
              <w:t>9</w:t>
            </w:r>
            <w:r w:rsidRPr="000B1FBC">
              <w:rPr>
                <w:rFonts w:asciiTheme="minorHAnsi" w:hAnsiTheme="minorHAnsi" w:cstheme="minorHAnsi"/>
                <w:lang w:val="bg-BG"/>
              </w:rPr>
              <w:t>./ХІІ</w:t>
            </w:r>
          </w:p>
        </w:tc>
        <w:tc>
          <w:tcPr>
            <w:tcW w:w="4819" w:type="dxa"/>
            <w:shd w:val="clear" w:color="auto" w:fill="auto"/>
          </w:tcPr>
          <w:p w14:paraId="4149B9B1" w14:textId="5402210F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Вярата и надеждата</w:t>
            </w:r>
            <w:r w:rsidRPr="000B1FBC">
              <w:rPr>
                <w:rFonts w:asciiTheme="minorHAnsi" w:hAnsiTheme="minorHAnsi" w:cstheme="minorHAnsi"/>
              </w:rPr>
              <w:t xml:space="preserve"> (упражнение)</w:t>
            </w:r>
          </w:p>
        </w:tc>
        <w:tc>
          <w:tcPr>
            <w:tcW w:w="709" w:type="dxa"/>
            <w:shd w:val="clear" w:color="auto" w:fill="auto"/>
          </w:tcPr>
          <w:p w14:paraId="44659284" w14:textId="70BB1E9A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1A00EF9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Конструира междутекстови връзки между трите творби, посочени към темата.</w:t>
            </w:r>
          </w:p>
          <w:p w14:paraId="30F3EA0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Конструира междутекстови връзки на една творба, посочена към темата, с друга творба по</w:t>
            </w:r>
          </w:p>
          <w:p w14:paraId="07B2BC48" w14:textId="18666358" w:rsidR="00A6543A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5591F833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5BEB98EA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7856216C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1B4D12F7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76DD4267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36510412" w14:textId="77777777" w:rsidR="00A6543A" w:rsidRDefault="00A6543A" w:rsidP="00A654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  <w:p w14:paraId="5D15EB06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2CE636C6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Анализ</w:t>
            </w:r>
          </w:p>
          <w:p w14:paraId="16D00B7F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4655B824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04C71B41" w14:textId="61860EF9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656D317A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A6543A" w:rsidRPr="000B1FBC" w14:paraId="6F49888F" w14:textId="77777777" w:rsidTr="004145FF">
        <w:tc>
          <w:tcPr>
            <w:tcW w:w="993" w:type="dxa"/>
            <w:shd w:val="clear" w:color="auto" w:fill="auto"/>
          </w:tcPr>
          <w:p w14:paraId="65733140" w14:textId="3B70C863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0.</w:t>
            </w:r>
            <w:r w:rsidRPr="000B1FBC">
              <w:rPr>
                <w:rFonts w:asciiTheme="minorHAnsi" w:hAnsiTheme="minorHAnsi" w:cstheme="minorHAnsi"/>
                <w:lang w:val="bg-BG"/>
              </w:rPr>
              <w:t>/ХІІ</w:t>
            </w:r>
          </w:p>
        </w:tc>
        <w:tc>
          <w:tcPr>
            <w:tcW w:w="4819" w:type="dxa"/>
            <w:shd w:val="clear" w:color="auto" w:fill="auto"/>
          </w:tcPr>
          <w:p w14:paraId="0F355C83" w14:textId="0ABB6EA5" w:rsidR="00A6543A" w:rsidRPr="000B1FBC" w:rsidRDefault="00A6543A" w:rsidP="00A65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g-BG"/>
              </w:rPr>
              <w:t>Вярата и надеждата</w:t>
            </w:r>
            <w:r w:rsidRPr="000B1FBC">
              <w:rPr>
                <w:rFonts w:asciiTheme="minorHAnsi" w:hAnsiTheme="minorHAnsi" w:cstheme="minorHAnsi"/>
              </w:rPr>
              <w:t xml:space="preserve"> (упражнение)</w:t>
            </w:r>
          </w:p>
        </w:tc>
        <w:tc>
          <w:tcPr>
            <w:tcW w:w="709" w:type="dxa"/>
            <w:shd w:val="clear" w:color="auto" w:fill="auto"/>
          </w:tcPr>
          <w:p w14:paraId="0D2AD586" w14:textId="53906BBC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70FB037A" w14:textId="77777777" w:rsidR="00F02AAC" w:rsidRPr="00F02AA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между трите творби, посочени към темата.</w:t>
            </w:r>
          </w:p>
          <w:p w14:paraId="68C1540E" w14:textId="77777777" w:rsidR="00F02AAC" w:rsidRPr="00F02AA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на една творба, посочена към темата, с друга творба по</w:t>
            </w:r>
          </w:p>
          <w:p w14:paraId="36B59C60" w14:textId="5BC29D49" w:rsidR="00A6543A" w:rsidRPr="000B1FB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6681E330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1FF584C0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28F28B33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7BD2E802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651B95AD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71CE96EC" w14:textId="6E49FEE9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14:paraId="1D80BFC4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25A504D9" w14:textId="77777777" w:rsidTr="004145FF">
        <w:tc>
          <w:tcPr>
            <w:tcW w:w="993" w:type="dxa"/>
            <w:shd w:val="clear" w:color="auto" w:fill="auto"/>
          </w:tcPr>
          <w:p w14:paraId="7308C54A" w14:textId="4A653150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614BC7">
              <w:rPr>
                <w:rFonts w:asciiTheme="minorHAnsi" w:hAnsiTheme="minorHAnsi" w:cstheme="minorHAnsi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bg-BG"/>
              </w:rPr>
              <w:t>1</w:t>
            </w:r>
            <w:r w:rsidRPr="00614BC7">
              <w:rPr>
                <w:rFonts w:asciiTheme="minorHAnsi" w:hAnsiTheme="minorHAnsi" w:cstheme="minorHAnsi"/>
                <w:lang w:val="bg-BG"/>
              </w:rPr>
              <w:t>./І</w:t>
            </w:r>
          </w:p>
        </w:tc>
        <w:tc>
          <w:tcPr>
            <w:tcW w:w="4819" w:type="dxa"/>
            <w:shd w:val="clear" w:color="auto" w:fill="auto"/>
          </w:tcPr>
          <w:p w14:paraId="3285A517" w14:textId="2FED27A7" w:rsidR="002C79EB" w:rsidRPr="000B1FBC" w:rsidRDefault="00BB0FC5" w:rsidP="002C79EB">
            <w:pPr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="00FF4E6F" w:rsidRPr="00FF4E6F">
              <w:rPr>
                <w:rFonts w:asciiTheme="minorHAnsi" w:hAnsiTheme="minorHAnsi" w:cstheme="minorHAnsi"/>
              </w:rPr>
              <w:t>Вярата и надеждата (упражнение)</w:t>
            </w:r>
          </w:p>
        </w:tc>
        <w:tc>
          <w:tcPr>
            <w:tcW w:w="709" w:type="dxa"/>
            <w:shd w:val="clear" w:color="auto" w:fill="auto"/>
          </w:tcPr>
          <w:p w14:paraId="4C1B2AE9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7648A639" w14:textId="77777777" w:rsidR="00F02AAC" w:rsidRPr="00F02AAC" w:rsidRDefault="00F02AAC" w:rsidP="00F02A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между трите творби, посочени към темата.</w:t>
            </w:r>
          </w:p>
          <w:p w14:paraId="5C1DDE61" w14:textId="77777777" w:rsidR="00F02AAC" w:rsidRPr="00F02AAC" w:rsidRDefault="00F02AAC" w:rsidP="00F02A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на една творба, посочена към темата, с друга творба по</w:t>
            </w:r>
          </w:p>
          <w:p w14:paraId="3A9695CF" w14:textId="00E90AE1" w:rsidR="002C79EB" w:rsidRPr="000B1FBC" w:rsidRDefault="00F02AAC" w:rsidP="00F02A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3DFE0C1A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56231C7B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1C088F20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0F677C72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101DCF46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62A56A33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14:paraId="7EE80216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01D8BA29" w14:textId="77777777" w:rsidTr="00A6543A">
        <w:trPr>
          <w:trHeight w:val="625"/>
        </w:trPr>
        <w:tc>
          <w:tcPr>
            <w:tcW w:w="993" w:type="dxa"/>
            <w:shd w:val="clear" w:color="auto" w:fill="auto"/>
          </w:tcPr>
          <w:p w14:paraId="46B7C03D" w14:textId="02D75AEE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2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I</w:t>
            </w:r>
          </w:p>
        </w:tc>
        <w:tc>
          <w:tcPr>
            <w:tcW w:w="4819" w:type="dxa"/>
            <w:shd w:val="clear" w:color="auto" w:fill="auto"/>
          </w:tcPr>
          <w:p w14:paraId="1256C1F9" w14:textId="27DA5571" w:rsidR="002C79EB" w:rsidRPr="000B1FBC" w:rsidRDefault="00A6543A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ласна работа</w:t>
            </w:r>
          </w:p>
          <w:p w14:paraId="255C30D2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14:paraId="5CC9A714" w14:textId="6CFBC2D5" w:rsidR="002C79EB" w:rsidRPr="000B1FBC" w:rsidRDefault="00A6543A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14:paraId="1EE40342" w14:textId="671DB235" w:rsidR="002C79EB" w:rsidRPr="000B1FBC" w:rsidRDefault="00DF3ED0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Установяване на ниво</w:t>
            </w:r>
            <w:r>
              <w:rPr>
                <w:rFonts w:asciiTheme="minorHAnsi" w:hAnsiTheme="minorHAnsi" w:cstheme="minorHAnsi"/>
                <w:lang w:val="bg-BG"/>
              </w:rPr>
              <w:t>то</w:t>
            </w:r>
            <w:r w:rsidRPr="00DF3ED0">
              <w:rPr>
                <w:rFonts w:asciiTheme="minorHAnsi" w:hAnsiTheme="minorHAnsi" w:cstheme="minorHAnsi"/>
                <w:lang w:val="bg-BG"/>
              </w:rPr>
              <w:t xml:space="preserve"> на знания и умения, придобити </w:t>
            </w:r>
            <w:r>
              <w:rPr>
                <w:rFonts w:asciiTheme="minorHAnsi" w:hAnsiTheme="minorHAnsi" w:cstheme="minorHAnsi"/>
                <w:lang w:val="bg-BG"/>
              </w:rPr>
              <w:t xml:space="preserve">през първия учебен срок в </w:t>
            </w:r>
            <w:r w:rsidRPr="00DF3ED0">
              <w:rPr>
                <w:rFonts w:asciiTheme="minorHAnsi" w:hAnsiTheme="minorHAnsi" w:cstheme="minorHAnsi"/>
                <w:lang w:val="bg-BG"/>
              </w:rPr>
              <w:t>12. клас</w:t>
            </w:r>
          </w:p>
        </w:tc>
        <w:tc>
          <w:tcPr>
            <w:tcW w:w="2169" w:type="dxa"/>
            <w:shd w:val="clear" w:color="auto" w:fill="auto"/>
          </w:tcPr>
          <w:p w14:paraId="4023D5B6" w14:textId="77777777" w:rsidR="002C79EB" w:rsidRPr="000B1FBC" w:rsidRDefault="002C79EB" w:rsidP="002C79EB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t>Самостоятелна работа</w:t>
            </w:r>
          </w:p>
          <w:p w14:paraId="2632A62A" w14:textId="4EF4A839" w:rsidR="002C79EB" w:rsidRPr="000B1FBC" w:rsidRDefault="002C79EB" w:rsidP="002C79E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shd w:val="clear" w:color="auto" w:fill="auto"/>
          </w:tcPr>
          <w:p w14:paraId="001D5F2C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A6543A" w:rsidRPr="000B1FBC" w14:paraId="470487BC" w14:textId="77777777" w:rsidTr="004145FF">
        <w:tc>
          <w:tcPr>
            <w:tcW w:w="993" w:type="dxa"/>
            <w:shd w:val="clear" w:color="auto" w:fill="auto"/>
          </w:tcPr>
          <w:p w14:paraId="185218D6" w14:textId="7357EADB" w:rsidR="00A6543A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 w:rsidRPr="00614BC7">
              <w:rPr>
                <w:rFonts w:asciiTheme="minorHAnsi" w:hAnsiTheme="minorHAnsi" w:cstheme="minorHAnsi"/>
                <w:lang w:val="bg-BG"/>
              </w:rPr>
              <w:lastRenderedPageBreak/>
              <w:t>2</w:t>
            </w:r>
            <w:r>
              <w:rPr>
                <w:rFonts w:asciiTheme="minorHAnsi" w:hAnsiTheme="minorHAnsi" w:cstheme="minorHAnsi"/>
                <w:lang w:val="bg-BG"/>
              </w:rPr>
              <w:t>3</w:t>
            </w:r>
            <w:r w:rsidRPr="00614BC7">
              <w:rPr>
                <w:rFonts w:asciiTheme="minorHAnsi" w:hAnsiTheme="minorHAnsi" w:cstheme="minorHAnsi"/>
                <w:lang w:val="bg-BG"/>
              </w:rPr>
              <w:t>./I</w:t>
            </w:r>
          </w:p>
        </w:tc>
        <w:tc>
          <w:tcPr>
            <w:tcW w:w="4819" w:type="dxa"/>
            <w:shd w:val="clear" w:color="auto" w:fill="auto"/>
          </w:tcPr>
          <w:p w14:paraId="36602D75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ласна работа</w:t>
            </w:r>
          </w:p>
          <w:p w14:paraId="208F7D5F" w14:textId="537CA02B" w:rsidR="00A6543A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14:paraId="3BC95EC2" w14:textId="22BCAFE2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14:paraId="374509A0" w14:textId="34EF3BE7" w:rsidR="00A6543A" w:rsidRPr="000B1FBC" w:rsidRDefault="00DF3ED0" w:rsidP="00A654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Установяване на нивото на знания и умения, придобити през първия учебен срок в 12. клас</w:t>
            </w:r>
          </w:p>
        </w:tc>
        <w:tc>
          <w:tcPr>
            <w:tcW w:w="2169" w:type="dxa"/>
            <w:shd w:val="clear" w:color="auto" w:fill="auto"/>
          </w:tcPr>
          <w:p w14:paraId="3BB4246E" w14:textId="77777777" w:rsidR="00A6543A" w:rsidRPr="000B1FBC" w:rsidRDefault="00A6543A" w:rsidP="00A6543A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t>Самостоятелна работа</w:t>
            </w:r>
          </w:p>
          <w:p w14:paraId="6E8F0E19" w14:textId="77777777" w:rsidR="00A6543A" w:rsidRPr="000B1FBC" w:rsidRDefault="00A6543A" w:rsidP="00A6543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shd w:val="clear" w:color="auto" w:fill="auto"/>
          </w:tcPr>
          <w:p w14:paraId="011CC029" w14:textId="77777777" w:rsidR="00A6543A" w:rsidRPr="000B1FBC" w:rsidRDefault="00A6543A" w:rsidP="00A6543A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412BFB60" w14:textId="77777777" w:rsidTr="00DF33CF">
        <w:tc>
          <w:tcPr>
            <w:tcW w:w="993" w:type="dxa"/>
            <w:shd w:val="clear" w:color="auto" w:fill="auto"/>
          </w:tcPr>
          <w:p w14:paraId="726A5996" w14:textId="6C5E0208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614BC7">
              <w:rPr>
                <w:rFonts w:asciiTheme="minorHAnsi" w:hAnsiTheme="minorHAnsi" w:cstheme="minorHAnsi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bg-BG"/>
              </w:rPr>
              <w:t>4</w:t>
            </w:r>
            <w:r w:rsidRPr="00614BC7">
              <w:rPr>
                <w:rFonts w:asciiTheme="minorHAnsi" w:hAnsiTheme="minorHAnsi" w:cstheme="minorHAnsi"/>
                <w:lang w:val="bg-BG"/>
              </w:rPr>
              <w:t>./I</w:t>
            </w:r>
          </w:p>
        </w:tc>
        <w:tc>
          <w:tcPr>
            <w:tcW w:w="4819" w:type="dxa"/>
            <w:shd w:val="clear" w:color="auto" w:fill="auto"/>
          </w:tcPr>
          <w:p w14:paraId="74FBBB86" w14:textId="0354480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III. </w:t>
            </w:r>
            <w:r w:rsidR="00FF4E6F">
              <w:rPr>
                <w:rFonts w:asciiTheme="minorHAnsi" w:hAnsiTheme="minorHAnsi" w:cstheme="minorHAnsi"/>
                <w:lang w:val="bg-BG"/>
              </w:rPr>
              <w:t>ТРУДЪТ И ТВОРЧЕСТВОТО</w:t>
            </w:r>
          </w:p>
          <w:p w14:paraId="7856012E" w14:textId="1425E924" w:rsidR="002C79EB" w:rsidRPr="000B1FBC" w:rsidRDefault="00FF4E6F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FF4E6F">
              <w:rPr>
                <w:rFonts w:asciiTheme="minorHAnsi" w:hAnsiTheme="minorHAnsi" w:cstheme="minorHAnsi"/>
                <w:lang w:val="bg-BG"/>
              </w:rPr>
              <w:t>Елин Пелин, „Ветрената мелница“</w:t>
            </w:r>
          </w:p>
        </w:tc>
        <w:tc>
          <w:tcPr>
            <w:tcW w:w="709" w:type="dxa"/>
            <w:shd w:val="clear" w:color="auto" w:fill="auto"/>
          </w:tcPr>
          <w:p w14:paraId="16784B82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0A131C39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жанрови характеристики на разказа, проявени във „Ветрената мелница“.</w:t>
            </w:r>
          </w:p>
          <w:p w14:paraId="1A2E6C49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Ветрената мелница“ съобразно жанровите характеристики на творбата и</w:t>
            </w:r>
          </w:p>
          <w:p w14:paraId="01FCDB21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естетически специфичната интерпретация на темата за труда и творчеството в нея.</w:t>
            </w:r>
          </w:p>
          <w:p w14:paraId="5C6F33B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писва структурирано отношенията между жанра на разказа и естетически специфичната</w:t>
            </w:r>
          </w:p>
          <w:p w14:paraId="311FCC33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нтерпретация на темата за труда и творчеството във „Ветрената мелница“.</w:t>
            </w:r>
          </w:p>
          <w:p w14:paraId="2BE98D6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персонажната система, сравнения и метафори във „Ветрената мелница“ и</w:t>
            </w:r>
          </w:p>
          <w:p w14:paraId="39E29032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бяснява значението им в контекста на специфичната интерпретация на темата за труда и</w:t>
            </w:r>
          </w:p>
          <w:p w14:paraId="43C2979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ворчеството в творбата.</w:t>
            </w:r>
          </w:p>
          <w:p w14:paraId="1B3E7C5C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ъпоставя с личния и с обществения си опит интерпретирани във „Ветрената мелница“</w:t>
            </w:r>
          </w:p>
          <w:p w14:paraId="47359C9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ценности и норми, проблеми и конфликти, свързани с труда и творчеството,</w:t>
            </w:r>
          </w:p>
          <w:p w14:paraId="25B7E17A" w14:textId="6EC5AF36" w:rsidR="002C79EB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аргументирано обосновава и защитава позиция по тях.</w:t>
            </w:r>
          </w:p>
        </w:tc>
        <w:tc>
          <w:tcPr>
            <w:tcW w:w="2169" w:type="dxa"/>
            <w:shd w:val="clear" w:color="auto" w:fill="auto"/>
          </w:tcPr>
          <w:p w14:paraId="1A51D905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50FF442C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6BE71E07" w14:textId="77777777" w:rsidR="002C79EB" w:rsidRPr="000B1FBC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2E247B83" w14:textId="77777777" w:rsidR="002C79EB" w:rsidRDefault="002C79EB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1C77EEC7" w14:textId="3375FCAA" w:rsidR="00386451" w:rsidRPr="000B1FBC" w:rsidRDefault="00386451" w:rsidP="002C79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40100210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7BFEC226" w14:textId="77777777" w:rsidTr="00FC4220">
        <w:tc>
          <w:tcPr>
            <w:tcW w:w="993" w:type="dxa"/>
            <w:shd w:val="clear" w:color="auto" w:fill="auto"/>
          </w:tcPr>
          <w:p w14:paraId="4F576A5D" w14:textId="0D2528CE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614BC7">
              <w:rPr>
                <w:rFonts w:asciiTheme="minorHAnsi" w:hAnsiTheme="minorHAnsi" w:cstheme="minorHAnsi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bg-BG"/>
              </w:rPr>
              <w:t>5</w:t>
            </w:r>
            <w:r w:rsidRPr="00614BC7">
              <w:rPr>
                <w:rFonts w:asciiTheme="minorHAnsi" w:hAnsiTheme="minorHAnsi" w:cstheme="minorHAnsi"/>
                <w:lang w:val="bg-BG"/>
              </w:rPr>
              <w:t>./I</w:t>
            </w:r>
          </w:p>
        </w:tc>
        <w:tc>
          <w:tcPr>
            <w:tcW w:w="4819" w:type="dxa"/>
            <w:shd w:val="clear" w:color="auto" w:fill="auto"/>
          </w:tcPr>
          <w:p w14:paraId="67985F7A" w14:textId="424C2E9A" w:rsidR="002C79EB" w:rsidRPr="000B1FBC" w:rsidRDefault="006A69D8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6A69D8">
              <w:rPr>
                <w:rFonts w:asciiTheme="minorHAnsi" w:hAnsiTheme="minorHAnsi" w:cstheme="minorHAnsi"/>
                <w:lang w:val="bg-BG"/>
              </w:rPr>
              <w:t>Йордан Йовков, „Песента на колелетата“</w:t>
            </w:r>
          </w:p>
        </w:tc>
        <w:tc>
          <w:tcPr>
            <w:tcW w:w="709" w:type="dxa"/>
            <w:shd w:val="clear" w:color="auto" w:fill="auto"/>
          </w:tcPr>
          <w:p w14:paraId="5B93C886" w14:textId="395C4BAB" w:rsidR="002C79EB" w:rsidRPr="000B1FBC" w:rsidRDefault="006A69D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49AA86E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жанрови характеристики на разказа, проявени в „Песента на колелетата“.</w:t>
            </w:r>
          </w:p>
          <w:p w14:paraId="2E06BFF6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Песента на колелетата“ съобразно жанровите характеристики на творбата и</w:t>
            </w:r>
          </w:p>
          <w:p w14:paraId="53FF0AFF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естетически специфичната интерпретация на темата за труда и творчеството в нея.</w:t>
            </w:r>
          </w:p>
          <w:p w14:paraId="7A55AF2D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lastRenderedPageBreak/>
              <w:t>Идентифицира персонажната система и метафори в „Песента на колелетата“ и обяснява</w:t>
            </w:r>
          </w:p>
          <w:p w14:paraId="3BA0590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значението им в контекста на естетически специфичната интерпретация на темата за труда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02AAC">
              <w:rPr>
                <w:rFonts w:asciiTheme="minorHAnsi" w:hAnsiTheme="minorHAnsi" w:cstheme="minorHAnsi"/>
                <w:color w:val="000000"/>
              </w:rPr>
              <w:t>и творчеството в творбата.</w:t>
            </w:r>
          </w:p>
          <w:p w14:paraId="1183E6B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ъпоставя с личния и с обществения си опит интерпретирани в „Песента на колелетата“</w:t>
            </w:r>
          </w:p>
          <w:p w14:paraId="0C36C26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ценности и норми, проблеми и конфликти, свързани с труда и творчеството,</w:t>
            </w:r>
          </w:p>
          <w:p w14:paraId="4F80AA86" w14:textId="2BCD1E5F" w:rsidR="002C79EB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аргументирано обосновава и защитава позиция по тях.</w:t>
            </w:r>
          </w:p>
        </w:tc>
        <w:tc>
          <w:tcPr>
            <w:tcW w:w="2169" w:type="dxa"/>
            <w:shd w:val="clear" w:color="auto" w:fill="auto"/>
          </w:tcPr>
          <w:p w14:paraId="40F1B236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Беседа</w:t>
            </w:r>
          </w:p>
          <w:p w14:paraId="134E8E0C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47AC2053" w14:textId="77777777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3160F24F" w14:textId="77777777" w:rsid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157EBA57" w14:textId="6F3C9896" w:rsidR="002C79EB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Работа с ресурсите </w:t>
            </w:r>
            <w:r>
              <w:rPr>
                <w:rFonts w:asciiTheme="minorHAnsi" w:hAnsiTheme="minorHAnsi" w:cstheme="minorHAnsi"/>
                <w:lang w:val="bg-BG"/>
              </w:rPr>
              <w:lastRenderedPageBreak/>
              <w:t>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39BF53CD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DF3ED0" w:rsidRPr="000B1FBC" w14:paraId="252C8FB6" w14:textId="77777777" w:rsidTr="00F0213E">
        <w:tc>
          <w:tcPr>
            <w:tcW w:w="15706" w:type="dxa"/>
            <w:gridSpan w:val="6"/>
            <w:shd w:val="clear" w:color="auto" w:fill="auto"/>
          </w:tcPr>
          <w:p w14:paraId="6C0C0BC6" w14:textId="5C989CDE" w:rsidR="00DF3ED0" w:rsidRPr="00DF3ED0" w:rsidRDefault="00DF3ED0" w:rsidP="002C79EB">
            <w:pPr>
              <w:rPr>
                <w:rFonts w:asciiTheme="minorHAnsi" w:hAnsiTheme="minorHAnsi" w:cstheme="minorHAnsi"/>
                <w:b/>
                <w:bCs/>
                <w:lang w:val="bg-BG"/>
              </w:rPr>
            </w:pPr>
            <w:r w:rsidRPr="00DF3ED0">
              <w:rPr>
                <w:rFonts w:asciiTheme="minorHAnsi" w:hAnsiTheme="minorHAnsi" w:cstheme="minorHAnsi"/>
                <w:b/>
                <w:bCs/>
                <w:lang w:val="bg-BG"/>
              </w:rPr>
              <w:t>ВТОРИ УЧЕБЕН СРОК</w:t>
            </w:r>
          </w:p>
        </w:tc>
      </w:tr>
      <w:tr w:rsidR="006A69D8" w:rsidRPr="000B1FBC" w14:paraId="37AB36DE" w14:textId="77777777" w:rsidTr="00FC4220">
        <w:tc>
          <w:tcPr>
            <w:tcW w:w="993" w:type="dxa"/>
            <w:shd w:val="clear" w:color="auto" w:fill="auto"/>
          </w:tcPr>
          <w:p w14:paraId="70B88AAD" w14:textId="56717F0A" w:rsidR="006A69D8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614BC7">
              <w:rPr>
                <w:rFonts w:asciiTheme="minorHAnsi" w:hAnsiTheme="minorHAnsi" w:cstheme="minorHAnsi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bg-BG"/>
              </w:rPr>
              <w:t>6</w:t>
            </w:r>
            <w:r w:rsidRPr="00614BC7">
              <w:rPr>
                <w:rFonts w:asciiTheme="minorHAnsi" w:hAnsiTheme="minorHAnsi" w:cstheme="minorHAnsi"/>
                <w:lang w:val="bg-BG"/>
              </w:rPr>
              <w:t>./I</w:t>
            </w:r>
          </w:p>
        </w:tc>
        <w:tc>
          <w:tcPr>
            <w:tcW w:w="4819" w:type="dxa"/>
            <w:shd w:val="clear" w:color="auto" w:fill="auto"/>
          </w:tcPr>
          <w:p w14:paraId="57F6DED8" w14:textId="3916CE61" w:rsidR="00807F98" w:rsidRPr="00807F98" w:rsidRDefault="008367C2" w:rsidP="00807F98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="00807F98" w:rsidRPr="00807F98">
              <w:rPr>
                <w:rFonts w:asciiTheme="minorHAnsi" w:hAnsiTheme="minorHAnsi" w:cstheme="minorHAnsi"/>
                <w:lang w:val="bg-BG"/>
              </w:rPr>
              <w:t>интерпретативно съчинение по проблем върху няколк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="00807F98" w:rsidRPr="00807F98">
              <w:rPr>
                <w:rFonts w:asciiTheme="minorHAnsi" w:hAnsiTheme="minorHAnsi" w:cstheme="minorHAnsi"/>
                <w:lang w:val="bg-BG"/>
              </w:rPr>
              <w:t>художествени творби на тема:</w:t>
            </w:r>
            <w:r>
              <w:rPr>
                <w:rFonts w:asciiTheme="minorHAnsi" w:hAnsiTheme="minorHAnsi" w:cstheme="minorHAnsi"/>
                <w:lang w:val="bg-BG"/>
              </w:rPr>
              <w:t xml:space="preserve"> „</w:t>
            </w:r>
            <w:r w:rsidR="00807F98" w:rsidRPr="00807F98">
              <w:rPr>
                <w:rFonts w:asciiTheme="minorHAnsi" w:hAnsiTheme="minorHAnsi" w:cstheme="minorHAnsi"/>
                <w:lang w:val="bg-BG"/>
              </w:rPr>
              <w:t>Трудът, творчеството и любовт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="00807F98" w:rsidRPr="00807F98">
              <w:rPr>
                <w:rFonts w:asciiTheme="minorHAnsi" w:hAnsiTheme="minorHAnsi" w:cstheme="minorHAnsi"/>
                <w:lang w:val="bg-BG"/>
              </w:rPr>
              <w:t>(„Ветрената мелница“ от Елин Пе-</w:t>
            </w:r>
          </w:p>
          <w:p w14:paraId="72ACF2B9" w14:textId="56A0AB73" w:rsidR="006A69D8" w:rsidRDefault="00807F98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807F98">
              <w:rPr>
                <w:rFonts w:asciiTheme="minorHAnsi" w:hAnsiTheme="minorHAnsi" w:cstheme="minorHAnsi"/>
                <w:lang w:val="bg-BG"/>
              </w:rPr>
              <w:t>лин, „Песента на колелетата“ от</w:t>
            </w:r>
            <w:r w:rsidR="008367C2"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807F98">
              <w:rPr>
                <w:rFonts w:asciiTheme="minorHAnsi" w:hAnsiTheme="minorHAnsi" w:cstheme="minorHAnsi"/>
                <w:lang w:val="bg-BG"/>
              </w:rPr>
              <w:t>Йовков)</w:t>
            </w:r>
            <w:r w:rsidR="008367C2">
              <w:rPr>
                <w:rFonts w:asciiTheme="minorHAnsi" w:hAnsiTheme="minorHAnsi" w:cstheme="minorHAnsi"/>
                <w:lang w:val="bg-BG"/>
              </w:rPr>
              <w:t>“(или друга тема)</w:t>
            </w:r>
          </w:p>
        </w:tc>
        <w:tc>
          <w:tcPr>
            <w:tcW w:w="709" w:type="dxa"/>
            <w:shd w:val="clear" w:color="auto" w:fill="auto"/>
          </w:tcPr>
          <w:p w14:paraId="6FE8A85A" w14:textId="6CDE4BB1" w:rsidR="006A69D8" w:rsidRDefault="008367C2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32788DC9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ознава особеностите на интерпретативното съчинение.</w:t>
            </w:r>
          </w:p>
          <w:p w14:paraId="55E42CEA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ъздава интерпретативно съчинение по проблем върху една или няколко</w:t>
            </w:r>
          </w:p>
          <w:p w14:paraId="2D9BDF21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художествени творби.</w:t>
            </w:r>
          </w:p>
          <w:p w14:paraId="4FCBD1D3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пазва книжовните езикови норми.</w:t>
            </w:r>
          </w:p>
          <w:p w14:paraId="593D6783" w14:textId="77777777" w:rsidR="00DF3ED0" w:rsidRPr="00DF3ED0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Анализира и критично оценява свои и чужди интерпретативни съчинения по</w:t>
            </w:r>
          </w:p>
          <w:p w14:paraId="4B8F7C5B" w14:textId="23B900F5" w:rsidR="006A69D8" w:rsidRPr="000B1FBC" w:rsidRDefault="00DF3ED0" w:rsidP="00DF3ED0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668BCEF1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1C8EE5F8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5AA28C0B" w14:textId="31191C95" w:rsidR="006A69D8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28E36BCC" w14:textId="77777777" w:rsidR="006A69D8" w:rsidRPr="000B1FBC" w:rsidRDefault="006A69D8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07984D06" w14:textId="77777777" w:rsidTr="000B59E2">
        <w:tc>
          <w:tcPr>
            <w:tcW w:w="993" w:type="dxa"/>
            <w:shd w:val="clear" w:color="auto" w:fill="auto"/>
          </w:tcPr>
          <w:p w14:paraId="66C8EBC8" w14:textId="3292F9CB" w:rsidR="002C79EB" w:rsidRPr="000B1FBC" w:rsidRDefault="00614BC7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27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</w:t>
            </w:r>
            <w:r w:rsidRPr="000B1FBC">
              <w:rPr>
                <w:rFonts w:asciiTheme="minorHAnsi" w:hAnsiTheme="minorHAnsi" w:cstheme="minorHAnsi"/>
                <w:lang w:val="bg-BG"/>
              </w:rPr>
              <w:t>II</w:t>
            </w:r>
          </w:p>
        </w:tc>
        <w:tc>
          <w:tcPr>
            <w:tcW w:w="4819" w:type="dxa"/>
            <w:shd w:val="clear" w:color="auto" w:fill="auto"/>
          </w:tcPr>
          <w:p w14:paraId="450A522A" w14:textId="5161DF17" w:rsidR="002C79EB" w:rsidRPr="000B1FBC" w:rsidRDefault="006A69D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36. </w:t>
            </w:r>
            <w:r w:rsidRPr="006A69D8">
              <w:rPr>
                <w:rFonts w:asciiTheme="minorHAnsi" w:hAnsiTheme="minorHAnsi" w:cstheme="minorHAnsi"/>
                <w:lang w:val="bg-BG"/>
              </w:rPr>
              <w:t>Виктор Пасков, „Балада за Георг Хених“</w:t>
            </w:r>
          </w:p>
        </w:tc>
        <w:tc>
          <w:tcPr>
            <w:tcW w:w="709" w:type="dxa"/>
            <w:shd w:val="clear" w:color="auto" w:fill="auto"/>
          </w:tcPr>
          <w:p w14:paraId="37FEEE6C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7AB8D1A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ценности и норми, проблеми и конфликти, с които е обвързана</w:t>
            </w:r>
          </w:p>
          <w:p w14:paraId="1F4FA8DF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нтерпретацията на темата за труда и творчеството в „Балада за Георг Хених“, и обяснява</w:t>
            </w:r>
          </w:p>
          <w:p w14:paraId="4E0E254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тношенията между тях във връзка със социокултурния контекст на създаването на</w:t>
            </w:r>
          </w:p>
          <w:p w14:paraId="0FB95D2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ворбата.</w:t>
            </w:r>
          </w:p>
          <w:p w14:paraId="55376FC4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родови характеристики на епоса, проявени в „Балада за Георг Хених“.</w:t>
            </w:r>
          </w:p>
          <w:p w14:paraId="4AC7A0CC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lastRenderedPageBreak/>
              <w:t>Тълкува „Балада за Георг Хених“ съобразно естетически специфичната интерпретация на</w:t>
            </w:r>
          </w:p>
          <w:p w14:paraId="67708FD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емата за труда и творчеството в нея.</w:t>
            </w:r>
          </w:p>
          <w:p w14:paraId="644B3439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ъпоставя с личния и с обществения си опит интерпретирани в „Балада за Георг Хених“</w:t>
            </w:r>
          </w:p>
          <w:p w14:paraId="341F57F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ценности и норми, проблеми и конфликти, свързани с труда и творчеството,</w:t>
            </w:r>
          </w:p>
          <w:p w14:paraId="317F19E4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аргументирано обосновава и защитава позиция по тях.</w:t>
            </w:r>
          </w:p>
          <w:p w14:paraId="7411144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Намира, подбира, извлича и обработва съобразно няколко критерия информация от</w:t>
            </w:r>
          </w:p>
          <w:p w14:paraId="4E43901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лични източници, за да изпълни самостоятелно конкретна творческа задача, свързана с</w:t>
            </w:r>
          </w:p>
          <w:p w14:paraId="4A0D84EB" w14:textId="10FC2B29" w:rsidR="002C79EB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филма „Балада за Георг Хених“.</w:t>
            </w:r>
          </w:p>
        </w:tc>
        <w:tc>
          <w:tcPr>
            <w:tcW w:w="2169" w:type="dxa"/>
            <w:shd w:val="clear" w:color="auto" w:fill="auto"/>
          </w:tcPr>
          <w:p w14:paraId="03B1037E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Беседа</w:t>
            </w:r>
          </w:p>
          <w:p w14:paraId="38DF9D44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75A0FEC9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2E066F3F" w14:textId="77777777" w:rsidR="002C79EB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3C5B50FE" w14:textId="47E68A65" w:rsidR="00386451" w:rsidRPr="000B1FBC" w:rsidRDefault="00386451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</w:t>
            </w:r>
            <w:r>
              <w:rPr>
                <w:rFonts w:asciiTheme="minorHAnsi" w:hAnsiTheme="minorHAnsi" w:cstheme="minorHAnsi"/>
              </w:rPr>
              <w:t xml:space="preserve">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163EF060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367C2" w:rsidRPr="000B1FBC" w14:paraId="3EBB62CA" w14:textId="77777777" w:rsidTr="000B59E2">
        <w:tc>
          <w:tcPr>
            <w:tcW w:w="993" w:type="dxa"/>
            <w:shd w:val="clear" w:color="auto" w:fill="auto"/>
          </w:tcPr>
          <w:p w14:paraId="0E78A459" w14:textId="7FF28983" w:rsidR="008367C2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8367C2">
              <w:rPr>
                <w:rFonts w:asciiTheme="minorHAnsi" w:hAnsiTheme="minorHAnsi" w:cstheme="minorHAnsi"/>
                <w:lang w:val="bg-BG"/>
              </w:rPr>
              <w:t>2</w:t>
            </w:r>
            <w:r>
              <w:rPr>
                <w:rFonts w:asciiTheme="minorHAnsi" w:hAnsiTheme="minorHAnsi" w:cstheme="minorHAnsi"/>
                <w:lang w:val="bg-BG"/>
              </w:rPr>
              <w:t>8</w:t>
            </w:r>
            <w:r w:rsidRPr="008367C2">
              <w:rPr>
                <w:rFonts w:asciiTheme="minorHAnsi" w:hAnsiTheme="minorHAnsi" w:cstheme="minorHAnsi"/>
                <w:lang w:val="bg-BG"/>
              </w:rPr>
              <w:t>./II</w:t>
            </w:r>
          </w:p>
        </w:tc>
        <w:tc>
          <w:tcPr>
            <w:tcW w:w="4819" w:type="dxa"/>
            <w:shd w:val="clear" w:color="auto" w:fill="auto"/>
          </w:tcPr>
          <w:p w14:paraId="4545A680" w14:textId="27779411" w:rsidR="008367C2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661FA9">
              <w:t>Създаване на есе по житейски проблем на тема: „Нещата, които съз¬даваме с любов“</w:t>
            </w:r>
          </w:p>
        </w:tc>
        <w:tc>
          <w:tcPr>
            <w:tcW w:w="709" w:type="dxa"/>
            <w:shd w:val="clear" w:color="auto" w:fill="auto"/>
          </w:tcPr>
          <w:p w14:paraId="1C1150DF" w14:textId="31782525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661FA9">
              <w:t>У</w:t>
            </w:r>
          </w:p>
        </w:tc>
        <w:tc>
          <w:tcPr>
            <w:tcW w:w="5769" w:type="dxa"/>
          </w:tcPr>
          <w:p w14:paraId="5F5842B7" w14:textId="5D3F7F3D" w:rsidR="008367C2" w:rsidRPr="000B1FBC" w:rsidRDefault="00DF3ED0" w:rsidP="008367C2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ъздава писмени и устни текстове, съобразени с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14:paraId="6E9063EC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34564D12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5804602A" w14:textId="6DD77A96" w:rsidR="008367C2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3AEA047F" w14:textId="77777777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367C2" w:rsidRPr="000B1FBC" w14:paraId="671CD59B" w14:textId="77777777" w:rsidTr="002D7558">
        <w:tc>
          <w:tcPr>
            <w:tcW w:w="993" w:type="dxa"/>
            <w:shd w:val="clear" w:color="auto" w:fill="auto"/>
          </w:tcPr>
          <w:p w14:paraId="0EBD74B8" w14:textId="14D6B5A8" w:rsidR="008367C2" w:rsidRPr="008367C2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8367C2">
              <w:rPr>
                <w:rFonts w:asciiTheme="minorHAnsi" w:hAnsiTheme="minorHAnsi" w:cstheme="minorHAnsi"/>
                <w:lang w:val="bg-BG"/>
              </w:rPr>
              <w:t>29./</w:t>
            </w:r>
            <w:r w:rsidRPr="008367C2">
              <w:rPr>
                <w:rFonts w:asciiTheme="minorHAnsi" w:hAnsiTheme="minorHAnsi" w:cstheme="minorHAnsi"/>
                <w:lang w:val="bg-BG"/>
              </w:rPr>
              <w:t>II</w:t>
            </w:r>
          </w:p>
        </w:tc>
        <w:tc>
          <w:tcPr>
            <w:tcW w:w="4819" w:type="dxa"/>
            <w:shd w:val="clear" w:color="auto" w:fill="auto"/>
          </w:tcPr>
          <w:p w14:paraId="15337CE8" w14:textId="47457EE3" w:rsidR="008367C2" w:rsidRPr="008367C2" w:rsidRDefault="008367C2" w:rsidP="008367C2">
            <w:pPr>
              <w:rPr>
                <w:rFonts w:asciiTheme="minorHAnsi" w:hAnsiTheme="minorHAnsi" w:cstheme="minorHAnsi"/>
                <w:highlight w:val="yellow"/>
                <w:lang w:val="bg-BG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Трудът и творчеството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>(упражнение)</w:t>
            </w:r>
          </w:p>
        </w:tc>
        <w:tc>
          <w:tcPr>
            <w:tcW w:w="709" w:type="dxa"/>
            <w:shd w:val="clear" w:color="auto" w:fill="auto"/>
          </w:tcPr>
          <w:p w14:paraId="734B7D63" w14:textId="20051FF5" w:rsidR="008367C2" w:rsidRPr="006A69D8" w:rsidRDefault="00F02AAC" w:rsidP="008367C2">
            <w:pPr>
              <w:rPr>
                <w:rFonts w:asciiTheme="minorHAnsi" w:hAnsiTheme="minorHAnsi" w:cstheme="minorHAnsi"/>
                <w:highlight w:val="yellow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1228E2A8" w14:textId="77777777" w:rsidR="00F02AAC" w:rsidRPr="00F02AAC" w:rsidRDefault="00F02AAC" w:rsidP="00F02A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между трите творби, посочени към темата.</w:t>
            </w:r>
          </w:p>
          <w:p w14:paraId="458C005A" w14:textId="77777777" w:rsidR="00F02AAC" w:rsidRPr="00F02AAC" w:rsidRDefault="00F02AAC" w:rsidP="00F02A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на една творба, посочена към темата, с друга творба по</w:t>
            </w:r>
          </w:p>
          <w:p w14:paraId="32162624" w14:textId="26F654D0" w:rsidR="008367C2" w:rsidRPr="000B1FBC" w:rsidRDefault="00F02AAC" w:rsidP="00F02A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31991086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581BB766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3A57B246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515F08B0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45DD18EF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16C21191" w14:textId="4E12703A" w:rsidR="008367C2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14:paraId="2E289D07" w14:textId="77777777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3F1DA06B" w14:textId="77777777" w:rsidTr="00625073">
        <w:tc>
          <w:tcPr>
            <w:tcW w:w="993" w:type="dxa"/>
            <w:shd w:val="clear" w:color="auto" w:fill="auto"/>
          </w:tcPr>
          <w:p w14:paraId="148D5CD9" w14:textId="1089D01F" w:rsidR="002C79EB" w:rsidRPr="000B1FBC" w:rsidRDefault="00403A5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0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II</w:t>
            </w:r>
          </w:p>
        </w:tc>
        <w:tc>
          <w:tcPr>
            <w:tcW w:w="4819" w:type="dxa"/>
            <w:shd w:val="clear" w:color="auto" w:fill="auto"/>
          </w:tcPr>
          <w:p w14:paraId="0E2FB53F" w14:textId="19B05399" w:rsidR="002C79EB" w:rsidRPr="008B413F" w:rsidRDefault="008B413F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Трудът и творчеството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bg-BG"/>
              </w:rPr>
              <w:t>(упражнение)</w:t>
            </w:r>
          </w:p>
        </w:tc>
        <w:tc>
          <w:tcPr>
            <w:tcW w:w="709" w:type="dxa"/>
            <w:shd w:val="clear" w:color="auto" w:fill="auto"/>
          </w:tcPr>
          <w:p w14:paraId="5748DF24" w14:textId="616EBA0F" w:rsidR="002C79EB" w:rsidRPr="000B1FBC" w:rsidRDefault="00F02AAC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3BECF58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Конструира междутекстови връзки между трите творби, посочени към темата.</w:t>
            </w:r>
          </w:p>
          <w:p w14:paraId="0C949869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lastRenderedPageBreak/>
              <w:t>Конструира междутекстови връзки на една творба, посочена към темата, с друга творба по</w:t>
            </w:r>
          </w:p>
          <w:p w14:paraId="21A55D31" w14:textId="3BA7AF7D" w:rsidR="002C79EB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47A610AF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lastRenderedPageBreak/>
              <w:t>Анализ</w:t>
            </w:r>
          </w:p>
          <w:p w14:paraId="48DADBFF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0F3697FC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lastRenderedPageBreak/>
              <w:t xml:space="preserve">Работа с допълнителни художествени текстове </w:t>
            </w:r>
          </w:p>
          <w:p w14:paraId="3C7169ED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65F97898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5B2CC7F6" w14:textId="77777777" w:rsidR="002C79EB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  <w:p w14:paraId="3D56E6DE" w14:textId="60000042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</w:t>
            </w:r>
            <w:r>
              <w:rPr>
                <w:rFonts w:asciiTheme="minorHAnsi" w:hAnsiTheme="minorHAnsi" w:cstheme="minorHAnsi"/>
              </w:rPr>
              <w:t xml:space="preserve">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49E3B182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4821DFAE" w14:textId="77777777" w:rsidTr="004145FF">
        <w:tc>
          <w:tcPr>
            <w:tcW w:w="993" w:type="dxa"/>
            <w:shd w:val="clear" w:color="auto" w:fill="auto"/>
          </w:tcPr>
          <w:p w14:paraId="4FD2C98C" w14:textId="5E38AFC7" w:rsidR="002C79EB" w:rsidRPr="000B1FBC" w:rsidRDefault="00403A5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1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 II</w:t>
            </w:r>
          </w:p>
        </w:tc>
        <w:tc>
          <w:tcPr>
            <w:tcW w:w="4819" w:type="dxa"/>
            <w:shd w:val="clear" w:color="auto" w:fill="auto"/>
          </w:tcPr>
          <w:p w14:paraId="648AD354" w14:textId="753202A4" w:rsidR="002C79EB" w:rsidRPr="000B1FBC" w:rsidRDefault="008B413F" w:rsidP="002C79EB">
            <w:pPr>
              <w:rPr>
                <w:rFonts w:asciiTheme="minorHAnsi" w:hAnsiTheme="minorHAnsi" w:cstheme="minorHAnsi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Трудът и творчеството (упражнение)</w:t>
            </w:r>
          </w:p>
        </w:tc>
        <w:tc>
          <w:tcPr>
            <w:tcW w:w="709" w:type="dxa"/>
            <w:shd w:val="clear" w:color="auto" w:fill="auto"/>
          </w:tcPr>
          <w:p w14:paraId="3CDA24B1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2A40E397" w14:textId="77777777" w:rsidR="00F02AAC" w:rsidRPr="00F02AA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между трите творби, посочени към темата.</w:t>
            </w:r>
          </w:p>
          <w:p w14:paraId="1667D4DA" w14:textId="77777777" w:rsidR="00F02AAC" w:rsidRPr="00F02AA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на една творба, посочена към темата, с друга творба по</w:t>
            </w:r>
          </w:p>
          <w:p w14:paraId="0129B2DE" w14:textId="285D5D21" w:rsidR="002C79EB" w:rsidRPr="000B1FB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37BF8C79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4A7CBCAC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2E5EF910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0C85A7D8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7E84B273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43BEF3B1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14:paraId="0F97A858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435FBCB2" w14:textId="77777777" w:rsidTr="004145FF">
        <w:tc>
          <w:tcPr>
            <w:tcW w:w="993" w:type="dxa"/>
            <w:shd w:val="clear" w:color="auto" w:fill="auto"/>
          </w:tcPr>
          <w:p w14:paraId="568EFA64" w14:textId="1560EEB7" w:rsidR="002C79EB" w:rsidRPr="000B1FBC" w:rsidRDefault="00403A5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2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II</w:t>
            </w:r>
          </w:p>
        </w:tc>
        <w:tc>
          <w:tcPr>
            <w:tcW w:w="4819" w:type="dxa"/>
            <w:shd w:val="clear" w:color="auto" w:fill="auto"/>
          </w:tcPr>
          <w:p w14:paraId="4628A28C" w14:textId="729FA000" w:rsidR="002C79EB" w:rsidRPr="008367C2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8367C2">
              <w:rPr>
                <w:rFonts w:asciiTheme="minorHAnsi" w:hAnsiTheme="minorHAnsi" w:cstheme="minorHAnsi"/>
              </w:rPr>
              <w:t xml:space="preserve">интерпретативно съчинение на тема: </w:t>
            </w:r>
            <w:r>
              <w:rPr>
                <w:rFonts w:asciiTheme="minorHAnsi" w:hAnsiTheme="minorHAnsi" w:cstheme="minorHAnsi"/>
                <w:lang w:val="bg-BG"/>
              </w:rPr>
              <w:t>„</w:t>
            </w:r>
            <w:r w:rsidRPr="008367C2">
              <w:rPr>
                <w:rFonts w:asciiTheme="minorHAnsi" w:hAnsiTheme="minorHAnsi" w:cstheme="minorHAnsi"/>
              </w:rPr>
              <w:t>Творчеството 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8367C2">
              <w:rPr>
                <w:rFonts w:asciiTheme="minorHAnsi" w:hAnsiTheme="minorHAnsi" w:cstheme="minorHAnsi"/>
              </w:rPr>
              <w:t xml:space="preserve">любовта в </w:t>
            </w:r>
            <w:r>
              <w:rPr>
                <w:rFonts w:asciiTheme="minorHAnsi" w:hAnsiTheme="minorHAnsi" w:cstheme="minorHAnsi"/>
                <w:lang w:val="bg-BG"/>
              </w:rPr>
              <w:t>„</w:t>
            </w:r>
            <w:r w:rsidRPr="008367C2">
              <w:rPr>
                <w:rFonts w:asciiTheme="minorHAnsi" w:hAnsiTheme="minorHAnsi" w:cstheme="minorHAnsi"/>
              </w:rPr>
              <w:t>Песента на колелетата“ и „Балада за Георг Хених“</w:t>
            </w:r>
            <w:r>
              <w:rPr>
                <w:rFonts w:asciiTheme="minorHAnsi" w:hAnsiTheme="minorHAnsi" w:cstheme="minorHAnsi"/>
                <w:lang w:val="bg-BG"/>
              </w:rPr>
              <w:t xml:space="preserve"> (или друга тема)</w:t>
            </w:r>
          </w:p>
        </w:tc>
        <w:tc>
          <w:tcPr>
            <w:tcW w:w="709" w:type="dxa"/>
            <w:shd w:val="clear" w:color="auto" w:fill="auto"/>
          </w:tcPr>
          <w:p w14:paraId="1FF0B4FF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402CA997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Познава особеностите на интерпретативното съчинение.</w:t>
            </w:r>
          </w:p>
          <w:p w14:paraId="0C72DECC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Създава интерпретативно съчинение по проблем върху една или няколко</w:t>
            </w:r>
          </w:p>
          <w:p w14:paraId="2DDA02E4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художествени творби.</w:t>
            </w:r>
          </w:p>
          <w:p w14:paraId="1FADA2F2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Спазва книжовните езикови норми.</w:t>
            </w:r>
          </w:p>
          <w:p w14:paraId="6350E7A4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Анализира и критично оценява свои и чужди интерпретативни съчинения по</w:t>
            </w:r>
          </w:p>
          <w:p w14:paraId="206F9D3C" w14:textId="31D37497" w:rsidR="002C79EB" w:rsidRPr="000B1FB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2BB2577F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73D368F8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47EC54EC" w14:textId="106EE287" w:rsidR="002C79EB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5082C22B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367C2" w:rsidRPr="000B1FBC" w14:paraId="1B6E1B8D" w14:textId="77777777" w:rsidTr="00AB11E0">
        <w:tc>
          <w:tcPr>
            <w:tcW w:w="993" w:type="dxa"/>
            <w:shd w:val="clear" w:color="auto" w:fill="auto"/>
          </w:tcPr>
          <w:p w14:paraId="39B3E54B" w14:textId="474FD003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lastRenderedPageBreak/>
              <w:t>33</w:t>
            </w:r>
            <w:r w:rsidRPr="000B1FBC">
              <w:rPr>
                <w:rFonts w:asciiTheme="minorHAnsi" w:hAnsiTheme="minorHAnsi" w:cstheme="minorHAnsi"/>
                <w:lang w:val="bg-BG"/>
              </w:rPr>
              <w:t>./</w:t>
            </w:r>
            <w:r w:rsidRPr="000B1FBC">
              <w:rPr>
                <w:rFonts w:asciiTheme="minorHAnsi" w:hAnsiTheme="minorHAnsi" w:cstheme="minorHAnsi"/>
                <w:lang w:val="bg-BG"/>
              </w:rPr>
              <w:t>III</w:t>
            </w:r>
          </w:p>
        </w:tc>
        <w:tc>
          <w:tcPr>
            <w:tcW w:w="4819" w:type="dxa"/>
            <w:shd w:val="clear" w:color="auto" w:fill="auto"/>
          </w:tcPr>
          <w:p w14:paraId="38025E5A" w14:textId="77777777" w:rsidR="008367C2" w:rsidRPr="008B413F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</w:rPr>
              <w:t xml:space="preserve">IV. </w:t>
            </w:r>
            <w:r>
              <w:rPr>
                <w:rFonts w:asciiTheme="minorHAnsi" w:hAnsiTheme="minorHAnsi" w:cstheme="minorHAnsi"/>
                <w:lang w:val="bg-BG"/>
              </w:rPr>
              <w:t>ИЗБОРЪТ И РАЗДВОЕНИЕТО</w:t>
            </w:r>
          </w:p>
          <w:p w14:paraId="457048AF" w14:textId="4DEA7EEE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8B413F">
              <w:rPr>
                <w:rFonts w:asciiTheme="minorHAnsi" w:hAnsiTheme="minorHAnsi" w:cstheme="minorHAnsi"/>
              </w:rPr>
              <w:t>Пейо Яворов, „Две души“</w:t>
            </w:r>
          </w:p>
        </w:tc>
        <w:tc>
          <w:tcPr>
            <w:tcW w:w="709" w:type="dxa"/>
            <w:shd w:val="clear" w:color="auto" w:fill="auto"/>
          </w:tcPr>
          <w:p w14:paraId="7FA144A0" w14:textId="00E5B5F2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  <w:shd w:val="clear" w:color="auto" w:fill="auto"/>
          </w:tcPr>
          <w:p w14:paraId="183F689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ценности и норми, проблеми и конфликти, с които е обвързана</w:t>
            </w:r>
          </w:p>
          <w:p w14:paraId="539C4B20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нтерпретацията на темата за избора и раздвоението в „Две души“, и обяснява отношенията</w:t>
            </w:r>
          </w:p>
          <w:p w14:paraId="2DFAD9C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между тях във връзка със социокултурния контекст на създаването на творбата.</w:t>
            </w:r>
          </w:p>
          <w:p w14:paraId="0B81DD5F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родови характеристики на лириката, проявени в „Две души“.</w:t>
            </w:r>
          </w:p>
          <w:p w14:paraId="101647D4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Две души“ съобразно родовите характеристики на творбата и естетически</w:t>
            </w:r>
          </w:p>
          <w:p w14:paraId="41CE39F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пецифичната интерпретация на темата за избора и раздвоението в нея.</w:t>
            </w:r>
          </w:p>
          <w:p w14:paraId="1F92FADF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метафори в „Две души“ и обяснява значението им в контекста на</w:t>
            </w:r>
          </w:p>
          <w:p w14:paraId="64AF08B0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пецифичната интерпретация на темата за избора и раздвоението в творбата.</w:t>
            </w:r>
          </w:p>
          <w:p w14:paraId="29ED3350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и оценява в „Две души“ специфични начини за въздействие и за внушение</w:t>
            </w:r>
          </w:p>
          <w:p w14:paraId="68D2B345" w14:textId="0BD642B5" w:rsidR="008367C2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на определена гледна точка, свързана с избора и раздвоението.</w:t>
            </w:r>
          </w:p>
        </w:tc>
        <w:tc>
          <w:tcPr>
            <w:tcW w:w="2169" w:type="dxa"/>
            <w:shd w:val="clear" w:color="auto" w:fill="auto"/>
          </w:tcPr>
          <w:p w14:paraId="169A055B" w14:textId="77777777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Беседа</w:t>
            </w:r>
          </w:p>
          <w:p w14:paraId="2DCC4458" w14:textId="77777777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1066C2B8" w14:textId="77777777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учебника</w:t>
            </w:r>
          </w:p>
          <w:p w14:paraId="27050E4F" w14:textId="77777777" w:rsidR="008367C2" w:rsidRDefault="008367C2" w:rsidP="008367C2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t>Работа с работните листове</w:t>
            </w:r>
          </w:p>
          <w:p w14:paraId="05BC43D6" w14:textId="7E1A9342" w:rsidR="00386451" w:rsidRPr="000B1FBC" w:rsidRDefault="00386451" w:rsidP="008367C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 ресурсите в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22831FF7" w14:textId="77777777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1FDEDB47" w14:textId="77777777" w:rsidTr="004145FF">
        <w:tc>
          <w:tcPr>
            <w:tcW w:w="993" w:type="dxa"/>
            <w:shd w:val="clear" w:color="auto" w:fill="auto"/>
          </w:tcPr>
          <w:p w14:paraId="6A23BB60" w14:textId="193002C7" w:rsidR="002C79EB" w:rsidRPr="000B1FBC" w:rsidRDefault="00403A5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4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III</w:t>
            </w:r>
          </w:p>
        </w:tc>
        <w:tc>
          <w:tcPr>
            <w:tcW w:w="4819" w:type="dxa"/>
            <w:shd w:val="clear" w:color="auto" w:fill="auto"/>
          </w:tcPr>
          <w:p w14:paraId="3C22F0DE" w14:textId="0E5B0463" w:rsidR="002C79EB" w:rsidRPr="008367C2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8367C2">
              <w:rPr>
                <w:rFonts w:asciiTheme="minorHAnsi" w:hAnsiTheme="minorHAnsi" w:cstheme="minorHAnsi"/>
              </w:rPr>
              <w:t>интерпретативно съчинение по проблем върху няколк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8367C2">
              <w:rPr>
                <w:rFonts w:asciiTheme="minorHAnsi" w:hAnsiTheme="minorHAnsi" w:cstheme="minorHAnsi"/>
              </w:rPr>
              <w:t xml:space="preserve">художествени творби на тема: </w:t>
            </w:r>
            <w:r>
              <w:rPr>
                <w:rFonts w:asciiTheme="minorHAnsi" w:hAnsiTheme="minorHAnsi" w:cstheme="minorHAnsi"/>
                <w:lang w:val="bg-BG"/>
              </w:rPr>
              <w:t>„</w:t>
            </w:r>
            <w:r w:rsidRPr="008367C2">
              <w:rPr>
                <w:rFonts w:asciiTheme="minorHAnsi" w:hAnsiTheme="minorHAnsi" w:cstheme="minorHAnsi"/>
              </w:rPr>
              <w:t>Изборът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8367C2">
              <w:rPr>
                <w:rFonts w:asciiTheme="minorHAnsi" w:hAnsiTheme="minorHAnsi" w:cstheme="minorHAnsi"/>
              </w:rPr>
              <w:t>и раздвоението в „Сis moll“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8367C2">
              <w:rPr>
                <w:rFonts w:asciiTheme="minorHAnsi" w:hAnsiTheme="minorHAnsi" w:cstheme="minorHAnsi"/>
              </w:rPr>
              <w:t xml:space="preserve">от Пенчо Славейков и в „Две </w:t>
            </w:r>
            <w:r>
              <w:rPr>
                <w:rFonts w:asciiTheme="minorHAnsi" w:hAnsiTheme="minorHAnsi" w:cstheme="minorHAnsi"/>
                <w:lang w:val="bg-BG"/>
              </w:rPr>
              <w:t>д</w:t>
            </w:r>
            <w:r w:rsidRPr="008367C2">
              <w:rPr>
                <w:rFonts w:asciiTheme="minorHAnsi" w:hAnsiTheme="minorHAnsi" w:cstheme="minorHAnsi"/>
              </w:rPr>
              <w:t>уши“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8367C2">
              <w:rPr>
                <w:rFonts w:asciiTheme="minorHAnsi" w:hAnsiTheme="minorHAnsi" w:cstheme="minorHAnsi"/>
              </w:rPr>
              <w:t>от Яворов</w:t>
            </w:r>
            <w:r>
              <w:rPr>
                <w:rFonts w:asciiTheme="minorHAnsi" w:hAnsiTheme="minorHAnsi" w:cstheme="minorHAnsi"/>
                <w:lang w:val="bg-BG"/>
              </w:rPr>
              <w:t>“ (или друга тема)</w:t>
            </w:r>
          </w:p>
        </w:tc>
        <w:tc>
          <w:tcPr>
            <w:tcW w:w="709" w:type="dxa"/>
            <w:shd w:val="clear" w:color="auto" w:fill="auto"/>
          </w:tcPr>
          <w:p w14:paraId="237F463F" w14:textId="6186660F" w:rsidR="002C79EB" w:rsidRPr="000B1FBC" w:rsidRDefault="008367C2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13B26244" w14:textId="77777777" w:rsidR="00701F9C" w:rsidRPr="00701F9C" w:rsidRDefault="00701F9C" w:rsidP="00701F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Познава особеностите на интерпретативното съчинение.</w:t>
            </w:r>
          </w:p>
          <w:p w14:paraId="3D707543" w14:textId="77777777" w:rsidR="00701F9C" w:rsidRPr="00701F9C" w:rsidRDefault="00701F9C" w:rsidP="00701F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Създава интерпретативно съчинение по проблем върху една или няколко</w:t>
            </w:r>
          </w:p>
          <w:p w14:paraId="1E4F6BC6" w14:textId="77777777" w:rsidR="00701F9C" w:rsidRPr="00701F9C" w:rsidRDefault="00701F9C" w:rsidP="00701F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художествени творби.</w:t>
            </w:r>
          </w:p>
          <w:p w14:paraId="67E65C00" w14:textId="77777777" w:rsidR="00701F9C" w:rsidRPr="00701F9C" w:rsidRDefault="00701F9C" w:rsidP="00701F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Спазва книжовните езикови норми.</w:t>
            </w:r>
          </w:p>
          <w:p w14:paraId="0B645A5F" w14:textId="77777777" w:rsidR="00701F9C" w:rsidRPr="00701F9C" w:rsidRDefault="00701F9C" w:rsidP="00701F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Анализира и критично оценява свои и чужди интерпретативни съчинения по</w:t>
            </w:r>
          </w:p>
          <w:p w14:paraId="4FBCF60B" w14:textId="23EBB758" w:rsidR="002C79EB" w:rsidRPr="000B1FBC" w:rsidRDefault="00701F9C" w:rsidP="00701F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5766469E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09AFED86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130DB177" w14:textId="3D37E427" w:rsidR="002C79EB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0F5DE31F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367C2" w:rsidRPr="000B1FBC" w14:paraId="6B59FD2C" w14:textId="77777777" w:rsidTr="004013E7">
        <w:tc>
          <w:tcPr>
            <w:tcW w:w="993" w:type="dxa"/>
            <w:shd w:val="clear" w:color="auto" w:fill="auto"/>
          </w:tcPr>
          <w:p w14:paraId="438F036A" w14:textId="7EB1B6B9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5</w:t>
            </w:r>
            <w:r w:rsidRPr="000B1FBC">
              <w:rPr>
                <w:rFonts w:asciiTheme="minorHAnsi" w:hAnsiTheme="minorHAnsi" w:cstheme="minorHAnsi"/>
                <w:lang w:val="bg-BG"/>
              </w:rPr>
              <w:t>./III</w:t>
            </w:r>
          </w:p>
        </w:tc>
        <w:tc>
          <w:tcPr>
            <w:tcW w:w="4819" w:type="dxa"/>
            <w:shd w:val="clear" w:color="auto" w:fill="auto"/>
          </w:tcPr>
          <w:p w14:paraId="6082E46E" w14:textId="125E7E9F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Изборът и раздвоението. „Потомка“</w:t>
            </w:r>
          </w:p>
        </w:tc>
        <w:tc>
          <w:tcPr>
            <w:tcW w:w="709" w:type="dxa"/>
            <w:shd w:val="clear" w:color="auto" w:fill="auto"/>
          </w:tcPr>
          <w:p w14:paraId="18823185" w14:textId="140C354D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03561833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 xml:space="preserve">Идентифицира ценности и норми, проблеми и </w:t>
            </w:r>
            <w:r w:rsidRPr="00F02AAC">
              <w:rPr>
                <w:rFonts w:asciiTheme="minorHAnsi" w:hAnsiTheme="minorHAnsi" w:cstheme="minorHAnsi"/>
                <w:color w:val="000000"/>
              </w:rPr>
              <w:lastRenderedPageBreak/>
              <w:t>конфликти, с които е обвързана</w:t>
            </w:r>
          </w:p>
          <w:p w14:paraId="18EB16D3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нтерпретацията на темата за избора и раздвоението в „Потомка“, и обяснява отношенията</w:t>
            </w:r>
          </w:p>
          <w:p w14:paraId="0DD75C4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между тях във връзка със социокултурния контекст на създаването на творбата.</w:t>
            </w:r>
          </w:p>
          <w:p w14:paraId="19FB7EB6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родови характеристики на лириката, проявени в „Потомка“.</w:t>
            </w:r>
          </w:p>
          <w:p w14:paraId="6038D612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Потомка“ съобразно родовите характеристики на творбата и естетически</w:t>
            </w:r>
          </w:p>
          <w:p w14:paraId="7F79551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пецифичната интерпретация на темата за избора и раздвоението в нея.</w:t>
            </w:r>
          </w:p>
          <w:p w14:paraId="6CC24A6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писва структурирано отношенията между лирическите характеристики на „Потомка“ и</w:t>
            </w:r>
          </w:p>
          <w:p w14:paraId="74ADB679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естетически специфичната интерпретация на темата за избора и раздвоението в творбата.</w:t>
            </w:r>
          </w:p>
          <w:p w14:paraId="473E2470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и оценява в „Потомка“ специфични начини за въздействие и за внушение на</w:t>
            </w:r>
          </w:p>
          <w:p w14:paraId="3608A67E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пределена гледна точка, свързана с избора и раздвоението.</w:t>
            </w:r>
          </w:p>
          <w:p w14:paraId="04E8066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ъпоставя с личния и с обществения си опит интерпретирани в „Потомка“ ценности и</w:t>
            </w:r>
          </w:p>
          <w:p w14:paraId="544A0344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норми, проблеми и конфликти, свързани с избора и раздвоението, аргументирано</w:t>
            </w:r>
          </w:p>
          <w:p w14:paraId="55B281D3" w14:textId="366C38D9" w:rsidR="008367C2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босновава и защитава позиция по тях.</w:t>
            </w:r>
          </w:p>
        </w:tc>
        <w:tc>
          <w:tcPr>
            <w:tcW w:w="2169" w:type="dxa"/>
            <w:shd w:val="clear" w:color="auto" w:fill="auto"/>
          </w:tcPr>
          <w:p w14:paraId="59C1BBA7" w14:textId="77777777" w:rsidR="008367C2" w:rsidRPr="000B1FBC" w:rsidRDefault="008367C2" w:rsidP="008367C2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lastRenderedPageBreak/>
              <w:t>Беседа</w:t>
            </w:r>
          </w:p>
          <w:p w14:paraId="7848D80C" w14:textId="77777777" w:rsidR="008367C2" w:rsidRPr="000B1FBC" w:rsidRDefault="008367C2" w:rsidP="008367C2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lastRenderedPageBreak/>
              <w:t>Анализ</w:t>
            </w:r>
          </w:p>
          <w:p w14:paraId="1D953128" w14:textId="77777777" w:rsidR="008367C2" w:rsidRPr="000B1FBC" w:rsidRDefault="008367C2" w:rsidP="008367C2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t>Работа с учебника</w:t>
            </w:r>
          </w:p>
          <w:p w14:paraId="4FDA109D" w14:textId="77777777" w:rsidR="008367C2" w:rsidRDefault="008367C2" w:rsidP="008367C2">
            <w:pPr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t>Работа с работните листове</w:t>
            </w:r>
          </w:p>
          <w:p w14:paraId="04409112" w14:textId="7BBC452D" w:rsidR="00386451" w:rsidRPr="000B1FBC" w:rsidRDefault="00386451" w:rsidP="008367C2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</w:t>
            </w:r>
            <w:r>
              <w:rPr>
                <w:rFonts w:asciiTheme="minorHAnsi" w:hAnsiTheme="minorHAnsi" w:cstheme="minorHAnsi"/>
              </w:rPr>
              <w:t xml:space="preserve">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3C0A1F27" w14:textId="77777777" w:rsidR="008367C2" w:rsidRPr="000B1FBC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43933E0D" w14:textId="77777777" w:rsidTr="003148C2">
        <w:tc>
          <w:tcPr>
            <w:tcW w:w="993" w:type="dxa"/>
            <w:shd w:val="clear" w:color="auto" w:fill="auto"/>
          </w:tcPr>
          <w:p w14:paraId="7652714D" w14:textId="6A648012" w:rsidR="002C79EB" w:rsidRPr="000B1FBC" w:rsidRDefault="00403A5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6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III</w:t>
            </w:r>
          </w:p>
        </w:tc>
        <w:tc>
          <w:tcPr>
            <w:tcW w:w="4819" w:type="dxa"/>
            <w:shd w:val="clear" w:color="auto" w:fill="auto"/>
          </w:tcPr>
          <w:p w14:paraId="53D17B9A" w14:textId="181296E0" w:rsidR="002C79EB" w:rsidRPr="008367C2" w:rsidRDefault="008367C2" w:rsidP="008367C2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8367C2">
              <w:rPr>
                <w:rFonts w:asciiTheme="minorHAnsi" w:hAnsiTheme="minorHAnsi" w:cstheme="minorHAnsi"/>
              </w:rPr>
              <w:t>теза и план за аргументация за есе по житейск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8367C2">
              <w:rPr>
                <w:rFonts w:asciiTheme="minorHAnsi" w:hAnsiTheme="minorHAnsi" w:cstheme="minorHAnsi"/>
              </w:rPr>
              <w:t xml:space="preserve">проблем на тема: </w:t>
            </w:r>
            <w:r>
              <w:rPr>
                <w:rFonts w:asciiTheme="minorHAnsi" w:hAnsiTheme="minorHAnsi" w:cstheme="minorHAnsi"/>
                <w:lang w:val="bg-BG"/>
              </w:rPr>
              <w:t>„С</w:t>
            </w:r>
            <w:r w:rsidRPr="008367C2">
              <w:rPr>
                <w:rFonts w:asciiTheme="minorHAnsi" w:hAnsiTheme="minorHAnsi" w:cstheme="minorHAnsi"/>
              </w:rPr>
              <w:t>ветоусещанет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8367C2">
              <w:rPr>
                <w:rFonts w:asciiTheme="minorHAnsi" w:hAnsiTheme="minorHAnsi" w:cstheme="minorHAnsi"/>
              </w:rPr>
              <w:t>на модерната жена</w:t>
            </w:r>
            <w:r>
              <w:rPr>
                <w:rFonts w:asciiTheme="minorHAnsi" w:hAnsiTheme="minorHAnsi" w:cstheme="minorHAnsi"/>
                <w:lang w:val="bg-BG"/>
              </w:rPr>
              <w:t>“ (или друга тема)</w:t>
            </w:r>
          </w:p>
        </w:tc>
        <w:tc>
          <w:tcPr>
            <w:tcW w:w="709" w:type="dxa"/>
            <w:shd w:val="clear" w:color="auto" w:fill="auto"/>
          </w:tcPr>
          <w:p w14:paraId="267F9AB0" w14:textId="1C32D1B1" w:rsidR="002C79EB" w:rsidRPr="000B1FBC" w:rsidRDefault="008367C2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085E2051" w14:textId="7ABB986B" w:rsidR="002C79EB" w:rsidRPr="000B1FBC" w:rsidRDefault="00DF3ED0" w:rsidP="002C79EB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ъздава писмени и устни текстове, съобразени с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14:paraId="22636C92" w14:textId="77777777" w:rsidR="00D52CF1" w:rsidRPr="00D52CF1" w:rsidRDefault="00D52CF1" w:rsidP="00D52CF1">
            <w:pPr>
              <w:pStyle w:val="Default"/>
              <w:rPr>
                <w:rFonts w:asciiTheme="minorHAnsi" w:hAnsiTheme="minorHAnsi" w:cstheme="minorHAnsi"/>
              </w:rPr>
            </w:pPr>
            <w:r w:rsidRPr="00D52CF1">
              <w:rPr>
                <w:rFonts w:asciiTheme="minorHAnsi" w:hAnsiTheme="minorHAnsi" w:cstheme="minorHAnsi"/>
              </w:rPr>
              <w:t>Самостоятелна работа</w:t>
            </w:r>
          </w:p>
          <w:p w14:paraId="5B48D070" w14:textId="77777777" w:rsidR="00D52CF1" w:rsidRPr="00D52CF1" w:rsidRDefault="00D52CF1" w:rsidP="00D52CF1">
            <w:pPr>
              <w:pStyle w:val="Default"/>
              <w:rPr>
                <w:rFonts w:asciiTheme="minorHAnsi" w:hAnsiTheme="minorHAnsi" w:cstheme="minorHAnsi"/>
              </w:rPr>
            </w:pPr>
            <w:r w:rsidRPr="00D52CF1">
              <w:rPr>
                <w:rFonts w:asciiTheme="minorHAnsi" w:hAnsiTheme="minorHAnsi" w:cstheme="minorHAnsi"/>
              </w:rPr>
              <w:t>Анализ</w:t>
            </w:r>
          </w:p>
          <w:p w14:paraId="671265B4" w14:textId="137149C2" w:rsidR="002C79EB" w:rsidRPr="000B1FBC" w:rsidRDefault="00D52CF1" w:rsidP="00D52CF1">
            <w:pPr>
              <w:pStyle w:val="Default"/>
              <w:rPr>
                <w:rFonts w:asciiTheme="minorHAnsi" w:hAnsiTheme="minorHAnsi" w:cstheme="minorHAnsi"/>
              </w:rPr>
            </w:pPr>
            <w:r w:rsidRPr="00D52CF1">
              <w:rPr>
                <w:rFonts w:asciiTheme="minorHAnsi" w:hAnsiTheme="minorHAnsi" w:cstheme="minorHAnsi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47D4A38D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108CE" w:rsidRPr="000B1FBC" w14:paraId="14B59F09" w14:textId="77777777" w:rsidTr="00141267">
        <w:tc>
          <w:tcPr>
            <w:tcW w:w="993" w:type="dxa"/>
            <w:shd w:val="clear" w:color="auto" w:fill="auto"/>
          </w:tcPr>
          <w:p w14:paraId="02C04CCC" w14:textId="13330184" w:rsidR="006108CE" w:rsidRPr="000B1FBC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7</w:t>
            </w:r>
            <w:r w:rsidRPr="000B1FBC">
              <w:rPr>
                <w:rFonts w:asciiTheme="minorHAnsi" w:hAnsiTheme="minorHAnsi" w:cstheme="minorHAnsi"/>
                <w:lang w:val="bg-BG"/>
              </w:rPr>
              <w:t>./IІІ</w:t>
            </w:r>
          </w:p>
        </w:tc>
        <w:tc>
          <w:tcPr>
            <w:tcW w:w="4819" w:type="dxa"/>
            <w:shd w:val="clear" w:color="auto" w:fill="auto"/>
          </w:tcPr>
          <w:p w14:paraId="264ED9F2" w14:textId="7FD39E54" w:rsidR="006108CE" w:rsidRPr="000B1FBC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 w:rsidRPr="008B413F">
              <w:rPr>
                <w:rFonts w:asciiTheme="minorHAnsi" w:hAnsiTheme="minorHAnsi" w:cstheme="minorHAnsi"/>
              </w:rPr>
              <w:t>Борис Христов, „Честен кръст“</w:t>
            </w:r>
          </w:p>
        </w:tc>
        <w:tc>
          <w:tcPr>
            <w:tcW w:w="709" w:type="dxa"/>
            <w:shd w:val="clear" w:color="auto" w:fill="auto"/>
          </w:tcPr>
          <w:p w14:paraId="3A0BD65C" w14:textId="746DF0BA" w:rsidR="006108CE" w:rsidRPr="000B1FBC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3CE0E5BC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ценности и норми, проблеми и конфликти, с които е обвързана</w:t>
            </w:r>
          </w:p>
          <w:p w14:paraId="1ADA30D8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lastRenderedPageBreak/>
              <w:t>интерпретацията на темата за избора и раздвоението в „Честен кръст“, и обяснява</w:t>
            </w:r>
          </w:p>
          <w:p w14:paraId="3F909640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тношенията между тях във връзка със социокултурния контекст на създаването на</w:t>
            </w:r>
          </w:p>
          <w:p w14:paraId="28E0EF8A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ворбата.</w:t>
            </w:r>
          </w:p>
          <w:p w14:paraId="58525640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познава жанрови характеристики на поемата, проявени в „Честен кръст“.</w:t>
            </w:r>
          </w:p>
          <w:p w14:paraId="69C3BC46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Тълкува „Честен кръст“ съобразно жанровите характеристики на творбата и естетически</w:t>
            </w:r>
          </w:p>
          <w:p w14:paraId="151AC045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пецифичната интерпретация на темата за избора и раздвоението в нея.</w:t>
            </w:r>
          </w:p>
          <w:p w14:paraId="3E4ECDB1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дентифицира метафори и символи в „Честен кръст“ и обяснява значението им в контекста</w:t>
            </w:r>
          </w:p>
          <w:p w14:paraId="7035C2BC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на специфичната интерпретация на темата за избора и раздвоението в творбата.</w:t>
            </w:r>
          </w:p>
          <w:p w14:paraId="597C926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Съпоставя с личния и с обществения си опит интерпретирани в „Честен кръст“ ценности и</w:t>
            </w:r>
          </w:p>
          <w:p w14:paraId="1B09F0E9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норми, проблеми и конфликти, свързани с избора и раздвоението, аргументирано</w:t>
            </w:r>
          </w:p>
          <w:p w14:paraId="676BCC8B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обосновава и защитава позиция по тях.</w:t>
            </w:r>
          </w:p>
          <w:p w14:paraId="2D92EFA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Намира, подбира, извлича и обработва съобразно няколко критерия информация от</w:t>
            </w:r>
          </w:p>
          <w:p w14:paraId="79009682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различни източници, за да изпълни самостоятелно изследователски проект, свързан с</w:t>
            </w:r>
          </w:p>
          <w:p w14:paraId="732B4FCD" w14:textId="269AE5F3" w:rsidR="006108CE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„Честен кръст“.</w:t>
            </w:r>
          </w:p>
        </w:tc>
        <w:tc>
          <w:tcPr>
            <w:tcW w:w="2169" w:type="dxa"/>
            <w:shd w:val="clear" w:color="auto" w:fill="auto"/>
          </w:tcPr>
          <w:p w14:paraId="38B90549" w14:textId="77777777" w:rsidR="006108CE" w:rsidRPr="000B1FBC" w:rsidRDefault="006108CE" w:rsidP="006108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Беседа</w:t>
            </w:r>
          </w:p>
          <w:p w14:paraId="2D0C82C9" w14:textId="77777777" w:rsidR="006108CE" w:rsidRPr="000B1FBC" w:rsidRDefault="006108CE" w:rsidP="006108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54021483" w14:textId="77777777" w:rsidR="006108CE" w:rsidRPr="000B1FBC" w:rsidRDefault="006108CE" w:rsidP="006108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Работа с учебника</w:t>
            </w:r>
          </w:p>
          <w:p w14:paraId="3D22155B" w14:textId="77777777" w:rsidR="006108CE" w:rsidRDefault="006108CE" w:rsidP="006108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с работните листове</w:t>
            </w:r>
          </w:p>
          <w:p w14:paraId="47C95A89" w14:textId="5F9A1C19" w:rsidR="00386451" w:rsidRPr="000B1FBC" w:rsidRDefault="00386451" w:rsidP="006108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</w:t>
            </w:r>
            <w:r>
              <w:rPr>
                <w:rFonts w:asciiTheme="minorHAnsi" w:hAnsiTheme="minorHAnsi" w:cstheme="minorHAnsi"/>
              </w:rPr>
              <w:t xml:space="preserve">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12A31051" w14:textId="77777777" w:rsidR="006108CE" w:rsidRPr="000B1FBC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3BC2F524" w14:textId="77777777" w:rsidTr="00550B29">
        <w:tc>
          <w:tcPr>
            <w:tcW w:w="993" w:type="dxa"/>
            <w:shd w:val="clear" w:color="auto" w:fill="auto"/>
          </w:tcPr>
          <w:p w14:paraId="16A2EB2C" w14:textId="77137D49" w:rsidR="002C79EB" w:rsidRPr="000B1FBC" w:rsidRDefault="00403A5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8</w:t>
            </w:r>
            <w:r w:rsidR="002C79EB" w:rsidRPr="000B1FBC">
              <w:rPr>
                <w:rFonts w:asciiTheme="minorHAnsi" w:hAnsiTheme="minorHAnsi" w:cstheme="minorHAnsi"/>
                <w:lang w:val="bg-BG"/>
              </w:rPr>
              <w:t>./IІІ</w:t>
            </w:r>
          </w:p>
        </w:tc>
        <w:tc>
          <w:tcPr>
            <w:tcW w:w="4819" w:type="dxa"/>
            <w:shd w:val="clear" w:color="auto" w:fill="auto"/>
          </w:tcPr>
          <w:p w14:paraId="0324B4BB" w14:textId="66DD1692" w:rsidR="002C79EB" w:rsidRPr="006108CE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6108CE">
              <w:rPr>
                <w:rFonts w:asciiTheme="minorHAnsi" w:hAnsiTheme="minorHAnsi" w:cstheme="minorHAnsi"/>
              </w:rPr>
              <w:t xml:space="preserve">интерпретативно съчинение на тема: </w:t>
            </w:r>
            <w:r>
              <w:rPr>
                <w:rFonts w:asciiTheme="minorHAnsi" w:hAnsiTheme="minorHAnsi" w:cstheme="minorHAnsi"/>
                <w:lang w:val="bg-BG"/>
              </w:rPr>
              <w:t>„</w:t>
            </w:r>
            <w:r w:rsidRPr="006108CE">
              <w:rPr>
                <w:rFonts w:asciiTheme="minorHAnsi" w:hAnsiTheme="minorHAnsi" w:cstheme="minorHAnsi"/>
              </w:rPr>
              <w:t>Отношението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6108CE">
              <w:rPr>
                <w:rFonts w:asciiTheme="minorHAnsi" w:hAnsiTheme="minorHAnsi" w:cstheme="minorHAnsi"/>
              </w:rPr>
              <w:t>към миналото в „Потомка“ на Елисавета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6108CE">
              <w:rPr>
                <w:rFonts w:asciiTheme="minorHAnsi" w:hAnsiTheme="minorHAnsi" w:cstheme="minorHAnsi"/>
              </w:rPr>
              <w:t>Багряна и „Честен кръст“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6108CE">
              <w:rPr>
                <w:rFonts w:asciiTheme="minorHAnsi" w:hAnsiTheme="minorHAnsi" w:cstheme="minorHAnsi"/>
              </w:rPr>
              <w:t>на Борис Христов</w:t>
            </w:r>
            <w:r>
              <w:rPr>
                <w:rFonts w:asciiTheme="minorHAnsi" w:hAnsiTheme="minorHAnsi" w:cstheme="minorHAnsi"/>
                <w:lang w:val="bg-BG"/>
              </w:rPr>
              <w:t>“ (или друга тема)</w:t>
            </w:r>
          </w:p>
        </w:tc>
        <w:tc>
          <w:tcPr>
            <w:tcW w:w="709" w:type="dxa"/>
            <w:shd w:val="clear" w:color="auto" w:fill="auto"/>
          </w:tcPr>
          <w:p w14:paraId="323610D3" w14:textId="4BAA7F29" w:rsidR="002C79EB" w:rsidRPr="000B1FBC" w:rsidRDefault="006108CE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4BAC7E71" w14:textId="77777777" w:rsidR="00701F9C" w:rsidRPr="00701F9C" w:rsidRDefault="00701F9C" w:rsidP="00701F9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701F9C">
              <w:rPr>
                <w:rFonts w:asciiTheme="minorHAnsi" w:hAnsiTheme="minorHAnsi" w:cstheme="minorHAnsi"/>
                <w:color w:val="000000"/>
              </w:rPr>
              <w:t>Познава особеностите на интерпретативното съчинение.</w:t>
            </w:r>
          </w:p>
          <w:p w14:paraId="337BA5AB" w14:textId="77777777" w:rsidR="00701F9C" w:rsidRPr="00701F9C" w:rsidRDefault="00701F9C" w:rsidP="00701F9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701F9C">
              <w:rPr>
                <w:rFonts w:asciiTheme="minorHAnsi" w:hAnsiTheme="minorHAnsi" w:cstheme="minorHAnsi"/>
                <w:color w:val="000000"/>
              </w:rPr>
              <w:t>Създава интерпретативно съчинение по проблем върху една или няколко</w:t>
            </w:r>
          </w:p>
          <w:p w14:paraId="298F6B30" w14:textId="77777777" w:rsidR="00701F9C" w:rsidRPr="00701F9C" w:rsidRDefault="00701F9C" w:rsidP="00701F9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701F9C">
              <w:rPr>
                <w:rFonts w:asciiTheme="minorHAnsi" w:hAnsiTheme="minorHAnsi" w:cstheme="minorHAnsi"/>
                <w:color w:val="000000"/>
              </w:rPr>
              <w:t>художествени творби.</w:t>
            </w:r>
          </w:p>
          <w:p w14:paraId="7E0FD0A6" w14:textId="77777777" w:rsidR="00701F9C" w:rsidRPr="00701F9C" w:rsidRDefault="00701F9C" w:rsidP="00701F9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701F9C">
              <w:rPr>
                <w:rFonts w:asciiTheme="minorHAnsi" w:hAnsiTheme="minorHAnsi" w:cstheme="minorHAnsi"/>
                <w:color w:val="000000"/>
              </w:rPr>
              <w:lastRenderedPageBreak/>
              <w:t>Спазва книжовните езикови норми.</w:t>
            </w:r>
          </w:p>
          <w:p w14:paraId="3FC463B2" w14:textId="77777777" w:rsidR="00701F9C" w:rsidRPr="00701F9C" w:rsidRDefault="00701F9C" w:rsidP="00701F9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701F9C">
              <w:rPr>
                <w:rFonts w:asciiTheme="minorHAnsi" w:hAnsiTheme="minorHAnsi" w:cstheme="minorHAnsi"/>
                <w:color w:val="000000"/>
              </w:rPr>
              <w:t>Анализира и критично оценява свои и чужди интерпретативни съчинения по</w:t>
            </w:r>
          </w:p>
          <w:p w14:paraId="5629C2B0" w14:textId="6C317303" w:rsidR="002C79EB" w:rsidRPr="000B1FBC" w:rsidRDefault="00701F9C" w:rsidP="00701F9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701F9C">
              <w:rPr>
                <w:rFonts w:asciiTheme="minorHAnsi" w:hAnsiTheme="minorHAnsi" w:cstheme="minorHAnsi"/>
                <w:color w:val="000000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6BF07025" w14:textId="77777777" w:rsidR="006108CE" w:rsidRPr="006108CE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 w:rsidRPr="006108CE">
              <w:rPr>
                <w:rFonts w:asciiTheme="minorHAnsi" w:hAnsiTheme="minorHAnsi" w:cstheme="minorHAnsi"/>
                <w:lang w:val="bg-BG"/>
              </w:rPr>
              <w:lastRenderedPageBreak/>
              <w:t>Самостоятелна работа</w:t>
            </w:r>
          </w:p>
          <w:p w14:paraId="020B235F" w14:textId="77777777" w:rsidR="006108CE" w:rsidRPr="006108CE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 w:rsidRPr="006108CE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2BD263D6" w14:textId="0058A498" w:rsidR="002C79EB" w:rsidRPr="000B1FBC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 w:rsidRPr="006108CE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414CD638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108CE" w:rsidRPr="000B1FBC" w14:paraId="46C8DDC0" w14:textId="77777777" w:rsidTr="007D5A69">
        <w:tc>
          <w:tcPr>
            <w:tcW w:w="993" w:type="dxa"/>
            <w:shd w:val="clear" w:color="auto" w:fill="auto"/>
          </w:tcPr>
          <w:p w14:paraId="149184BF" w14:textId="1D03366D" w:rsidR="006108CE" w:rsidRPr="000B1FBC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39</w:t>
            </w:r>
            <w:r w:rsidRPr="00403A58">
              <w:rPr>
                <w:rFonts w:asciiTheme="minorHAnsi" w:hAnsiTheme="minorHAnsi" w:cstheme="minorHAnsi"/>
                <w:lang w:val="bg-BG"/>
              </w:rPr>
              <w:t>./IV</w:t>
            </w:r>
          </w:p>
        </w:tc>
        <w:tc>
          <w:tcPr>
            <w:tcW w:w="4819" w:type="dxa"/>
            <w:shd w:val="clear" w:color="auto" w:fill="auto"/>
          </w:tcPr>
          <w:p w14:paraId="2D9E5C5E" w14:textId="6B79F8E7" w:rsidR="006108CE" w:rsidRPr="00614BC7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Изборът и раздвоението (упражнение</w:t>
            </w:r>
            <w:r>
              <w:rPr>
                <w:rFonts w:asciiTheme="minorHAnsi" w:hAnsiTheme="minorHAnsi" w:cstheme="minorHAnsi"/>
                <w:lang w:val="bg-BG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F4A58D8" w14:textId="414EA1D1" w:rsidR="006108CE" w:rsidRPr="000B1FBC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3424796F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Конструира междутекстови връзки между трите творби, посочени към темата.</w:t>
            </w:r>
          </w:p>
          <w:p w14:paraId="76536DDD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</w:rPr>
            </w:pPr>
            <w:r w:rsidRPr="00F02AAC">
              <w:rPr>
                <w:rFonts w:asciiTheme="minorHAnsi" w:hAnsiTheme="minorHAnsi" w:cstheme="minorHAnsi"/>
              </w:rPr>
              <w:t>Конструира междутекстови връзки на една творба, посочена към темата, с друга творба по</w:t>
            </w:r>
          </w:p>
          <w:p w14:paraId="523F1003" w14:textId="79AAAF9E" w:rsidR="006108CE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3BD5EC55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18D83EA4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3AE7D12D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6A507CA5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2CCAA2DB" w14:textId="77777777" w:rsidR="00386451" w:rsidRPr="00386451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18FBE731" w14:textId="77777777" w:rsidR="006108CE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  <w:p w14:paraId="5856301C" w14:textId="41E649A4" w:rsidR="00386451" w:rsidRPr="000B1FBC" w:rsidRDefault="00386451" w:rsidP="00386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Работа с ресурсите 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7D808706" w14:textId="77777777" w:rsidR="006108CE" w:rsidRPr="000B1FBC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2C79EB" w:rsidRPr="000B1FBC" w14:paraId="679F4B02" w14:textId="77777777" w:rsidTr="006D71FD">
        <w:tc>
          <w:tcPr>
            <w:tcW w:w="993" w:type="dxa"/>
            <w:shd w:val="clear" w:color="auto" w:fill="auto"/>
          </w:tcPr>
          <w:p w14:paraId="414334E7" w14:textId="0F2AA5CE" w:rsidR="002C79EB" w:rsidRPr="000B1FBC" w:rsidRDefault="00403A58" w:rsidP="002C79EB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0</w:t>
            </w:r>
            <w:r w:rsidRPr="00403A58">
              <w:rPr>
                <w:rFonts w:asciiTheme="minorHAnsi" w:hAnsiTheme="minorHAnsi" w:cstheme="minorHAnsi"/>
                <w:lang w:val="bg-BG"/>
              </w:rPr>
              <w:t>./IV</w:t>
            </w:r>
          </w:p>
        </w:tc>
        <w:tc>
          <w:tcPr>
            <w:tcW w:w="4819" w:type="dxa"/>
            <w:shd w:val="clear" w:color="auto" w:fill="auto"/>
          </w:tcPr>
          <w:p w14:paraId="4A515F0E" w14:textId="015DDA99" w:rsidR="002C79EB" w:rsidRPr="000B1FBC" w:rsidRDefault="008B413F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Изборът и раздвоението (упражнение</w:t>
            </w:r>
            <w:r>
              <w:rPr>
                <w:rFonts w:asciiTheme="minorHAnsi" w:hAnsiTheme="minorHAnsi" w:cstheme="minorHAnsi"/>
                <w:lang w:val="bg-BG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EB86D76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3C9E733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Конструира междутекстови връзки между трите творби, посочени към темата.</w:t>
            </w:r>
          </w:p>
          <w:p w14:paraId="25B6DA07" w14:textId="77777777" w:rsidR="00F02AAC" w:rsidRPr="00F02AA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Конструира междутекстови връзки на една творба, посочена към темата, с друга творба по</w:t>
            </w:r>
          </w:p>
          <w:p w14:paraId="744C0561" w14:textId="72D6F83C" w:rsidR="002C79EB" w:rsidRPr="000B1FBC" w:rsidRDefault="00F02AAC" w:rsidP="00F02AAC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F02AAC">
              <w:rPr>
                <w:rFonts w:asciiTheme="minorHAnsi" w:hAnsiTheme="minorHAnsi" w:cstheme="minorHAnsi"/>
                <w:color w:val="000000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5E5B10A6" w14:textId="77777777" w:rsidR="00386451" w:rsidRPr="00386451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669A8B91" w14:textId="77777777" w:rsidR="00386451" w:rsidRPr="00386451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51E91CA8" w14:textId="77777777" w:rsidR="00386451" w:rsidRPr="00386451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76FD30D8" w14:textId="77777777" w:rsidR="00386451" w:rsidRPr="00386451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6A47CA2C" w14:textId="77777777" w:rsidR="00386451" w:rsidRPr="00386451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7B7FDF7C" w14:textId="5F23F5FD" w:rsidR="002C79EB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14:paraId="73ADA4FC" w14:textId="77777777" w:rsidR="002C79EB" w:rsidRPr="000B1FBC" w:rsidRDefault="002C79EB" w:rsidP="002C79EB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B413F" w:rsidRPr="000B1FBC" w14:paraId="020E97F3" w14:textId="77777777" w:rsidTr="004145FF">
        <w:tc>
          <w:tcPr>
            <w:tcW w:w="993" w:type="dxa"/>
            <w:shd w:val="clear" w:color="auto" w:fill="auto"/>
          </w:tcPr>
          <w:p w14:paraId="650D887B" w14:textId="2D447DB8" w:rsidR="008B413F" w:rsidRPr="000B1FBC" w:rsidRDefault="00403A58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1</w:t>
            </w:r>
            <w:r w:rsidR="008B413F" w:rsidRPr="000B1FBC">
              <w:rPr>
                <w:rFonts w:asciiTheme="minorHAnsi" w:hAnsiTheme="minorHAnsi" w:cstheme="minorHAnsi"/>
                <w:lang w:val="bg-BG"/>
              </w:rPr>
              <w:t>./IV</w:t>
            </w:r>
          </w:p>
        </w:tc>
        <w:tc>
          <w:tcPr>
            <w:tcW w:w="4819" w:type="dxa"/>
            <w:shd w:val="clear" w:color="auto" w:fill="auto"/>
          </w:tcPr>
          <w:p w14:paraId="5339C115" w14:textId="2A91F246" w:rsidR="008B413F" w:rsidRPr="000B1FBC" w:rsidRDefault="008B413F" w:rsidP="008B413F">
            <w:pPr>
              <w:rPr>
                <w:rFonts w:asciiTheme="minorHAnsi" w:hAnsiTheme="minorHAnsi" w:cstheme="minorHAnsi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Изборът и раздвоението (упражнение</w:t>
            </w:r>
            <w:r>
              <w:rPr>
                <w:rFonts w:asciiTheme="minorHAnsi" w:hAnsiTheme="minorHAnsi" w:cstheme="minorHAnsi"/>
                <w:lang w:val="bg-BG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9B119C5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12820F33" w14:textId="77777777" w:rsidR="00F02AAC" w:rsidRPr="00F02AA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Конструира междутекстови връзки между трите творби, посочени към темата.</w:t>
            </w:r>
          </w:p>
          <w:p w14:paraId="228DC6E2" w14:textId="77777777" w:rsidR="00F02AAC" w:rsidRPr="00F02AA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 xml:space="preserve">Конструира междутекстови връзки на една творба, </w:t>
            </w:r>
            <w:r w:rsidRPr="00F02AAC">
              <w:rPr>
                <w:rFonts w:asciiTheme="minorHAnsi" w:hAnsiTheme="minorHAnsi" w:cstheme="minorHAnsi"/>
                <w:lang w:val="bg-BG"/>
              </w:rPr>
              <w:lastRenderedPageBreak/>
              <w:t>посочена към темата, с друга творба по</w:t>
            </w:r>
          </w:p>
          <w:p w14:paraId="27899B08" w14:textId="34139E26" w:rsidR="008B413F" w:rsidRPr="000B1FBC" w:rsidRDefault="00F02AAC" w:rsidP="00F02AAC">
            <w:pPr>
              <w:rPr>
                <w:rFonts w:asciiTheme="minorHAnsi" w:hAnsiTheme="minorHAnsi" w:cstheme="minorHAnsi"/>
                <w:lang w:val="bg-BG"/>
              </w:rPr>
            </w:pPr>
            <w:r w:rsidRPr="00F02AAC">
              <w:rPr>
                <w:rFonts w:asciiTheme="minorHAnsi" w:hAnsiTheme="minorHAnsi" w:cstheme="minorHAnsi"/>
                <w:lang w:val="bg-BG"/>
              </w:rPr>
              <w:t>избор на учителя от българската литература, невключена в учебното съдържание.</w:t>
            </w:r>
          </w:p>
        </w:tc>
        <w:tc>
          <w:tcPr>
            <w:tcW w:w="2169" w:type="dxa"/>
            <w:shd w:val="clear" w:color="auto" w:fill="auto"/>
          </w:tcPr>
          <w:p w14:paraId="650D42A4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>Анализ</w:t>
            </w:r>
          </w:p>
          <w:p w14:paraId="48C28B62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6A6A0777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Работа с </w:t>
            </w:r>
            <w:r w:rsidRPr="000B1FBC">
              <w:rPr>
                <w:rFonts w:asciiTheme="minorHAnsi" w:hAnsiTheme="minorHAnsi" w:cstheme="minorHAnsi"/>
                <w:lang w:val="bg-BG"/>
              </w:rPr>
              <w:lastRenderedPageBreak/>
              <w:t xml:space="preserve">допълнителни художествени текстове </w:t>
            </w:r>
          </w:p>
          <w:p w14:paraId="00AD4A68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130C3A05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571A9B2C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абота по проект</w:t>
            </w:r>
          </w:p>
        </w:tc>
        <w:tc>
          <w:tcPr>
            <w:tcW w:w="1247" w:type="dxa"/>
            <w:shd w:val="clear" w:color="auto" w:fill="auto"/>
          </w:tcPr>
          <w:p w14:paraId="32BFC5A8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6108CE" w:rsidRPr="000B1FBC" w14:paraId="360D303A" w14:textId="77777777" w:rsidTr="004145FF">
        <w:tc>
          <w:tcPr>
            <w:tcW w:w="993" w:type="dxa"/>
            <w:shd w:val="clear" w:color="auto" w:fill="auto"/>
          </w:tcPr>
          <w:p w14:paraId="231A20A8" w14:textId="22D82726" w:rsidR="006108CE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2</w:t>
            </w:r>
            <w:r w:rsidRPr="000B1FBC">
              <w:rPr>
                <w:rFonts w:asciiTheme="minorHAnsi" w:hAnsiTheme="minorHAnsi" w:cstheme="minorHAnsi"/>
                <w:lang w:val="bg-BG"/>
              </w:rPr>
              <w:t>./IV</w:t>
            </w:r>
          </w:p>
        </w:tc>
        <w:tc>
          <w:tcPr>
            <w:tcW w:w="4819" w:type="dxa"/>
            <w:shd w:val="clear" w:color="auto" w:fill="auto"/>
          </w:tcPr>
          <w:p w14:paraId="3C63963D" w14:textId="6ACB80B6" w:rsidR="006108CE" w:rsidRPr="008B413F" w:rsidRDefault="006108CE" w:rsidP="006108CE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</w:t>
            </w:r>
            <w:r w:rsidRPr="006108CE">
              <w:rPr>
                <w:rFonts w:asciiTheme="minorHAnsi" w:hAnsiTheme="minorHAnsi" w:cstheme="minorHAnsi"/>
                <w:lang w:val="bg-BG"/>
              </w:rPr>
              <w:t xml:space="preserve">интерпретативно съчинение на тема: </w:t>
            </w:r>
            <w:r>
              <w:rPr>
                <w:rFonts w:asciiTheme="minorHAnsi" w:hAnsiTheme="minorHAnsi" w:cstheme="minorHAnsi"/>
                <w:lang w:val="bg-BG"/>
              </w:rPr>
              <w:t>„</w:t>
            </w:r>
            <w:r w:rsidRPr="006108CE">
              <w:rPr>
                <w:rFonts w:asciiTheme="minorHAnsi" w:hAnsiTheme="minorHAnsi" w:cstheme="minorHAnsi"/>
                <w:lang w:val="bg-BG"/>
              </w:rPr>
              <w:t>Изборът между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6108CE">
              <w:rPr>
                <w:rFonts w:asciiTheme="minorHAnsi" w:hAnsiTheme="minorHAnsi" w:cstheme="minorHAnsi"/>
                <w:lang w:val="bg-BG"/>
              </w:rPr>
              <w:t>истинско и фалшиво в „Потомка“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6108CE">
              <w:rPr>
                <w:rFonts w:asciiTheme="minorHAnsi" w:hAnsiTheme="minorHAnsi" w:cstheme="minorHAnsi"/>
                <w:lang w:val="bg-BG"/>
              </w:rPr>
              <w:t>на Елисавета Багряна и в „Честен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6108CE">
              <w:rPr>
                <w:rFonts w:asciiTheme="minorHAnsi" w:hAnsiTheme="minorHAnsi" w:cstheme="minorHAnsi"/>
                <w:lang w:val="bg-BG"/>
              </w:rPr>
              <w:t>кръст“ на Борис Христов</w:t>
            </w:r>
            <w:r>
              <w:rPr>
                <w:rFonts w:asciiTheme="minorHAnsi" w:hAnsiTheme="minorHAnsi" w:cstheme="minorHAnsi"/>
                <w:lang w:val="bg-BG"/>
              </w:rPr>
              <w:t>“ (или друга тема)</w:t>
            </w:r>
          </w:p>
        </w:tc>
        <w:tc>
          <w:tcPr>
            <w:tcW w:w="709" w:type="dxa"/>
            <w:shd w:val="clear" w:color="auto" w:fill="auto"/>
          </w:tcPr>
          <w:p w14:paraId="53876765" w14:textId="32FFF01F" w:rsidR="006108CE" w:rsidRPr="000B1FBC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  <w:shd w:val="clear" w:color="auto" w:fill="auto"/>
          </w:tcPr>
          <w:p w14:paraId="2DF6C1BA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Познава особеностите на интерпретативното съчинение.</w:t>
            </w:r>
          </w:p>
          <w:p w14:paraId="6E72C759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Създава интерпретативно съчинение по проблем върху една или няколко</w:t>
            </w:r>
          </w:p>
          <w:p w14:paraId="445685D0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художествени творби.</w:t>
            </w:r>
          </w:p>
          <w:p w14:paraId="4658465E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Спазва книжовните езикови норми.</w:t>
            </w:r>
          </w:p>
          <w:p w14:paraId="43905AC4" w14:textId="77777777" w:rsidR="00701F9C" w:rsidRPr="00701F9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Анализира и критично оценява свои и чужди интерпретативни съчинения по</w:t>
            </w:r>
          </w:p>
          <w:p w14:paraId="0C96613D" w14:textId="13F6EA25" w:rsidR="006108CE" w:rsidRPr="000B1FBC" w:rsidRDefault="00701F9C" w:rsidP="00701F9C">
            <w:pPr>
              <w:rPr>
                <w:rFonts w:asciiTheme="minorHAnsi" w:hAnsiTheme="minorHAnsi" w:cstheme="minorHAnsi"/>
                <w:lang w:val="bg-BG"/>
              </w:rPr>
            </w:pPr>
            <w:r w:rsidRPr="00701F9C">
              <w:rPr>
                <w:rFonts w:asciiTheme="minorHAnsi" w:hAnsiTheme="minorHAnsi" w:cstheme="minorHAnsi"/>
                <w:lang w:val="bg-BG"/>
              </w:rPr>
              <w:t>проблем върху няколко художествени творби.</w:t>
            </w:r>
          </w:p>
        </w:tc>
        <w:tc>
          <w:tcPr>
            <w:tcW w:w="2169" w:type="dxa"/>
            <w:shd w:val="clear" w:color="auto" w:fill="auto"/>
          </w:tcPr>
          <w:p w14:paraId="55963803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7EEFAB72" w14:textId="77777777" w:rsidR="00D52CF1" w:rsidRPr="00D52CF1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001D28F2" w14:textId="4B9124E2" w:rsidR="006108CE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D52CF1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79B87FD6" w14:textId="77777777" w:rsidR="006108CE" w:rsidRPr="000B1FBC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B413F" w:rsidRPr="000B1FBC" w14:paraId="3B6270D5" w14:textId="77777777" w:rsidTr="004145FF">
        <w:tc>
          <w:tcPr>
            <w:tcW w:w="993" w:type="dxa"/>
            <w:shd w:val="clear" w:color="auto" w:fill="auto"/>
          </w:tcPr>
          <w:p w14:paraId="04E7F78F" w14:textId="230EF631" w:rsidR="008B413F" w:rsidRPr="000B1FBC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3</w:t>
            </w:r>
            <w:r w:rsidRPr="00403A58">
              <w:rPr>
                <w:rFonts w:asciiTheme="minorHAnsi" w:hAnsiTheme="minorHAnsi" w:cstheme="minorHAnsi"/>
                <w:lang w:val="bg-BG"/>
              </w:rPr>
              <w:t>./IV</w:t>
            </w:r>
          </w:p>
        </w:tc>
        <w:tc>
          <w:tcPr>
            <w:tcW w:w="4819" w:type="dxa"/>
            <w:shd w:val="clear" w:color="auto" w:fill="auto"/>
          </w:tcPr>
          <w:p w14:paraId="5210D7DB" w14:textId="0928EAFB" w:rsidR="008B413F" w:rsidRPr="000B1FBC" w:rsidRDefault="006108CE" w:rsidP="008B413F">
            <w:pPr>
              <w:rPr>
                <w:rFonts w:asciiTheme="minorHAnsi" w:hAnsiTheme="minorHAnsi" w:cstheme="minorHAnsi"/>
              </w:rPr>
            </w:pPr>
            <w:r w:rsidRPr="006108CE">
              <w:rPr>
                <w:rFonts w:asciiTheme="minorHAnsi" w:hAnsiTheme="minorHAnsi" w:cstheme="minorHAnsi"/>
              </w:rPr>
              <w:t>Класна работа</w:t>
            </w:r>
          </w:p>
        </w:tc>
        <w:tc>
          <w:tcPr>
            <w:tcW w:w="709" w:type="dxa"/>
            <w:shd w:val="clear" w:color="auto" w:fill="auto"/>
          </w:tcPr>
          <w:p w14:paraId="6B35D226" w14:textId="7211D956" w:rsidR="008B413F" w:rsidRPr="000B1FBC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14:paraId="4E05B0AE" w14:textId="0E031F22" w:rsidR="008B413F" w:rsidRPr="000B1FBC" w:rsidRDefault="00DF3ED0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 xml:space="preserve">Установяване на нивото на знания и умения, придобити през </w:t>
            </w:r>
            <w:r>
              <w:rPr>
                <w:rFonts w:asciiTheme="minorHAnsi" w:hAnsiTheme="minorHAnsi" w:cstheme="minorHAnsi"/>
                <w:lang w:val="bg-BG"/>
              </w:rPr>
              <w:t>втория</w:t>
            </w:r>
            <w:r w:rsidRPr="00DF3ED0">
              <w:rPr>
                <w:rFonts w:asciiTheme="minorHAnsi" w:hAnsiTheme="minorHAnsi" w:cstheme="minorHAnsi"/>
                <w:lang w:val="bg-BG"/>
              </w:rPr>
              <w:t xml:space="preserve"> учебен срок в 12. клас</w:t>
            </w:r>
          </w:p>
        </w:tc>
        <w:tc>
          <w:tcPr>
            <w:tcW w:w="2169" w:type="dxa"/>
            <w:shd w:val="clear" w:color="auto" w:fill="auto"/>
          </w:tcPr>
          <w:p w14:paraId="6A97AB49" w14:textId="11B052CB" w:rsidR="008B413F" w:rsidRPr="000B1FBC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6108CE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</w:tc>
        <w:tc>
          <w:tcPr>
            <w:tcW w:w="1247" w:type="dxa"/>
            <w:shd w:val="clear" w:color="auto" w:fill="auto"/>
          </w:tcPr>
          <w:p w14:paraId="5792F233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B413F" w:rsidRPr="000B1FBC" w14:paraId="509E68EA" w14:textId="77777777" w:rsidTr="004145FF">
        <w:tc>
          <w:tcPr>
            <w:tcW w:w="993" w:type="dxa"/>
            <w:shd w:val="clear" w:color="auto" w:fill="auto"/>
          </w:tcPr>
          <w:p w14:paraId="468F93DD" w14:textId="1A32EBBA" w:rsidR="008B413F" w:rsidRPr="000B1FBC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4</w:t>
            </w:r>
            <w:r w:rsidRPr="000B1FBC">
              <w:rPr>
                <w:rFonts w:asciiTheme="minorHAnsi" w:hAnsiTheme="minorHAnsi" w:cstheme="minorHAnsi"/>
                <w:lang w:val="bg-BG"/>
              </w:rPr>
              <w:t>./IV</w:t>
            </w:r>
          </w:p>
        </w:tc>
        <w:tc>
          <w:tcPr>
            <w:tcW w:w="4819" w:type="dxa"/>
            <w:shd w:val="clear" w:color="auto" w:fill="auto"/>
          </w:tcPr>
          <w:p w14:paraId="0D28547D" w14:textId="371C1E66" w:rsidR="008B413F" w:rsidRPr="008B413F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Класна работа </w:t>
            </w:r>
          </w:p>
        </w:tc>
        <w:tc>
          <w:tcPr>
            <w:tcW w:w="709" w:type="dxa"/>
            <w:shd w:val="clear" w:color="auto" w:fill="auto"/>
          </w:tcPr>
          <w:p w14:paraId="5F3DF2A9" w14:textId="6F1999F7" w:rsidR="008B413F" w:rsidRPr="000B1FBC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КР</w:t>
            </w:r>
          </w:p>
        </w:tc>
        <w:tc>
          <w:tcPr>
            <w:tcW w:w="5769" w:type="dxa"/>
            <w:shd w:val="clear" w:color="auto" w:fill="auto"/>
          </w:tcPr>
          <w:p w14:paraId="66932086" w14:textId="06776F88" w:rsidR="008B413F" w:rsidRPr="000B1FBC" w:rsidRDefault="00DF3ED0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DF3ED0">
              <w:rPr>
                <w:rFonts w:asciiTheme="minorHAnsi" w:hAnsiTheme="minorHAnsi" w:cstheme="minorHAnsi"/>
                <w:lang w:val="bg-BG"/>
              </w:rPr>
              <w:t>Установяване на нивото на знания и умения, придобити през втория учебен срок в 12. клас</w:t>
            </w:r>
          </w:p>
        </w:tc>
        <w:tc>
          <w:tcPr>
            <w:tcW w:w="2169" w:type="dxa"/>
            <w:shd w:val="clear" w:color="auto" w:fill="auto"/>
          </w:tcPr>
          <w:p w14:paraId="35539A6F" w14:textId="797A6413" w:rsidR="008B413F" w:rsidRPr="000B1FBC" w:rsidRDefault="006108CE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6108CE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</w:tc>
        <w:tc>
          <w:tcPr>
            <w:tcW w:w="1247" w:type="dxa"/>
            <w:shd w:val="clear" w:color="auto" w:fill="auto"/>
          </w:tcPr>
          <w:p w14:paraId="6358616C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B413F" w:rsidRPr="000B1FBC" w14:paraId="7F5AD72A" w14:textId="77777777" w:rsidTr="00C325C2">
        <w:tc>
          <w:tcPr>
            <w:tcW w:w="993" w:type="dxa"/>
            <w:shd w:val="clear" w:color="auto" w:fill="auto"/>
          </w:tcPr>
          <w:p w14:paraId="355B766E" w14:textId="7033AA8E" w:rsidR="008B413F" w:rsidRPr="000B1FBC" w:rsidRDefault="00403A58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5</w:t>
            </w:r>
            <w:r w:rsidR="008B413F" w:rsidRPr="000B1FBC">
              <w:rPr>
                <w:rFonts w:asciiTheme="minorHAnsi" w:hAnsiTheme="minorHAnsi" w:cstheme="minorHAnsi"/>
                <w:lang w:val="bg-BG"/>
              </w:rPr>
              <w:t>./V</w:t>
            </w:r>
          </w:p>
        </w:tc>
        <w:tc>
          <w:tcPr>
            <w:tcW w:w="4819" w:type="dxa"/>
            <w:shd w:val="clear" w:color="auto" w:fill="auto"/>
          </w:tcPr>
          <w:p w14:paraId="4381BB1A" w14:textId="44940A6C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Годишен преговор</w:t>
            </w:r>
          </w:p>
        </w:tc>
        <w:tc>
          <w:tcPr>
            <w:tcW w:w="709" w:type="dxa"/>
            <w:shd w:val="clear" w:color="auto" w:fill="auto"/>
          </w:tcPr>
          <w:p w14:paraId="62F3B83F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НЗ</w:t>
            </w:r>
          </w:p>
        </w:tc>
        <w:tc>
          <w:tcPr>
            <w:tcW w:w="5769" w:type="dxa"/>
          </w:tcPr>
          <w:p w14:paraId="3AF046FE" w14:textId="1EAADD78" w:rsidR="008B413F" w:rsidRPr="000B1FBC" w:rsidRDefault="00DF3ED0" w:rsidP="008B413F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Актуализиране </w:t>
            </w:r>
            <w:r w:rsidRPr="00DF3ED0">
              <w:rPr>
                <w:rFonts w:asciiTheme="minorHAnsi" w:hAnsiTheme="minorHAnsi" w:cstheme="minorHAnsi"/>
                <w:color w:val="000000"/>
              </w:rPr>
              <w:t>на знания и умения, придобити в 12. клас</w:t>
            </w:r>
          </w:p>
        </w:tc>
        <w:tc>
          <w:tcPr>
            <w:tcW w:w="2169" w:type="dxa"/>
            <w:shd w:val="clear" w:color="auto" w:fill="auto"/>
          </w:tcPr>
          <w:p w14:paraId="133242B0" w14:textId="77777777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0A351330" w14:textId="77777777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ъпоставка</w:t>
            </w:r>
          </w:p>
          <w:p w14:paraId="312DCEB9" w14:textId="77777777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 xml:space="preserve">Работа с допълнителни художествени текстове </w:t>
            </w:r>
          </w:p>
          <w:p w14:paraId="45606CD4" w14:textId="77777777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1F3BEC81" w14:textId="77777777" w:rsidR="00386451" w:rsidRPr="000B1FBC" w:rsidRDefault="00386451" w:rsidP="0038645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Дискусия</w:t>
            </w:r>
          </w:p>
          <w:p w14:paraId="08B0AD26" w14:textId="7258359B" w:rsidR="008B413F" w:rsidRPr="000B1FBC" w:rsidRDefault="00386451" w:rsidP="00386451">
            <w:pPr>
              <w:pStyle w:val="Default"/>
              <w:rPr>
                <w:rFonts w:asciiTheme="minorHAnsi" w:hAnsiTheme="minorHAnsi" w:cstheme="minorHAnsi"/>
              </w:rPr>
            </w:pPr>
            <w:r w:rsidRPr="000B1FBC">
              <w:rPr>
                <w:rFonts w:asciiTheme="minorHAnsi" w:hAnsiTheme="minorHAnsi" w:cstheme="minorHAnsi"/>
              </w:rPr>
              <w:t>Работа</w:t>
            </w:r>
            <w:r>
              <w:rPr>
                <w:rFonts w:asciiTheme="minorHAnsi" w:hAnsiTheme="minorHAnsi" w:cstheme="minorHAnsi"/>
              </w:rPr>
              <w:t xml:space="preserve"> с ресурсите </w:t>
            </w:r>
            <w:r>
              <w:rPr>
                <w:rFonts w:asciiTheme="minorHAnsi" w:hAnsiTheme="minorHAnsi" w:cstheme="minorHAnsi"/>
              </w:rPr>
              <w:lastRenderedPageBreak/>
              <w:t>от електронния вариант</w:t>
            </w:r>
          </w:p>
        </w:tc>
        <w:tc>
          <w:tcPr>
            <w:tcW w:w="1247" w:type="dxa"/>
            <w:shd w:val="clear" w:color="auto" w:fill="auto"/>
          </w:tcPr>
          <w:p w14:paraId="7CEF31EA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8B413F" w:rsidRPr="000B1FBC" w14:paraId="44F66313" w14:textId="77777777" w:rsidTr="00AE1C63">
        <w:tc>
          <w:tcPr>
            <w:tcW w:w="993" w:type="dxa"/>
            <w:shd w:val="clear" w:color="auto" w:fill="auto"/>
          </w:tcPr>
          <w:p w14:paraId="5AFD5B85" w14:textId="1E635A49" w:rsidR="008B413F" w:rsidRPr="000B1FBC" w:rsidRDefault="00403A58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6</w:t>
            </w:r>
            <w:r w:rsidR="008B413F" w:rsidRPr="000B1FBC">
              <w:rPr>
                <w:rFonts w:asciiTheme="minorHAnsi" w:hAnsiTheme="minorHAnsi" w:cstheme="minorHAnsi"/>
                <w:lang w:val="bg-BG"/>
              </w:rPr>
              <w:t>./V</w:t>
            </w:r>
          </w:p>
        </w:tc>
        <w:tc>
          <w:tcPr>
            <w:tcW w:w="4819" w:type="dxa"/>
            <w:shd w:val="clear" w:color="auto" w:fill="auto"/>
          </w:tcPr>
          <w:p w14:paraId="44ACE17F" w14:textId="20DDF214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8B413F">
              <w:rPr>
                <w:rFonts w:asciiTheme="minorHAnsi" w:hAnsiTheme="minorHAnsi" w:cstheme="minorHAnsi"/>
                <w:lang w:val="bg-BG"/>
              </w:rPr>
              <w:t>Установяване на изходното равнище на знанията и уменията на учениците</w:t>
            </w:r>
          </w:p>
        </w:tc>
        <w:tc>
          <w:tcPr>
            <w:tcW w:w="709" w:type="dxa"/>
            <w:shd w:val="clear" w:color="auto" w:fill="auto"/>
          </w:tcPr>
          <w:p w14:paraId="3753995B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1D2F1832" w14:textId="67E3A3F4" w:rsidR="008B413F" w:rsidRPr="000B1FBC" w:rsidRDefault="00DF3ED0" w:rsidP="008B413F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Установяване на нивото на знания и умения, придобити в 12. клас</w:t>
            </w:r>
          </w:p>
        </w:tc>
        <w:tc>
          <w:tcPr>
            <w:tcW w:w="2169" w:type="dxa"/>
            <w:shd w:val="clear" w:color="auto" w:fill="auto"/>
          </w:tcPr>
          <w:p w14:paraId="4BB09620" w14:textId="5791C15A" w:rsidR="008B413F" w:rsidRPr="000B1FBC" w:rsidRDefault="00386451" w:rsidP="008B413F">
            <w:pPr>
              <w:rPr>
                <w:rFonts w:asciiTheme="minorHAnsi" w:hAnsiTheme="minorHAnsi" w:cstheme="minorHAnsi"/>
                <w:lang w:val="bg-BG"/>
              </w:rPr>
            </w:pPr>
            <w:r w:rsidRPr="00386451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</w:tc>
        <w:tc>
          <w:tcPr>
            <w:tcW w:w="1247" w:type="dxa"/>
            <w:shd w:val="clear" w:color="auto" w:fill="auto"/>
          </w:tcPr>
          <w:p w14:paraId="507C2077" w14:textId="77777777" w:rsidR="008B413F" w:rsidRPr="000B1FBC" w:rsidRDefault="008B413F" w:rsidP="008B413F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  <w:tr w:rsidR="00403A58" w:rsidRPr="000B1FBC" w14:paraId="74C8E836" w14:textId="77777777" w:rsidTr="00AE1C63">
        <w:tc>
          <w:tcPr>
            <w:tcW w:w="993" w:type="dxa"/>
            <w:shd w:val="clear" w:color="auto" w:fill="auto"/>
          </w:tcPr>
          <w:p w14:paraId="3CAC30FE" w14:textId="21381ADB" w:rsidR="00403A58" w:rsidRDefault="00403A58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47</w:t>
            </w:r>
            <w:r w:rsidRPr="00403A58">
              <w:rPr>
                <w:rFonts w:asciiTheme="minorHAnsi" w:hAnsiTheme="minorHAnsi" w:cstheme="minorHAnsi"/>
                <w:lang w:val="bg-BG"/>
              </w:rPr>
              <w:t>./IV</w:t>
            </w:r>
          </w:p>
        </w:tc>
        <w:tc>
          <w:tcPr>
            <w:tcW w:w="4819" w:type="dxa"/>
            <w:shd w:val="clear" w:color="auto" w:fill="auto"/>
          </w:tcPr>
          <w:p w14:paraId="34E05505" w14:textId="4E91C2B6" w:rsidR="00403A58" w:rsidRPr="008B413F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 xml:space="preserve">Създаване на есе </w:t>
            </w:r>
            <w:r w:rsidRPr="00D52CF1">
              <w:rPr>
                <w:rFonts w:asciiTheme="minorHAnsi" w:hAnsiTheme="minorHAnsi" w:cstheme="minorHAnsi"/>
                <w:lang w:val="bg-BG"/>
              </w:rPr>
              <w:t>по житейски</w:t>
            </w:r>
            <w:r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Pr="00D52CF1">
              <w:rPr>
                <w:rFonts w:asciiTheme="minorHAnsi" w:hAnsiTheme="minorHAnsi" w:cstheme="minorHAnsi"/>
                <w:lang w:val="bg-BG"/>
              </w:rPr>
              <w:t>проблем</w:t>
            </w:r>
            <w:r>
              <w:rPr>
                <w:rFonts w:asciiTheme="minorHAnsi" w:hAnsiTheme="minorHAnsi" w:cstheme="minorHAnsi"/>
                <w:lang w:val="bg-BG"/>
              </w:rPr>
              <w:t xml:space="preserve"> на тема по избор</w:t>
            </w:r>
          </w:p>
        </w:tc>
        <w:tc>
          <w:tcPr>
            <w:tcW w:w="709" w:type="dxa"/>
            <w:shd w:val="clear" w:color="auto" w:fill="auto"/>
          </w:tcPr>
          <w:p w14:paraId="1D2A6501" w14:textId="48E79490" w:rsidR="00403A58" w:rsidRPr="000B1FBC" w:rsidRDefault="00D52CF1" w:rsidP="008B413F">
            <w:pPr>
              <w:rPr>
                <w:rFonts w:asciiTheme="minorHAnsi" w:hAnsiTheme="minorHAnsi" w:cstheme="minorHAnsi"/>
                <w:lang w:val="bg-BG"/>
              </w:rPr>
            </w:pPr>
            <w:r>
              <w:rPr>
                <w:rFonts w:asciiTheme="minorHAnsi" w:hAnsiTheme="minorHAnsi" w:cstheme="minorHAnsi"/>
                <w:lang w:val="bg-BG"/>
              </w:rPr>
              <w:t>У</w:t>
            </w:r>
          </w:p>
        </w:tc>
        <w:tc>
          <w:tcPr>
            <w:tcW w:w="5769" w:type="dxa"/>
          </w:tcPr>
          <w:p w14:paraId="7E719613" w14:textId="5619279D" w:rsidR="00403A58" w:rsidRPr="000B1FBC" w:rsidRDefault="00DF3ED0" w:rsidP="008B413F">
            <w:pPr>
              <w:pStyle w:val="Pa3"/>
              <w:rPr>
                <w:rFonts w:asciiTheme="minorHAnsi" w:hAnsiTheme="minorHAnsi" w:cstheme="minorHAnsi"/>
                <w:color w:val="000000"/>
              </w:rPr>
            </w:pPr>
            <w:r w:rsidRPr="00DF3ED0">
              <w:rPr>
                <w:rFonts w:asciiTheme="minorHAnsi" w:hAnsiTheme="minorHAnsi" w:cstheme="minorHAnsi"/>
                <w:color w:val="000000"/>
              </w:rPr>
              <w:t>Създава писмени и устни текстове, съобразени с книжовните езикови норми.</w:t>
            </w:r>
          </w:p>
        </w:tc>
        <w:tc>
          <w:tcPr>
            <w:tcW w:w="2169" w:type="dxa"/>
            <w:shd w:val="clear" w:color="auto" w:fill="auto"/>
          </w:tcPr>
          <w:p w14:paraId="15476642" w14:textId="77777777" w:rsidR="00D52CF1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Самостоятелна работа</w:t>
            </w:r>
          </w:p>
          <w:p w14:paraId="6F2A9E68" w14:textId="77777777" w:rsidR="00D52CF1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Анализ</w:t>
            </w:r>
          </w:p>
          <w:p w14:paraId="66975860" w14:textId="510BF0F8" w:rsidR="00403A58" w:rsidRPr="000B1FBC" w:rsidRDefault="00D52CF1" w:rsidP="00D52CF1">
            <w:pPr>
              <w:rPr>
                <w:rFonts w:asciiTheme="minorHAnsi" w:hAnsiTheme="minorHAnsi" w:cstheme="minorHAnsi"/>
                <w:lang w:val="bg-BG"/>
              </w:rPr>
            </w:pPr>
            <w:r w:rsidRPr="000B1FBC">
              <w:rPr>
                <w:rFonts w:asciiTheme="minorHAnsi" w:hAnsiTheme="minorHAnsi" w:cstheme="minorHAnsi"/>
                <w:lang w:val="bg-BG"/>
              </w:rPr>
              <w:t>Редактиране</w:t>
            </w:r>
          </w:p>
        </w:tc>
        <w:tc>
          <w:tcPr>
            <w:tcW w:w="1247" w:type="dxa"/>
            <w:shd w:val="clear" w:color="auto" w:fill="auto"/>
          </w:tcPr>
          <w:p w14:paraId="57265648" w14:textId="77777777" w:rsidR="00403A58" w:rsidRPr="000B1FBC" w:rsidRDefault="00403A58" w:rsidP="008B413F">
            <w:pPr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14:paraId="201BB22C" w14:textId="77777777" w:rsidR="00CB24E8" w:rsidRPr="000B1FBC" w:rsidRDefault="00CB24E8" w:rsidP="008F4C0D">
      <w:pPr>
        <w:rPr>
          <w:rFonts w:asciiTheme="minorHAnsi" w:hAnsiTheme="minorHAnsi" w:cstheme="minorHAnsi"/>
          <w:lang w:val="bg-BG"/>
        </w:rPr>
      </w:pPr>
    </w:p>
    <w:p w14:paraId="618F0A97" w14:textId="77777777" w:rsidR="004145FF" w:rsidRPr="000B1FBC" w:rsidRDefault="004145FF" w:rsidP="008F4C0D">
      <w:pPr>
        <w:rPr>
          <w:rFonts w:asciiTheme="minorHAnsi" w:hAnsiTheme="minorHAnsi" w:cstheme="minorHAnsi"/>
          <w:i/>
          <w:lang w:val="bg-BG"/>
        </w:rPr>
      </w:pP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  <w:r w:rsidRPr="000B1FBC">
        <w:rPr>
          <w:rFonts w:asciiTheme="minorHAnsi" w:hAnsiTheme="minorHAnsi" w:cstheme="minorHAnsi"/>
          <w:lang w:val="bg-BG"/>
        </w:rPr>
        <w:tab/>
      </w:r>
    </w:p>
    <w:sectPr w:rsidR="004145FF" w:rsidRPr="000B1FBC" w:rsidSect="007C2E0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067C" w14:textId="77777777" w:rsidR="00C75217" w:rsidRDefault="00C75217">
      <w:r>
        <w:separator/>
      </w:r>
    </w:p>
  </w:endnote>
  <w:endnote w:type="continuationSeparator" w:id="0">
    <w:p w14:paraId="18BF2F34" w14:textId="77777777" w:rsidR="00C75217" w:rsidRDefault="00C7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">
    <w:altName w:val="Calibr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3D1A" w14:textId="77777777" w:rsidR="00982F00" w:rsidRDefault="006618E0">
    <w:pPr>
      <w:pStyle w:val="Footer"/>
      <w:jc w:val="center"/>
    </w:pPr>
    <w:r>
      <w:fldChar w:fldCharType="begin"/>
    </w:r>
    <w:r w:rsidR="00982F00">
      <w:instrText xml:space="preserve"> PAGE   \* MERGEFORMAT </w:instrText>
    </w:r>
    <w:r>
      <w:fldChar w:fldCharType="separate"/>
    </w:r>
    <w:r w:rsidR="005F1018">
      <w:rPr>
        <w:noProof/>
      </w:rPr>
      <w:t>18</w:t>
    </w:r>
    <w:r>
      <w:rPr>
        <w:noProof/>
      </w:rPr>
      <w:fldChar w:fldCharType="end"/>
    </w:r>
  </w:p>
  <w:p w14:paraId="3671D9C0" w14:textId="77777777" w:rsidR="00982F00" w:rsidRDefault="0098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1007" w14:textId="77777777" w:rsidR="00C75217" w:rsidRDefault="00C75217">
      <w:r>
        <w:separator/>
      </w:r>
    </w:p>
  </w:footnote>
  <w:footnote w:type="continuationSeparator" w:id="0">
    <w:p w14:paraId="73DD3FCE" w14:textId="77777777" w:rsidR="00C75217" w:rsidRDefault="00C75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4E8"/>
    <w:rsid w:val="0000198C"/>
    <w:rsid w:val="00041D44"/>
    <w:rsid w:val="00051342"/>
    <w:rsid w:val="00070ECD"/>
    <w:rsid w:val="00074CBE"/>
    <w:rsid w:val="00092E46"/>
    <w:rsid w:val="000A104C"/>
    <w:rsid w:val="000B1FBC"/>
    <w:rsid w:val="000E0DBD"/>
    <w:rsid w:val="000E1A70"/>
    <w:rsid w:val="00112659"/>
    <w:rsid w:val="00113A25"/>
    <w:rsid w:val="001D01B1"/>
    <w:rsid w:val="00200F62"/>
    <w:rsid w:val="002173A8"/>
    <w:rsid w:val="002208E4"/>
    <w:rsid w:val="002610BB"/>
    <w:rsid w:val="00273CD0"/>
    <w:rsid w:val="002A09E6"/>
    <w:rsid w:val="002B10C3"/>
    <w:rsid w:val="002C79EB"/>
    <w:rsid w:val="00301F3D"/>
    <w:rsid w:val="0030778E"/>
    <w:rsid w:val="00340D2A"/>
    <w:rsid w:val="00382F5E"/>
    <w:rsid w:val="0038588F"/>
    <w:rsid w:val="00386451"/>
    <w:rsid w:val="0039450B"/>
    <w:rsid w:val="003D51FF"/>
    <w:rsid w:val="003E650E"/>
    <w:rsid w:val="00403A58"/>
    <w:rsid w:val="004145FF"/>
    <w:rsid w:val="00416875"/>
    <w:rsid w:val="00424812"/>
    <w:rsid w:val="004B20C2"/>
    <w:rsid w:val="004D3DA6"/>
    <w:rsid w:val="00506A3B"/>
    <w:rsid w:val="005310D9"/>
    <w:rsid w:val="00551657"/>
    <w:rsid w:val="00585FEE"/>
    <w:rsid w:val="005872BC"/>
    <w:rsid w:val="005D015F"/>
    <w:rsid w:val="005D1644"/>
    <w:rsid w:val="005E7E2E"/>
    <w:rsid w:val="005F1018"/>
    <w:rsid w:val="00601D45"/>
    <w:rsid w:val="006025D8"/>
    <w:rsid w:val="006108CE"/>
    <w:rsid w:val="00614BC7"/>
    <w:rsid w:val="00623F44"/>
    <w:rsid w:val="00627D5A"/>
    <w:rsid w:val="00632BBB"/>
    <w:rsid w:val="00645888"/>
    <w:rsid w:val="006618E0"/>
    <w:rsid w:val="006A69D8"/>
    <w:rsid w:val="006C3F6A"/>
    <w:rsid w:val="00701F9C"/>
    <w:rsid w:val="007224AD"/>
    <w:rsid w:val="00732994"/>
    <w:rsid w:val="00750D7B"/>
    <w:rsid w:val="00755C3F"/>
    <w:rsid w:val="00756EF3"/>
    <w:rsid w:val="00760457"/>
    <w:rsid w:val="00765B54"/>
    <w:rsid w:val="00791BD7"/>
    <w:rsid w:val="007C139C"/>
    <w:rsid w:val="007C2A42"/>
    <w:rsid w:val="007C2E04"/>
    <w:rsid w:val="007D3122"/>
    <w:rsid w:val="007E48A7"/>
    <w:rsid w:val="00803101"/>
    <w:rsid w:val="00807F98"/>
    <w:rsid w:val="00813615"/>
    <w:rsid w:val="008367C2"/>
    <w:rsid w:val="0085356C"/>
    <w:rsid w:val="00887159"/>
    <w:rsid w:val="008B413F"/>
    <w:rsid w:val="008C2FEA"/>
    <w:rsid w:val="008D7C64"/>
    <w:rsid w:val="008E1CCE"/>
    <w:rsid w:val="008F3506"/>
    <w:rsid w:val="008F4C0D"/>
    <w:rsid w:val="00912CC2"/>
    <w:rsid w:val="00921839"/>
    <w:rsid w:val="0093618C"/>
    <w:rsid w:val="0095482C"/>
    <w:rsid w:val="00955574"/>
    <w:rsid w:val="0096233A"/>
    <w:rsid w:val="00964396"/>
    <w:rsid w:val="00982F00"/>
    <w:rsid w:val="009C50FE"/>
    <w:rsid w:val="009E2ABA"/>
    <w:rsid w:val="009E4A1D"/>
    <w:rsid w:val="009F5A93"/>
    <w:rsid w:val="009F7F8A"/>
    <w:rsid w:val="00A6543A"/>
    <w:rsid w:val="00AB1351"/>
    <w:rsid w:val="00AB5D84"/>
    <w:rsid w:val="00AD3893"/>
    <w:rsid w:val="00B13253"/>
    <w:rsid w:val="00B15CBC"/>
    <w:rsid w:val="00B26C4A"/>
    <w:rsid w:val="00B853E7"/>
    <w:rsid w:val="00B96EF3"/>
    <w:rsid w:val="00BB0FC5"/>
    <w:rsid w:val="00C1315D"/>
    <w:rsid w:val="00C433D2"/>
    <w:rsid w:val="00C73FC7"/>
    <w:rsid w:val="00C75217"/>
    <w:rsid w:val="00C831F9"/>
    <w:rsid w:val="00CB24E8"/>
    <w:rsid w:val="00CC56C3"/>
    <w:rsid w:val="00D11CA0"/>
    <w:rsid w:val="00D52C76"/>
    <w:rsid w:val="00D52CF1"/>
    <w:rsid w:val="00D60B9A"/>
    <w:rsid w:val="00D64524"/>
    <w:rsid w:val="00D724C5"/>
    <w:rsid w:val="00D76137"/>
    <w:rsid w:val="00D879DF"/>
    <w:rsid w:val="00DA0EB7"/>
    <w:rsid w:val="00DC2106"/>
    <w:rsid w:val="00DD4D6F"/>
    <w:rsid w:val="00DF03E9"/>
    <w:rsid w:val="00DF3ED0"/>
    <w:rsid w:val="00E4337A"/>
    <w:rsid w:val="00E511B4"/>
    <w:rsid w:val="00E9736C"/>
    <w:rsid w:val="00EA2339"/>
    <w:rsid w:val="00EA6CD7"/>
    <w:rsid w:val="00EC1B09"/>
    <w:rsid w:val="00ED4FF8"/>
    <w:rsid w:val="00F02AAC"/>
    <w:rsid w:val="00F204F7"/>
    <w:rsid w:val="00F3294A"/>
    <w:rsid w:val="00F35ADD"/>
    <w:rsid w:val="00F45D4A"/>
    <w:rsid w:val="00F66FA0"/>
    <w:rsid w:val="00F940ED"/>
    <w:rsid w:val="00F94CA2"/>
    <w:rsid w:val="00FB1656"/>
    <w:rsid w:val="00FB358F"/>
    <w:rsid w:val="00FB46C7"/>
    <w:rsid w:val="00FC58D5"/>
    <w:rsid w:val="00FC7374"/>
    <w:rsid w:val="00FC7A63"/>
    <w:rsid w:val="00FE440E"/>
    <w:rsid w:val="00FF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1BB5"/>
  <w15:docId w15:val="{0DABF871-3FA5-49F2-AD60-D32708DC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4E8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24E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CB24E8"/>
    <w:rPr>
      <w:rFonts w:ascii="Calibri" w:eastAsia="Calibri" w:hAnsi="Calibri" w:cs="Times New Roman"/>
    </w:rPr>
  </w:style>
  <w:style w:type="paragraph" w:customStyle="1" w:styleId="Default">
    <w:name w:val="Default"/>
    <w:rsid w:val="00CB24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rsid w:val="009C50FE"/>
    <w:pPr>
      <w:spacing w:after="240"/>
      <w:ind w:left="357" w:hanging="357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semiHidden/>
    <w:rsid w:val="009C50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4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a3">
    <w:name w:val="Pa3"/>
    <w:basedOn w:val="Default"/>
    <w:next w:val="Default"/>
    <w:uiPriority w:val="99"/>
    <w:rsid w:val="00EA2339"/>
    <w:pPr>
      <w:spacing w:line="221" w:lineRule="atLeast"/>
    </w:pPr>
    <w:rPr>
      <w:rFonts w:ascii="Helen Bg" w:eastAsiaTheme="minorHAnsi" w:hAnsi="Helen Bg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A2339"/>
    <w:pPr>
      <w:spacing w:line="221" w:lineRule="atLeast"/>
    </w:pPr>
    <w:rPr>
      <w:rFonts w:ascii="Helen Bg" w:eastAsiaTheme="minorHAnsi" w:hAnsi="Helen Bg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2E9D-6D0A-47A5-AD94-63622EA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9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teva</dc:creator>
  <cp:keywords/>
  <dc:description/>
  <cp:lastModifiedBy>i.ivanova@bka.local</cp:lastModifiedBy>
  <cp:revision>76</cp:revision>
  <cp:lastPrinted>2019-02-14T10:42:00Z</cp:lastPrinted>
  <dcterms:created xsi:type="dcterms:W3CDTF">2020-08-10T09:09:00Z</dcterms:created>
  <dcterms:modified xsi:type="dcterms:W3CDTF">2021-06-16T10:48:00Z</dcterms:modified>
</cp:coreProperties>
</file>